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BAB59" w14:textId="77777777" w:rsidR="001C0D43" w:rsidRDefault="0066552B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  <w:r>
        <w:rPr>
          <w:rFonts w:ascii="Verdana" w:hAnsi="Verdana" w:cs="Arial"/>
          <w:b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1B1CC6" wp14:editId="042B9BD2">
                <wp:simplePos x="0" y="0"/>
                <wp:positionH relativeFrom="column">
                  <wp:posOffset>-436245</wp:posOffset>
                </wp:positionH>
                <wp:positionV relativeFrom="paragraph">
                  <wp:posOffset>-276225</wp:posOffset>
                </wp:positionV>
                <wp:extent cx="2733675" cy="1609725"/>
                <wp:effectExtent l="0" t="0" r="9525" b="952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B9453" w14:textId="77777777" w:rsidR="007808C8" w:rsidRDefault="007808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BE42A" wp14:editId="52BCF5B9">
                                  <wp:extent cx="1755140" cy="1171575"/>
                                  <wp:effectExtent l="0" t="0" r="0" b="9525"/>
                                  <wp:docPr id="10" name="Imagen 10" descr="d:\Users\mcarmona\AppData\Local\Temp\notes90C43B\Logo Super de Salud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d:\Users\mcarmona\AppData\Local\Temp\notes90C43B\Logo Super de Salud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514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34.35pt;margin-top:-21.75pt;width:215.25pt;height:12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" fillcolor="white [3201]" stroked="f" strokeweight=".5pt">
                <v:textbox>
                  <w:txbxContent>
                    <w:p w:rsidR="007808C8" w:rsidRDefault="007808C8">
                      <w:r>
                        <w:rPr>
                          <w:noProof/>
                        </w:rPr>
                        <w:drawing>
                          <wp:inline distT="0" distB="0" distL="0" distR="0" wp14:anchorId="4C54E3A1" wp14:editId="6FAD803C">
                            <wp:extent cx="1755140" cy="1171575"/>
                            <wp:effectExtent l="0" t="0" r="0" b="9525"/>
                            <wp:docPr id="10" name="Imagen 10" descr="d:\Users\mcarmona\AppData\Local\Temp\notes90C43B\Logo Super de Salud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d:\Users\mcarmona\AppData\Local\Temp\notes90C43B\Logo Super de Salud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514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A94979" w14:textId="77777777" w:rsid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6F74A67C" w14:textId="77777777" w:rsidR="001C0D43" w:rsidRDefault="001C0D43" w:rsidP="003668B3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6923C2E1" w14:textId="77777777" w:rsid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1BF817DE" w14:textId="77777777" w:rsid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17B8693B" w14:textId="77777777" w:rsid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18A9BE26" w14:textId="77777777" w:rsid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42F076BF" w14:textId="77777777" w:rsid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1E08470B" w14:textId="77777777" w:rsidR="003668B3" w:rsidRDefault="003668B3" w:rsidP="00975F4A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3E9A39AD" w14:textId="77777777" w:rsidR="0066552B" w:rsidRDefault="0066552B" w:rsidP="00975F4A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3DA38308" w14:textId="77777777" w:rsidR="0066552B" w:rsidRDefault="0066552B" w:rsidP="00975F4A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44E693EF" w14:textId="77777777" w:rsidR="0066552B" w:rsidRDefault="0066552B" w:rsidP="00975F4A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5CC62358" w14:textId="77777777" w:rsidR="0066552B" w:rsidRDefault="0066552B" w:rsidP="00975F4A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3846D9E9" w14:textId="77777777" w:rsidR="0066552B" w:rsidRDefault="0066552B" w:rsidP="00975F4A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11228B8D" w14:textId="77777777" w:rsidR="0066552B" w:rsidRDefault="0066552B" w:rsidP="00975F4A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755053C5" w14:textId="77777777" w:rsidR="0066552B" w:rsidRDefault="0066552B" w:rsidP="00975F4A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25AAAB92" w14:textId="77777777" w:rsidR="0066552B" w:rsidRDefault="0066552B" w:rsidP="00975F4A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1F84D562" w14:textId="77777777" w:rsidR="003668B3" w:rsidRDefault="003668B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45FAE62B" w14:textId="77777777" w:rsidR="001C0D43" w:rsidRP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455CEA18" w14:textId="77777777" w:rsidR="001C0D43" w:rsidRPr="001C0D43" w:rsidRDefault="0026386F" w:rsidP="001C0D43">
      <w:pPr>
        <w:jc w:val="center"/>
        <w:rPr>
          <w:rFonts w:ascii="Verdana" w:hAnsi="Verdana" w:cs="Arial"/>
          <w:b/>
          <w:caps/>
          <w:lang w:val="es-MX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56A22" wp14:editId="22C55F96">
                <wp:simplePos x="0" y="0"/>
                <wp:positionH relativeFrom="column">
                  <wp:posOffset>-27940</wp:posOffset>
                </wp:positionH>
                <wp:positionV relativeFrom="paragraph">
                  <wp:posOffset>23495</wp:posOffset>
                </wp:positionV>
                <wp:extent cx="5499735" cy="2127885"/>
                <wp:effectExtent l="19050" t="19050" r="43815" b="4381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9735" cy="212788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20D8A" id="Rectángulo 9" o:spid="_x0000_s1026" style="position:absolute;margin-left:-2.2pt;margin-top:1.85pt;width:433.05pt;height:16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" filled="f" strokecolor="#a5a5a5" strokeweight="4.5pt">
                <v:stroke linestyle="thinThick"/>
              </v:rect>
            </w:pict>
          </mc:Fallback>
        </mc:AlternateContent>
      </w:r>
    </w:p>
    <w:p w14:paraId="188D78D5" w14:textId="77777777" w:rsidR="001C0D43" w:rsidRPr="001C0D43" w:rsidRDefault="001C0D43" w:rsidP="001C0D43">
      <w:pPr>
        <w:jc w:val="center"/>
        <w:rPr>
          <w:rFonts w:ascii="Verdana" w:hAnsi="Verdana" w:cs="Arial"/>
          <w:b/>
          <w:lang w:val="es-MX"/>
        </w:rPr>
      </w:pPr>
      <w:r w:rsidRPr="001C0D43">
        <w:rPr>
          <w:rFonts w:ascii="Verdana" w:hAnsi="Verdana" w:cs="Arial"/>
          <w:b/>
          <w:lang w:val="es-MX"/>
        </w:rPr>
        <w:t>INFORME DE AUTOEVALUACIÓN</w:t>
      </w:r>
    </w:p>
    <w:p w14:paraId="06613C41" w14:textId="77777777" w:rsidR="001C0D43" w:rsidRPr="001C0D43" w:rsidRDefault="001C0D43" w:rsidP="001C0D43">
      <w:pPr>
        <w:jc w:val="center"/>
        <w:rPr>
          <w:rFonts w:ascii="Verdana" w:hAnsi="Verdana" w:cs="Arial"/>
          <w:b/>
          <w:lang w:val="es-MX"/>
        </w:rPr>
      </w:pPr>
    </w:p>
    <w:p w14:paraId="5B5137EB" w14:textId="77777777" w:rsidR="001C0D43" w:rsidRPr="001C0D43" w:rsidRDefault="001C0D43" w:rsidP="001C0D43">
      <w:pPr>
        <w:jc w:val="center"/>
        <w:rPr>
          <w:rFonts w:ascii="Verdana" w:hAnsi="Verdana" w:cs="Arial"/>
          <w:b/>
          <w:lang w:val="es-MX"/>
        </w:rPr>
      </w:pPr>
      <w:r w:rsidRPr="001C0D43">
        <w:rPr>
          <w:rFonts w:ascii="Verdana" w:hAnsi="Verdana" w:cs="Arial"/>
          <w:b/>
          <w:lang w:val="es-MX"/>
        </w:rPr>
        <w:t>ESTÁNDAR GENERAL</w:t>
      </w:r>
    </w:p>
    <w:p w14:paraId="55DB15F3" w14:textId="77777777" w:rsidR="001C0D43" w:rsidRPr="001C0D43" w:rsidRDefault="001C0D43" w:rsidP="001C0D43">
      <w:pPr>
        <w:jc w:val="center"/>
        <w:rPr>
          <w:rFonts w:ascii="Verdana" w:hAnsi="Verdana" w:cs="Arial"/>
          <w:b/>
          <w:lang w:val="es-MX"/>
        </w:rPr>
      </w:pPr>
      <w:r w:rsidRPr="001C0D43">
        <w:rPr>
          <w:rFonts w:ascii="Verdana" w:hAnsi="Verdana" w:cs="Arial"/>
          <w:b/>
          <w:lang w:val="es-MX"/>
        </w:rPr>
        <w:t>DE ACREDITACIÓN PARA</w:t>
      </w:r>
    </w:p>
    <w:p w14:paraId="50E5F47A" w14:textId="77777777" w:rsidR="001C0D43" w:rsidRPr="001C0D43" w:rsidRDefault="001C0D43" w:rsidP="001C0D43">
      <w:pPr>
        <w:jc w:val="center"/>
        <w:rPr>
          <w:rFonts w:ascii="Verdana" w:hAnsi="Verdana" w:cs="Arial"/>
          <w:b/>
          <w:lang w:val="es-MX"/>
        </w:rPr>
      </w:pPr>
    </w:p>
    <w:p w14:paraId="20E0C710" w14:textId="77777777" w:rsidR="001C0D43" w:rsidRPr="001C0D43" w:rsidRDefault="001C0D43" w:rsidP="001C0D43">
      <w:pPr>
        <w:jc w:val="center"/>
        <w:rPr>
          <w:rFonts w:ascii="Verdana" w:hAnsi="Verdana" w:cs="Arial"/>
          <w:b/>
          <w:lang w:val="es-MX"/>
        </w:rPr>
      </w:pPr>
      <w:r w:rsidRPr="001C0D43">
        <w:rPr>
          <w:rFonts w:ascii="Verdana" w:hAnsi="Verdana" w:cs="Arial"/>
          <w:b/>
          <w:caps/>
          <w:lang w:val="es-MX"/>
        </w:rPr>
        <w:t xml:space="preserve">CENTROS </w:t>
      </w:r>
      <w:r w:rsidR="007808C8" w:rsidRPr="001C0D43">
        <w:rPr>
          <w:rFonts w:ascii="Verdana" w:hAnsi="Verdana" w:cs="Arial"/>
          <w:b/>
          <w:caps/>
          <w:lang w:val="es-MX"/>
        </w:rPr>
        <w:t>DE DIÁLISIS</w:t>
      </w:r>
    </w:p>
    <w:p w14:paraId="6A416303" w14:textId="77777777" w:rsidR="001C0D43" w:rsidRP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69805EC0" w14:textId="77777777" w:rsidR="001C0D43" w:rsidRP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7CBFE4D5" w14:textId="77777777" w:rsidR="001C0D43" w:rsidRPr="001C0D43" w:rsidRDefault="001C0D43" w:rsidP="00714D1B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68BAAD99" w14:textId="77777777" w:rsidR="001C0D43" w:rsidRPr="001C0D43" w:rsidRDefault="001C0D43" w:rsidP="00714D1B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  <w:r w:rsidRPr="001C0D43">
        <w:rPr>
          <w:rFonts w:ascii="Verdana" w:hAnsi="Verdana" w:cs="Arial"/>
          <w:b/>
          <w:caps/>
          <w:sz w:val="20"/>
          <w:szCs w:val="20"/>
          <w:lang w:val="es-MX"/>
        </w:rPr>
        <w:t>(Formato aprobado por circular ip/N° 9, de fecha 03-09-2010)</w:t>
      </w:r>
    </w:p>
    <w:p w14:paraId="5CA2A7EA" w14:textId="77777777" w:rsidR="001C0D43" w:rsidRPr="001C0D43" w:rsidRDefault="00AB70E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  <w:r>
        <w:rPr>
          <w:rFonts w:ascii="Verdana" w:hAnsi="Verdana" w:cs="Arial"/>
          <w:b/>
          <w:caps/>
          <w:sz w:val="20"/>
          <w:szCs w:val="20"/>
          <w:lang w:val="es-MX"/>
        </w:rPr>
        <w:t>SEGUNDA vERSIÓN</w:t>
      </w:r>
    </w:p>
    <w:p w14:paraId="671093F9" w14:textId="77777777" w:rsidR="001C0D43" w:rsidRP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02099ABE" w14:textId="77777777" w:rsidR="001C0D43" w:rsidRPr="001C0D43" w:rsidRDefault="001C0D43" w:rsidP="001C0D43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458211FC" w14:textId="77777777" w:rsidR="001C0D43" w:rsidRDefault="001C0D43" w:rsidP="001C0D43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29F8DBC6" w14:textId="77777777" w:rsidR="00AB70E3" w:rsidRDefault="00AB70E3" w:rsidP="001C0D43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4B1402A3" w14:textId="77777777" w:rsidR="00AB70E3" w:rsidRDefault="00AB70E3" w:rsidP="001C0D43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59B5FA89" w14:textId="77777777" w:rsidR="00AB70E3" w:rsidRDefault="00AB70E3" w:rsidP="001C0D43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35593303" w14:textId="77777777" w:rsidR="00AB70E3" w:rsidRDefault="00AB70E3" w:rsidP="001C0D43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3A06BA61" w14:textId="77777777" w:rsidR="00AB70E3" w:rsidRPr="001C0D43" w:rsidRDefault="00AB70E3" w:rsidP="001C0D43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2F28EF3C" w14:textId="77777777" w:rsidR="001C0D43" w:rsidRP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pPr w:leftFromText="141" w:rightFromText="141" w:vertAnchor="text" w:horzAnchor="margin" w:tblpXSpec="center" w:tblpY="-6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1C0D43" w:rsidRPr="001C0D43" w14:paraId="593BC1C5" w14:textId="77777777" w:rsidTr="005F3599">
        <w:trPr>
          <w:trHeight w:val="9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9C06" w14:textId="77777777" w:rsidR="001C0D43" w:rsidRPr="001C0D43" w:rsidRDefault="007808C8" w:rsidP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NOMBRE DEL</w:t>
            </w:r>
            <w:r w:rsidR="001C0D43" w:rsidRPr="001C0D43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 REPRESENTANTE LEGAL DEL PROPIETARIO DEL ESTABLECIMIENTO</w:t>
            </w:r>
          </w:p>
          <w:p w14:paraId="3E647A1B" w14:textId="77777777" w:rsidR="001C0D43" w:rsidRPr="001C0D43" w:rsidRDefault="001C0D43" w:rsidP="001C0D43">
            <w:pPr>
              <w:rPr>
                <w:rFonts w:ascii="Verdana" w:hAnsi="Verdana" w:cs="Arial"/>
                <w:caps/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352D" w14:textId="77777777" w:rsidR="001C0D43" w:rsidRPr="001C0D43" w:rsidRDefault="001C0D43" w:rsidP="001C0D43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r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D13F" w14:textId="77777777" w:rsidR="001C0D43" w:rsidRPr="001C0D43" w:rsidRDefault="001C0D43" w:rsidP="001C0D43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firma</w:t>
            </w:r>
          </w:p>
          <w:p w14:paraId="32B125D2" w14:textId="77777777" w:rsidR="001C0D43" w:rsidRPr="001C0D43" w:rsidRDefault="001C0D43" w:rsidP="001C0D43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  <w:p w14:paraId="5104AB26" w14:textId="77777777" w:rsidR="001C0D43" w:rsidRPr="001C0D43" w:rsidRDefault="001C0D43" w:rsidP="001C0D43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  <w:p w14:paraId="3B26C40C" w14:textId="77777777" w:rsidR="001C0D43" w:rsidRPr="001C0D43" w:rsidRDefault="001C0D43" w:rsidP="001C0D43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</w:tbl>
    <w:p w14:paraId="6485925C" w14:textId="77777777" w:rsidR="001C0D43" w:rsidRPr="001C0D43" w:rsidRDefault="001C0D43" w:rsidP="001C0D43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734CAD8F" w14:textId="77777777" w:rsidR="001C0D43" w:rsidRP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5FAB347E" w14:textId="77777777" w:rsidR="001C0D43" w:rsidRP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4609B531" w14:textId="77777777" w:rsidR="001C0D43" w:rsidRDefault="001C0D43" w:rsidP="00AB70E3">
      <w:pPr>
        <w:jc w:val="center"/>
        <w:rPr>
          <w:rFonts w:ascii="Verdana" w:hAnsi="Verdana"/>
          <w:color w:val="4F81BD" w:themeColor="accent1"/>
          <w:szCs w:val="20"/>
        </w:rPr>
      </w:pPr>
      <w:r w:rsidRPr="0066552B">
        <w:rPr>
          <w:rFonts w:ascii="Verdana" w:hAnsi="Verdana"/>
          <w:color w:val="4F81BD" w:themeColor="accent1"/>
          <w:szCs w:val="20"/>
        </w:rPr>
        <w:t xml:space="preserve">dd - mm </w:t>
      </w:r>
      <w:r w:rsidR="0066552B">
        <w:rPr>
          <w:rFonts w:ascii="Verdana" w:hAnsi="Verdana"/>
          <w:color w:val="4F81BD" w:themeColor="accent1"/>
          <w:szCs w:val="20"/>
        </w:rPr>
        <w:t>–</w:t>
      </w:r>
      <w:r w:rsidRPr="0066552B">
        <w:rPr>
          <w:rFonts w:ascii="Verdana" w:hAnsi="Verdana"/>
          <w:color w:val="4F81BD" w:themeColor="accent1"/>
          <w:szCs w:val="20"/>
        </w:rPr>
        <w:t xml:space="preserve"> año</w:t>
      </w:r>
    </w:p>
    <w:p w14:paraId="7D78F675" w14:textId="77777777" w:rsidR="0066552B" w:rsidRPr="0066552B" w:rsidRDefault="0066552B" w:rsidP="00AB70E3">
      <w:pPr>
        <w:jc w:val="center"/>
        <w:rPr>
          <w:rFonts w:ascii="Verdana" w:hAnsi="Verdana"/>
          <w:color w:val="4F81BD" w:themeColor="accent1"/>
          <w:szCs w:val="20"/>
        </w:rPr>
      </w:pPr>
    </w:p>
    <w:p w14:paraId="2493E8A8" w14:textId="77777777" w:rsidR="001C0D43" w:rsidRPr="00E80CAB" w:rsidRDefault="001C0D43" w:rsidP="00E80CAB">
      <w:pPr>
        <w:jc w:val="both"/>
        <w:rPr>
          <w:rFonts w:ascii="Verdana" w:hAnsi="Verdana" w:cs="Arial"/>
          <w:b/>
          <w:szCs w:val="20"/>
          <w:lang w:val="es-MX"/>
        </w:rPr>
      </w:pPr>
      <w:r w:rsidRPr="00E80CAB">
        <w:rPr>
          <w:rFonts w:ascii="Verdana" w:hAnsi="Verdana" w:cs="Arial"/>
          <w:b/>
          <w:szCs w:val="20"/>
          <w:lang w:val="es-MX"/>
        </w:rPr>
        <w:lastRenderedPageBreak/>
        <w:t xml:space="preserve">FORMATO PARA </w:t>
      </w:r>
      <w:r w:rsidR="00E80CAB" w:rsidRPr="00E80CAB">
        <w:rPr>
          <w:rFonts w:ascii="Verdana" w:hAnsi="Verdana" w:cs="Arial"/>
          <w:b/>
          <w:szCs w:val="20"/>
          <w:lang w:val="es-MX"/>
        </w:rPr>
        <w:t>LA CONFECCIÓN</w:t>
      </w:r>
      <w:r w:rsidRPr="00E80CAB">
        <w:rPr>
          <w:rFonts w:ascii="Verdana" w:hAnsi="Verdana" w:cs="Arial"/>
          <w:b/>
          <w:szCs w:val="20"/>
          <w:lang w:val="es-MX"/>
        </w:rPr>
        <w:t xml:space="preserve"> DE</w:t>
      </w:r>
      <w:r w:rsidR="00B41C79">
        <w:rPr>
          <w:rFonts w:ascii="Verdana" w:hAnsi="Verdana" w:cs="Arial"/>
          <w:b/>
          <w:szCs w:val="20"/>
          <w:lang w:val="es-MX"/>
        </w:rPr>
        <w:t>L INFORME DE AUTOEVALUACIÓN PARA</w:t>
      </w:r>
      <w:r w:rsidRPr="00E80CAB">
        <w:rPr>
          <w:rFonts w:ascii="Verdana" w:hAnsi="Verdana" w:cs="Arial"/>
          <w:b/>
          <w:szCs w:val="20"/>
          <w:lang w:val="es-MX"/>
        </w:rPr>
        <w:t xml:space="preserve"> CENTROS </w:t>
      </w:r>
      <w:r w:rsidR="00E80CAB" w:rsidRPr="00E80CAB">
        <w:rPr>
          <w:rFonts w:ascii="Verdana" w:hAnsi="Verdana" w:cs="Arial"/>
          <w:b/>
          <w:szCs w:val="20"/>
          <w:lang w:val="es-MX"/>
        </w:rPr>
        <w:t>DE DIÁLISIS</w:t>
      </w:r>
    </w:p>
    <w:p w14:paraId="59513C23" w14:textId="77777777" w:rsidR="0066552B" w:rsidRPr="0066552B" w:rsidRDefault="0066552B" w:rsidP="001C0D43">
      <w:pPr>
        <w:jc w:val="center"/>
        <w:rPr>
          <w:rFonts w:ascii="Verdana" w:hAnsi="Verdana" w:cs="Arial"/>
          <w:b/>
          <w:sz w:val="22"/>
          <w:szCs w:val="20"/>
          <w:lang w:val="es-MX"/>
        </w:rPr>
      </w:pPr>
    </w:p>
    <w:p w14:paraId="1C7CF304" w14:textId="77777777" w:rsidR="001C0D43" w:rsidRPr="001C0D43" w:rsidRDefault="001C0D43" w:rsidP="001C0D43">
      <w:pPr>
        <w:tabs>
          <w:tab w:val="left" w:pos="567"/>
        </w:tabs>
        <w:rPr>
          <w:rFonts w:ascii="Verdana" w:hAnsi="Verdana" w:cs="Arial"/>
          <w:b/>
          <w:sz w:val="20"/>
          <w:szCs w:val="20"/>
          <w:lang w:val="es-MX"/>
        </w:rPr>
      </w:pPr>
      <w:r w:rsidRPr="001C0D43">
        <w:rPr>
          <w:rFonts w:ascii="Verdana" w:hAnsi="Verdana" w:cs="Arial"/>
          <w:b/>
          <w:sz w:val="20"/>
          <w:szCs w:val="20"/>
          <w:lang w:val="es-MX"/>
        </w:rPr>
        <w:t>Aplicable al “Estándar General de Acreditación para Centros de Diálisis”</w:t>
      </w:r>
    </w:p>
    <w:p w14:paraId="0083B44D" w14:textId="77777777" w:rsidR="001C0D43" w:rsidRPr="001C0D43" w:rsidRDefault="001C0D43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14:paraId="57A8AB43" w14:textId="77777777" w:rsidR="001C0D43" w:rsidRPr="001C0D43" w:rsidRDefault="001C0D43" w:rsidP="001C0D43">
      <w:pPr>
        <w:numPr>
          <w:ilvl w:val="0"/>
          <w:numId w:val="2"/>
        </w:numPr>
        <w:rPr>
          <w:rFonts w:ascii="Verdana" w:hAnsi="Verdana" w:cs="Arial"/>
          <w:b/>
          <w:caps/>
          <w:sz w:val="20"/>
          <w:szCs w:val="20"/>
          <w:lang w:val="es-MX"/>
        </w:rPr>
      </w:pPr>
      <w:r w:rsidRPr="001C0D43">
        <w:rPr>
          <w:rFonts w:ascii="Verdana" w:hAnsi="Verdana" w:cs="Arial"/>
          <w:b/>
          <w:caps/>
          <w:sz w:val="20"/>
          <w:szCs w:val="20"/>
          <w:lang w:val="es-MX"/>
        </w:rPr>
        <w:t>Individualización y Caracterización General del Prestador Institucional</w:t>
      </w:r>
    </w:p>
    <w:p w14:paraId="7CBF1981" w14:textId="77777777" w:rsidR="001C0D43" w:rsidRPr="001C0D43" w:rsidRDefault="001C0D43" w:rsidP="001C0D43">
      <w:pPr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14:paraId="4A42724F" w14:textId="77777777" w:rsidR="001C0D43" w:rsidRPr="001C0D43" w:rsidRDefault="001C0D43" w:rsidP="00E80CAB">
      <w:pPr>
        <w:rPr>
          <w:rFonts w:ascii="Verdana" w:hAnsi="Verdana" w:cs="Arial"/>
          <w:b/>
          <w:caps/>
          <w:sz w:val="20"/>
          <w:szCs w:val="20"/>
          <w:lang w:val="es-MX"/>
        </w:rPr>
      </w:pPr>
      <w:r w:rsidRPr="001C0D43">
        <w:rPr>
          <w:rFonts w:ascii="Verdana" w:hAnsi="Verdana" w:cs="Arial"/>
          <w:b/>
          <w:caps/>
          <w:sz w:val="20"/>
          <w:szCs w:val="20"/>
          <w:lang w:val="es-MX"/>
        </w:rPr>
        <w:t xml:space="preserve">A-. Antecedentes del Prestador </w:t>
      </w:r>
    </w:p>
    <w:p w14:paraId="722811B2" w14:textId="77777777" w:rsidR="001C0D43" w:rsidRPr="001C0D43" w:rsidRDefault="001C0D43" w:rsidP="001C0D43">
      <w:pPr>
        <w:rPr>
          <w:rFonts w:ascii="Verdana" w:hAnsi="Verdana" w:cs="Arial"/>
          <w:caps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1C0D43" w:rsidRPr="001C0D43" w14:paraId="3D6A7621" w14:textId="77777777" w:rsidTr="00E80CAB">
        <w:trPr>
          <w:trHeight w:hRule="exact" w:val="340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C112" w14:textId="77777777"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MX"/>
              </w:rPr>
              <w:t>Nombre del Establecimiento:</w:t>
            </w:r>
          </w:p>
        </w:tc>
      </w:tr>
      <w:tr w:rsidR="001C0D43" w:rsidRPr="001C0D43" w14:paraId="6DDC39D1" w14:textId="77777777" w:rsidTr="00E80CAB">
        <w:trPr>
          <w:trHeight w:hRule="exact" w:val="340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985F" w14:textId="77777777"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MX"/>
              </w:rPr>
              <w:t>RUT :</w:t>
            </w:r>
          </w:p>
        </w:tc>
      </w:tr>
      <w:tr w:rsidR="001C0D43" w:rsidRPr="001C0D43" w14:paraId="6D6F2D7E" w14:textId="77777777" w:rsidTr="00E80CAB">
        <w:trPr>
          <w:trHeight w:hRule="exact" w:val="340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07CE" w14:textId="77777777"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MX"/>
              </w:rPr>
              <w:t>Dirección:</w:t>
            </w:r>
          </w:p>
        </w:tc>
      </w:tr>
      <w:tr w:rsidR="001C0D43" w:rsidRPr="001C0D43" w14:paraId="44CFF938" w14:textId="77777777" w:rsidTr="00E80CAB">
        <w:trPr>
          <w:trHeight w:hRule="exact" w:val="340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3BCC" w14:textId="77777777"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MX"/>
              </w:rPr>
              <w:t>Comuna:                                                          Ciudad:</w:t>
            </w:r>
          </w:p>
        </w:tc>
      </w:tr>
      <w:tr w:rsidR="001C0D43" w:rsidRPr="001C0D43" w14:paraId="7318F87E" w14:textId="77777777" w:rsidTr="00E80CAB">
        <w:trPr>
          <w:trHeight w:hRule="exact" w:val="340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B9B3" w14:textId="77777777"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MX"/>
              </w:rPr>
              <w:t>Región:</w:t>
            </w:r>
          </w:p>
        </w:tc>
      </w:tr>
    </w:tbl>
    <w:p w14:paraId="2001EC57" w14:textId="77777777" w:rsidR="001C0D43" w:rsidRPr="001C0D43" w:rsidRDefault="001C0D43" w:rsidP="001C0D43">
      <w:pPr>
        <w:rPr>
          <w:rFonts w:ascii="Verdana" w:hAnsi="Verdana" w:cs="Arial"/>
          <w:sz w:val="20"/>
          <w:szCs w:val="20"/>
          <w:lang w:val="es-MX"/>
        </w:rPr>
      </w:pPr>
    </w:p>
    <w:p w14:paraId="04D4951C" w14:textId="77777777" w:rsidR="001C0D43" w:rsidRPr="001C0D43" w:rsidRDefault="001C0D43" w:rsidP="00E80CAB">
      <w:pPr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  <w:r w:rsidRPr="001C0D43">
        <w:rPr>
          <w:rFonts w:ascii="Verdana" w:hAnsi="Verdana" w:cs="Arial"/>
          <w:b/>
          <w:caps/>
          <w:sz w:val="20"/>
          <w:szCs w:val="20"/>
          <w:lang w:val="es-MX"/>
        </w:rPr>
        <w:t xml:space="preserve">B-. AUTORIZACIÓN SANITARIA </w:t>
      </w:r>
    </w:p>
    <w:p w14:paraId="6A68FBEE" w14:textId="77777777" w:rsidR="001C0D43" w:rsidRPr="001C0D43" w:rsidRDefault="001C0D43" w:rsidP="001C0D43">
      <w:pPr>
        <w:rPr>
          <w:rFonts w:ascii="Verdana" w:hAnsi="Verdana" w:cs="Arial"/>
          <w:caps/>
          <w:sz w:val="20"/>
          <w:szCs w:val="20"/>
          <w:lang w:val="es-MX"/>
        </w:rPr>
      </w:pPr>
    </w:p>
    <w:p w14:paraId="5895D278" w14:textId="77777777" w:rsidR="001C0D43" w:rsidRPr="001C0D43" w:rsidRDefault="001C0D43" w:rsidP="001C0D43">
      <w:pPr>
        <w:jc w:val="both"/>
        <w:rPr>
          <w:rFonts w:ascii="Verdana" w:hAnsi="Verdana" w:cs="Arial"/>
          <w:sz w:val="20"/>
          <w:szCs w:val="20"/>
          <w:lang w:val="es-MX"/>
        </w:rPr>
      </w:pPr>
      <w:r w:rsidRPr="001C0D43">
        <w:rPr>
          <w:rFonts w:ascii="Verdana" w:hAnsi="Verdana" w:cs="Arial"/>
          <w:sz w:val="20"/>
          <w:szCs w:val="20"/>
          <w:lang w:val="es-MX"/>
        </w:rPr>
        <w:t xml:space="preserve">Registre los antecedentes solicitados en la siguiente tabla respecto a las resoluciones de autorización sanitaria de las instalaciones y/o equipos con que cuenta la institución, en caso de no contar con alguna de las </w:t>
      </w:r>
      <w:r w:rsidR="007808C8" w:rsidRPr="001C0D43">
        <w:rPr>
          <w:rFonts w:ascii="Verdana" w:hAnsi="Verdana" w:cs="Arial"/>
          <w:sz w:val="20"/>
          <w:szCs w:val="20"/>
          <w:lang w:val="es-MX"/>
        </w:rPr>
        <w:t>individualizadas a</w:t>
      </w:r>
      <w:r w:rsidRPr="001C0D43">
        <w:rPr>
          <w:rFonts w:ascii="Verdana" w:hAnsi="Verdana" w:cs="Arial"/>
          <w:sz w:val="20"/>
          <w:szCs w:val="20"/>
          <w:lang w:val="es-MX"/>
        </w:rPr>
        <w:t xml:space="preserve"> continuación, informar No aplica (N/A), agregue aquellas instalaciones con las que cuente y no se encuentran en el listado.  </w:t>
      </w:r>
    </w:p>
    <w:p w14:paraId="06B82CD9" w14:textId="77777777" w:rsidR="001C0D43" w:rsidRPr="001C0D43" w:rsidRDefault="001C0D43" w:rsidP="001C0D43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14:paraId="629D3FD8" w14:textId="77777777" w:rsidR="001C0D43" w:rsidRPr="00E80CAB" w:rsidRDefault="00E80CAB" w:rsidP="00364338">
      <w:pPr>
        <w:tabs>
          <w:tab w:val="left" w:pos="709"/>
        </w:tabs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  <w:r w:rsidRPr="00E80CAB">
        <w:rPr>
          <w:rFonts w:ascii="Verdana" w:hAnsi="Verdana" w:cs="Arial"/>
          <w:sz w:val="20"/>
          <w:szCs w:val="20"/>
          <w:lang w:val="es-MX"/>
        </w:rPr>
        <w:t>B.1</w:t>
      </w:r>
      <w:r w:rsidRPr="00E80CAB">
        <w:rPr>
          <w:rFonts w:ascii="Verdana" w:hAnsi="Verdana" w:cs="Arial"/>
          <w:b/>
          <w:sz w:val="20"/>
          <w:szCs w:val="20"/>
          <w:lang w:val="es-MX"/>
        </w:rPr>
        <w:t xml:space="preserve"> INSTALACIÓN</w:t>
      </w:r>
      <w:r w:rsidR="001C0D43" w:rsidRPr="00E80CAB">
        <w:rPr>
          <w:rFonts w:ascii="Verdana" w:hAnsi="Verdana" w:cs="Arial"/>
          <w:b/>
          <w:sz w:val="20"/>
          <w:szCs w:val="20"/>
          <w:lang w:val="es-MX"/>
        </w:rPr>
        <w:t xml:space="preserve"> Y FUNCIONAMIENTO </w:t>
      </w:r>
    </w:p>
    <w:p w14:paraId="45A73874" w14:textId="77777777" w:rsidR="001C0D43" w:rsidRPr="00E80CAB" w:rsidRDefault="001C0D43" w:rsidP="001C0D43">
      <w:pPr>
        <w:tabs>
          <w:tab w:val="left" w:pos="284"/>
        </w:tabs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tbl>
      <w:tblPr>
        <w:tblW w:w="87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1491"/>
        <w:gridCol w:w="1664"/>
        <w:gridCol w:w="1031"/>
        <w:gridCol w:w="1367"/>
        <w:gridCol w:w="1811"/>
      </w:tblGrid>
      <w:tr w:rsidR="00E80CAB" w:rsidRPr="00FA0A7A" w14:paraId="7F648EF8" w14:textId="77777777" w:rsidTr="00412085">
        <w:trPr>
          <w:trHeight w:val="98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2DA510" w14:textId="77777777" w:rsidR="00E80CAB" w:rsidRPr="00FA0A7A" w:rsidRDefault="00E80CAB" w:rsidP="00412085">
            <w:pPr>
              <w:jc w:val="both"/>
              <w:rPr>
                <w:rFonts w:ascii="Verdana" w:hAnsi="Verdana" w:cs="Calibri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Contenido Resolució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22385E" w14:textId="77777777" w:rsidR="00E80CAB" w:rsidRPr="00FA0A7A" w:rsidRDefault="00E80CAB" w:rsidP="00412085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D95B04" w14:textId="77777777" w:rsidR="00E80CAB" w:rsidRPr="00FA0A7A" w:rsidRDefault="00E80CAB" w:rsidP="00412085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Tipo de Prestador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85A5BC" w14:textId="77777777" w:rsidR="00E80CAB" w:rsidRPr="00FA0A7A" w:rsidRDefault="00E80CAB" w:rsidP="00412085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33EBBF" w14:textId="77777777" w:rsidR="00E80CAB" w:rsidRPr="00FA0A7A" w:rsidRDefault="00E80CAB" w:rsidP="00412085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E7DF0B" w14:textId="77777777" w:rsidR="00E80CAB" w:rsidRPr="00FA0A7A" w:rsidRDefault="00E80CAB" w:rsidP="00412085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</w:rPr>
              <w:t>Dirección del Prestador</w:t>
            </w:r>
          </w:p>
        </w:tc>
      </w:tr>
      <w:tr w:rsidR="00E80CAB" w:rsidRPr="00FA0A7A" w14:paraId="027A6082" w14:textId="77777777" w:rsidTr="00412085">
        <w:trPr>
          <w:trHeight w:val="307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C876" w14:textId="77777777" w:rsidR="00E80CAB" w:rsidRPr="00FA0A7A" w:rsidRDefault="00E80CAB" w:rsidP="00412085">
            <w:pPr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04730" w14:textId="77777777" w:rsidR="00E80CAB" w:rsidRPr="00FA0A7A" w:rsidRDefault="00E80CAB" w:rsidP="00412085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BAA1" w14:textId="77777777" w:rsidR="00E80CAB" w:rsidRPr="00FA0A7A" w:rsidRDefault="00E80CAB" w:rsidP="00412085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F8330" w14:textId="77777777" w:rsidR="00E80CAB" w:rsidRPr="00FA0A7A" w:rsidRDefault="00E80CAB" w:rsidP="00412085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93F7" w14:textId="77777777" w:rsidR="00E80CAB" w:rsidRPr="00FA0A7A" w:rsidRDefault="00E80CAB" w:rsidP="00412085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482B" w14:textId="77777777" w:rsidR="00E80CAB" w:rsidRPr="00FA0A7A" w:rsidRDefault="00E80CAB" w:rsidP="00412085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E80CAB" w:rsidRPr="00FA0A7A" w14:paraId="2B47DAB7" w14:textId="77777777" w:rsidTr="00412085">
        <w:trPr>
          <w:trHeight w:val="307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0843" w14:textId="77777777" w:rsidR="00E80CAB" w:rsidRPr="00FA0A7A" w:rsidRDefault="00E80CAB" w:rsidP="00412085">
            <w:pPr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AAC30" w14:textId="77777777" w:rsidR="00E80CAB" w:rsidRPr="00FA0A7A" w:rsidRDefault="00E80CAB" w:rsidP="00412085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C809B" w14:textId="77777777" w:rsidR="00E80CAB" w:rsidRPr="00FA0A7A" w:rsidRDefault="00E80CAB" w:rsidP="00412085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ABFA" w14:textId="77777777" w:rsidR="00E80CAB" w:rsidRPr="00FA0A7A" w:rsidRDefault="00E80CAB" w:rsidP="00412085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5E6D" w14:textId="77777777" w:rsidR="00E80CAB" w:rsidRPr="00FA0A7A" w:rsidRDefault="00E80CAB" w:rsidP="00412085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55D0" w14:textId="77777777" w:rsidR="00E80CAB" w:rsidRPr="00FA0A7A" w:rsidRDefault="00E80CAB" w:rsidP="00412085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E80CAB" w:rsidRPr="00FA0A7A" w14:paraId="12836B3A" w14:textId="77777777" w:rsidTr="00412085">
        <w:trPr>
          <w:trHeight w:val="307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6343" w14:textId="77777777" w:rsidR="00E80CAB" w:rsidRPr="00FA0A7A" w:rsidRDefault="00E80CAB" w:rsidP="00412085">
            <w:pPr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F7CE" w14:textId="77777777" w:rsidR="00E80CAB" w:rsidRPr="00FA0A7A" w:rsidRDefault="00E80CAB" w:rsidP="00412085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9540F" w14:textId="77777777" w:rsidR="00E80CAB" w:rsidRPr="00FA0A7A" w:rsidRDefault="00E80CAB" w:rsidP="00412085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7C19" w14:textId="77777777" w:rsidR="00E80CAB" w:rsidRPr="00FA0A7A" w:rsidRDefault="00E80CAB" w:rsidP="00412085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8AD8" w14:textId="77777777" w:rsidR="00E80CAB" w:rsidRPr="00FA0A7A" w:rsidRDefault="00E80CAB" w:rsidP="00412085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6706B" w14:textId="77777777" w:rsidR="00E80CAB" w:rsidRPr="00FA0A7A" w:rsidRDefault="00E80CAB" w:rsidP="00412085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</w:tbl>
    <w:p w14:paraId="56B545F1" w14:textId="77777777" w:rsidR="001C0D43" w:rsidRPr="00E80CAB" w:rsidRDefault="001C0D43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14:paraId="03491F66" w14:textId="77777777" w:rsidR="001C0D43" w:rsidRPr="00E80CAB" w:rsidRDefault="001C0D43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14:paraId="27462E4C" w14:textId="77777777" w:rsidR="001C0D43" w:rsidRPr="00E80CAB" w:rsidRDefault="00E80CAB" w:rsidP="001C0D43">
      <w:pPr>
        <w:tabs>
          <w:tab w:val="left" w:pos="567"/>
        </w:tabs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E80CAB">
        <w:rPr>
          <w:rFonts w:ascii="Verdana" w:hAnsi="Verdana" w:cs="Arial"/>
          <w:sz w:val="20"/>
          <w:szCs w:val="20"/>
          <w:lang w:val="es-MX"/>
        </w:rPr>
        <w:t>B.2</w:t>
      </w:r>
      <w:r>
        <w:rPr>
          <w:rFonts w:ascii="Verdana" w:hAnsi="Verdana" w:cs="Arial"/>
          <w:b/>
          <w:sz w:val="20"/>
          <w:szCs w:val="20"/>
          <w:lang w:val="es-MX"/>
        </w:rPr>
        <w:t xml:space="preserve"> </w:t>
      </w:r>
      <w:r w:rsidR="003C5F4D" w:rsidRPr="00E80CAB">
        <w:rPr>
          <w:rFonts w:ascii="Verdana" w:hAnsi="Verdana" w:cs="Arial"/>
          <w:b/>
          <w:sz w:val="20"/>
          <w:szCs w:val="20"/>
          <w:lang w:val="es-MX"/>
        </w:rPr>
        <w:t>DIRECTOR TÉCNICO</w:t>
      </w:r>
    </w:p>
    <w:p w14:paraId="4A6AF3D3" w14:textId="77777777" w:rsidR="003C5F4D" w:rsidRPr="00E80CAB" w:rsidRDefault="003C5F4D" w:rsidP="001C0D43">
      <w:pPr>
        <w:tabs>
          <w:tab w:val="left" w:pos="567"/>
        </w:tabs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14:paraId="0418CACF" w14:textId="77777777" w:rsidR="001C0D43" w:rsidRPr="00E80CAB" w:rsidRDefault="001C0D43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Style w:val="Tablaconcuadrcula"/>
        <w:tblW w:w="8853" w:type="dxa"/>
        <w:jc w:val="center"/>
        <w:tblLook w:val="04A0" w:firstRow="1" w:lastRow="0" w:firstColumn="1" w:lastColumn="0" w:noHBand="0" w:noVBand="1"/>
      </w:tblPr>
      <w:tblGrid>
        <w:gridCol w:w="2666"/>
        <w:gridCol w:w="2062"/>
        <w:gridCol w:w="2062"/>
        <w:gridCol w:w="2063"/>
      </w:tblGrid>
      <w:tr w:rsidR="00E80CAB" w:rsidRPr="00FA0A7A" w14:paraId="2EDB3BAD" w14:textId="77777777" w:rsidTr="00412085">
        <w:trPr>
          <w:trHeight w:val="268"/>
          <w:jc w:val="center"/>
        </w:trPr>
        <w:tc>
          <w:tcPr>
            <w:tcW w:w="2666" w:type="dxa"/>
            <w:shd w:val="clear" w:color="auto" w:fill="D9D9D9" w:themeFill="background1" w:themeFillShade="D9"/>
          </w:tcPr>
          <w:p w14:paraId="462922EB" w14:textId="77777777" w:rsidR="00E80CAB" w:rsidRPr="00FA0A7A" w:rsidRDefault="00E80CAB" w:rsidP="00412085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 / Rut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332D624B" w14:textId="77777777" w:rsidR="00E80CAB" w:rsidRPr="00FA0A7A" w:rsidRDefault="00E80CAB" w:rsidP="00412085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N° R</w:t>
            </w: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6F20B7AD" w14:textId="77777777" w:rsidR="00E80CAB" w:rsidRPr="00FA0A7A" w:rsidRDefault="00E80CAB" w:rsidP="00412085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55335F48" w14:textId="77777777" w:rsidR="00E80CAB" w:rsidRPr="00FA0A7A" w:rsidRDefault="00E80CAB" w:rsidP="00412085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Autoridad que la dicta</w:t>
            </w:r>
          </w:p>
        </w:tc>
      </w:tr>
      <w:tr w:rsidR="00E80CAB" w:rsidRPr="00FA0A7A" w14:paraId="77C331ED" w14:textId="77777777" w:rsidTr="00412085">
        <w:trPr>
          <w:trHeight w:val="268"/>
          <w:jc w:val="center"/>
        </w:trPr>
        <w:tc>
          <w:tcPr>
            <w:tcW w:w="2666" w:type="dxa"/>
          </w:tcPr>
          <w:p w14:paraId="2B8D329E" w14:textId="77777777" w:rsidR="00E80CAB" w:rsidRDefault="00E80CAB" w:rsidP="00412085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  <w:p w14:paraId="62DB97E9" w14:textId="77777777" w:rsidR="00E80CAB" w:rsidRPr="00FA0A7A" w:rsidRDefault="00E80CAB" w:rsidP="00412085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2062" w:type="dxa"/>
          </w:tcPr>
          <w:p w14:paraId="1D5FAE8C" w14:textId="77777777" w:rsidR="00E80CAB" w:rsidRPr="00FA0A7A" w:rsidRDefault="00E80CAB" w:rsidP="00412085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2062" w:type="dxa"/>
          </w:tcPr>
          <w:p w14:paraId="7AB7EFB9" w14:textId="77777777" w:rsidR="00E80CAB" w:rsidRPr="00FA0A7A" w:rsidRDefault="00E80CAB" w:rsidP="00412085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2063" w:type="dxa"/>
          </w:tcPr>
          <w:p w14:paraId="7D747541" w14:textId="77777777" w:rsidR="00E80CAB" w:rsidRPr="00FA0A7A" w:rsidRDefault="00E80CAB" w:rsidP="00412085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</w:tr>
    </w:tbl>
    <w:p w14:paraId="165F3FEB" w14:textId="77777777" w:rsidR="001C0D43" w:rsidRPr="00E80CAB" w:rsidRDefault="001C0D43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14:paraId="5F23E6B9" w14:textId="77777777" w:rsidR="003C5F4D" w:rsidRPr="00E80CAB" w:rsidRDefault="003C5F4D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14:paraId="7F572490" w14:textId="77777777" w:rsidR="003C5F4D" w:rsidRPr="00E80CAB" w:rsidRDefault="003C5F4D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14:paraId="4D22B4F4" w14:textId="77777777" w:rsidR="003C5F4D" w:rsidRPr="00E80CAB" w:rsidRDefault="003C5F4D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14:paraId="4784CC3B" w14:textId="77777777" w:rsidR="003C5F4D" w:rsidRPr="00E80CAB" w:rsidRDefault="003C5F4D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14:paraId="4C9BDA3C" w14:textId="77777777" w:rsidR="003C5F4D" w:rsidRPr="00E80CAB" w:rsidRDefault="003C5F4D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14:paraId="121011BB" w14:textId="77777777" w:rsidR="003C5F4D" w:rsidRPr="00E80CAB" w:rsidRDefault="003C5F4D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14:paraId="0D84F5EC" w14:textId="77777777" w:rsidR="0082100D" w:rsidRPr="00E80CAB" w:rsidRDefault="0082100D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14:paraId="40DB210C" w14:textId="77777777" w:rsidR="007808C8" w:rsidRPr="00E80CAB" w:rsidRDefault="007808C8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14:paraId="318F99AF" w14:textId="77777777" w:rsidR="003C5F4D" w:rsidRPr="00E80CAB" w:rsidRDefault="00E80CAB" w:rsidP="00E80CAB">
      <w:pPr>
        <w:tabs>
          <w:tab w:val="left" w:pos="567"/>
        </w:tabs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E80CAB">
        <w:rPr>
          <w:rFonts w:ascii="Verdana" w:hAnsi="Verdana" w:cs="Arial"/>
          <w:sz w:val="20"/>
          <w:szCs w:val="20"/>
          <w:lang w:val="es-MX"/>
        </w:rPr>
        <w:t>B.3</w:t>
      </w:r>
      <w:r w:rsidR="003C5F4D" w:rsidRPr="00E80CAB">
        <w:rPr>
          <w:rFonts w:ascii="Verdana" w:hAnsi="Verdana" w:cs="Arial"/>
          <w:b/>
          <w:sz w:val="20"/>
          <w:szCs w:val="20"/>
          <w:lang w:val="es-MX"/>
        </w:rPr>
        <w:t xml:space="preserve"> DEPENDENCIAS Y EQUIPAMIENTO </w:t>
      </w:r>
    </w:p>
    <w:p w14:paraId="6D079D9F" w14:textId="77777777" w:rsidR="003C5F4D" w:rsidRPr="00E80CAB" w:rsidRDefault="003C5F4D" w:rsidP="003C5F4D">
      <w:pPr>
        <w:tabs>
          <w:tab w:val="left" w:pos="567"/>
        </w:tabs>
        <w:jc w:val="both"/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992"/>
        <w:gridCol w:w="1134"/>
        <w:gridCol w:w="1276"/>
        <w:gridCol w:w="709"/>
      </w:tblGrid>
      <w:tr w:rsidR="00E80CAB" w:rsidRPr="00E80CAB" w14:paraId="0764D5D3" w14:textId="77777777" w:rsidTr="00E80CA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36CECD" w14:textId="77777777" w:rsidR="007808C8" w:rsidRPr="00E80CAB" w:rsidRDefault="00E80CAB" w:rsidP="007808C8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18"/>
                <w:szCs w:val="20"/>
                <w:lang w:val="es-MX"/>
              </w:rPr>
              <w:t>Dependencias o E</w:t>
            </w:r>
            <w:r w:rsidR="007808C8" w:rsidRPr="00E80CAB">
              <w:rPr>
                <w:rFonts w:ascii="Verdana" w:hAnsi="Verdana" w:cs="Arial"/>
                <w:b/>
                <w:sz w:val="18"/>
                <w:szCs w:val="20"/>
                <w:lang w:val="es-MX"/>
              </w:rPr>
              <w:t>quipami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879FF" w14:textId="77777777" w:rsidR="007808C8" w:rsidRPr="00E80CAB" w:rsidRDefault="007808C8" w:rsidP="007808C8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18"/>
                <w:szCs w:val="20"/>
                <w:lang w:val="es-MX"/>
              </w:rPr>
              <w:t>Unidades Autoriza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CF836" w14:textId="77777777" w:rsidR="007808C8" w:rsidRPr="00E80CAB" w:rsidRDefault="007808C8" w:rsidP="007808C8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18"/>
                <w:szCs w:val="20"/>
                <w:lang w:val="es-MX"/>
              </w:rPr>
              <w:t xml:space="preserve">N° </w:t>
            </w:r>
            <w:r w:rsidR="00E80CAB" w:rsidRPr="00E80CAB">
              <w:rPr>
                <w:rFonts w:ascii="Verdana" w:hAnsi="Verdana" w:cs="Arial"/>
                <w:b/>
                <w:sz w:val="18"/>
                <w:szCs w:val="20"/>
                <w:lang w:val="es-MX"/>
              </w:rPr>
              <w:t>R</w:t>
            </w:r>
            <w:r w:rsidRPr="00E80CAB">
              <w:rPr>
                <w:rFonts w:ascii="Verdana" w:hAnsi="Verdana" w:cs="Arial"/>
                <w:b/>
                <w:sz w:val="18"/>
                <w:szCs w:val="20"/>
                <w:lang w:val="es-MX"/>
              </w:rPr>
              <w:t>esolu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B21E3" w14:textId="77777777" w:rsidR="007808C8" w:rsidRPr="00E80CAB" w:rsidRDefault="007808C8" w:rsidP="007808C8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18"/>
                <w:szCs w:val="20"/>
                <w:lang w:val="es-MX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3FB505" w14:textId="77777777" w:rsidR="007808C8" w:rsidRPr="00E80CAB" w:rsidRDefault="007808C8" w:rsidP="007808C8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18"/>
                <w:szCs w:val="20"/>
                <w:lang w:val="es-MX"/>
              </w:rPr>
              <w:t>Autoridad que la dic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103318" w14:textId="77777777" w:rsidR="007808C8" w:rsidRPr="00E80CAB" w:rsidRDefault="007808C8" w:rsidP="007808C8">
            <w:pPr>
              <w:jc w:val="center"/>
              <w:rPr>
                <w:rFonts w:ascii="Verdana" w:hAnsi="Verdana" w:cs="Calibri"/>
                <w:b/>
                <w:sz w:val="18"/>
                <w:szCs w:val="20"/>
              </w:rPr>
            </w:pPr>
            <w:r w:rsidRPr="00E80CAB">
              <w:rPr>
                <w:rFonts w:ascii="Verdana" w:hAnsi="Verdana" w:cs="Calibri"/>
                <w:b/>
                <w:sz w:val="18"/>
                <w:szCs w:val="20"/>
              </w:rPr>
              <w:t>Ubicación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84F4FD" w14:textId="77777777" w:rsidR="007808C8" w:rsidRPr="00E80CAB" w:rsidRDefault="007808C8" w:rsidP="007808C8">
            <w:pPr>
              <w:jc w:val="center"/>
              <w:rPr>
                <w:rFonts w:ascii="Verdana" w:hAnsi="Verdana" w:cs="Calibri"/>
                <w:b/>
                <w:sz w:val="18"/>
                <w:szCs w:val="20"/>
              </w:rPr>
            </w:pPr>
          </w:p>
          <w:p w14:paraId="1AB75C83" w14:textId="77777777" w:rsidR="007808C8" w:rsidRPr="00E80CAB" w:rsidRDefault="007808C8" w:rsidP="007808C8">
            <w:pPr>
              <w:jc w:val="center"/>
              <w:rPr>
                <w:rFonts w:ascii="Verdana" w:hAnsi="Verdana" w:cs="Calibri"/>
                <w:b/>
                <w:sz w:val="18"/>
                <w:szCs w:val="20"/>
              </w:rPr>
            </w:pPr>
            <w:r w:rsidRPr="00E80CAB">
              <w:rPr>
                <w:rFonts w:ascii="Verdana" w:hAnsi="Verdana" w:cs="Calibri"/>
                <w:b/>
                <w:sz w:val="18"/>
                <w:szCs w:val="20"/>
              </w:rPr>
              <w:t>N/A</w:t>
            </w:r>
          </w:p>
        </w:tc>
      </w:tr>
      <w:tr w:rsidR="007808C8" w:rsidRPr="00E80CAB" w14:paraId="21BC2E1E" w14:textId="77777777" w:rsidTr="00E80CA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B706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MX"/>
              </w:rPr>
              <w:t>Sillo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43F0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111A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CDCA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92D4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9DB1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5E81" w14:textId="77777777" w:rsidR="007808C8" w:rsidRPr="00E80CAB" w:rsidRDefault="007808C8" w:rsidP="007808C8">
            <w:pPr>
              <w:rPr>
                <w:rFonts w:ascii="Verdana" w:hAnsi="Verdana" w:cs="Calibri"/>
                <w:sz w:val="20"/>
                <w:szCs w:val="20"/>
              </w:rPr>
            </w:pPr>
            <w:r w:rsidRPr="00E80CAB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7808C8" w:rsidRPr="00E80CAB" w14:paraId="36EC09A3" w14:textId="77777777" w:rsidTr="00E80CA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F1AA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MX"/>
              </w:rPr>
              <w:t>Sillón virus (positiv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EC83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2AB1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9E9E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F6D5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E5A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ACA4" w14:textId="77777777" w:rsidR="007808C8" w:rsidRPr="00E80CAB" w:rsidRDefault="007808C8" w:rsidP="007808C8">
            <w:pPr>
              <w:rPr>
                <w:rFonts w:ascii="Verdana" w:hAnsi="Verdana" w:cs="Calibri"/>
                <w:sz w:val="20"/>
                <w:szCs w:val="20"/>
              </w:rPr>
            </w:pPr>
            <w:r w:rsidRPr="00E80CAB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7808C8" w:rsidRPr="00E80CAB" w14:paraId="0C97D5F0" w14:textId="77777777" w:rsidTr="00E80CA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87F0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MX"/>
              </w:rPr>
              <w:t>Monito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ADE0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19E2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ACB8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02D5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861C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CD1F" w14:textId="77777777" w:rsidR="007808C8" w:rsidRPr="00E80CAB" w:rsidRDefault="007808C8" w:rsidP="007808C8">
            <w:pPr>
              <w:rPr>
                <w:rFonts w:ascii="Verdana" w:hAnsi="Verdana" w:cs="Calibri"/>
                <w:sz w:val="20"/>
                <w:szCs w:val="20"/>
              </w:rPr>
            </w:pPr>
            <w:r w:rsidRPr="00E80CAB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7808C8" w:rsidRPr="00E80CAB" w14:paraId="148468F8" w14:textId="77777777" w:rsidTr="00E80CA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0A17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MX"/>
              </w:rPr>
              <w:t>Salas Peritoneo diális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ED26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87A6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B1AA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FBC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1C5A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889A" w14:textId="77777777" w:rsidR="007808C8" w:rsidRPr="00E80CAB" w:rsidRDefault="007808C8" w:rsidP="007808C8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7808C8" w:rsidRPr="00E80CAB" w14:paraId="046D1C15" w14:textId="77777777" w:rsidTr="00E80CA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B096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MX"/>
              </w:rPr>
              <w:t>Otras sa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30B3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2470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9542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E423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E06B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2A36" w14:textId="77777777" w:rsidR="007808C8" w:rsidRPr="00E80CAB" w:rsidRDefault="007808C8" w:rsidP="007808C8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7808C8" w:rsidRPr="00E80CAB" w14:paraId="3797C816" w14:textId="77777777" w:rsidTr="00E80CA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0986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MX"/>
              </w:rPr>
              <w:t>Botiquí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46DA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E5A0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E917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F984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EE7B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C0FE" w14:textId="77777777" w:rsidR="007808C8" w:rsidRPr="00E80CAB" w:rsidRDefault="007808C8" w:rsidP="007808C8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7808C8" w:rsidRPr="00E80CAB" w14:paraId="2A0658ED" w14:textId="77777777" w:rsidTr="00E80CAB">
        <w:trPr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E3B87A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  <w:p w14:paraId="3F28FAE9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Director Técnico </w:t>
            </w:r>
          </w:p>
          <w:p w14:paraId="222E8746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/ Rut</w:t>
            </w:r>
          </w:p>
          <w:p w14:paraId="6E085EF8" w14:textId="77777777" w:rsidR="007808C8" w:rsidRPr="00E80CAB" w:rsidRDefault="007808C8" w:rsidP="007808C8">
            <w:pPr>
              <w:tabs>
                <w:tab w:val="left" w:pos="8228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30486E" w14:textId="77777777" w:rsidR="007808C8" w:rsidRPr="00E80CAB" w:rsidRDefault="007808C8" w:rsidP="007808C8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577303" w14:textId="77777777" w:rsidR="007808C8" w:rsidRPr="00E80CAB" w:rsidRDefault="007808C8" w:rsidP="007808C8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405C5" w14:textId="77777777" w:rsidR="007808C8" w:rsidRPr="00E80CAB" w:rsidRDefault="007808C8" w:rsidP="007808C8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</w:t>
            </w:r>
          </w:p>
          <w:p w14:paraId="70BE1B93" w14:textId="77777777" w:rsidR="007808C8" w:rsidRPr="00E80CAB" w:rsidRDefault="007808C8" w:rsidP="007808C8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 la dicta</w:t>
            </w:r>
          </w:p>
          <w:p w14:paraId="4834BB68" w14:textId="77777777" w:rsidR="007808C8" w:rsidRPr="00E80CAB" w:rsidRDefault="007808C8" w:rsidP="007808C8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</w:tr>
      <w:tr w:rsidR="007808C8" w:rsidRPr="00E80CAB" w14:paraId="45C56A09" w14:textId="77777777" w:rsidTr="00E80CAB">
        <w:trPr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5543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14:paraId="7F69CB05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7D4C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9777" w14:textId="77777777"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7551" w14:textId="77777777" w:rsidR="007808C8" w:rsidRPr="00E80CAB" w:rsidRDefault="007808C8" w:rsidP="007808C8">
            <w:pPr>
              <w:rPr>
                <w:rFonts w:ascii="Verdana" w:hAnsi="Verdana" w:cs="Calibri"/>
                <w:sz w:val="20"/>
                <w:szCs w:val="20"/>
              </w:rPr>
            </w:pPr>
            <w:r w:rsidRPr="00E80CAB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</w:tbl>
    <w:p w14:paraId="4181AB4B" w14:textId="77777777" w:rsidR="007808C8" w:rsidRPr="00E80CAB" w:rsidRDefault="007808C8" w:rsidP="007808C8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F0D10A" wp14:editId="1990346B">
                <wp:simplePos x="0" y="0"/>
                <wp:positionH relativeFrom="column">
                  <wp:posOffset>-94890</wp:posOffset>
                </wp:positionH>
                <wp:positionV relativeFrom="paragraph">
                  <wp:posOffset>53426</wp:posOffset>
                </wp:positionV>
                <wp:extent cx="5651157" cy="247650"/>
                <wp:effectExtent l="0" t="0" r="26035" b="1905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157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5929D" w14:textId="77777777" w:rsidR="007808C8" w:rsidRPr="00FE1072" w:rsidRDefault="007808C8" w:rsidP="007808C8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B84540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>* Registre ubicación en el prestador de acuerdo a la Autorización Sanitaria vigente.</w:t>
                            </w:r>
                          </w:p>
                          <w:p w14:paraId="40165D51" w14:textId="77777777" w:rsidR="007808C8" w:rsidRPr="007470F1" w:rsidRDefault="007808C8" w:rsidP="007808C8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3506B375" w14:textId="77777777" w:rsidR="007808C8" w:rsidRPr="007470F1" w:rsidRDefault="007808C8" w:rsidP="007808C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7A937" id="Text Box 17" o:spid="_x0000_s1027" type="#_x0000_t202" style="position:absolute;margin-left:-7.45pt;margin-top:4.2pt;width:444.9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" strokecolor="white">
                <v:textbox>
                  <w:txbxContent>
                    <w:p w:rsidR="007808C8" w:rsidRPr="00FE1072" w:rsidRDefault="007808C8" w:rsidP="007808C8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  <w:r w:rsidRPr="00B84540">
                        <w:rPr>
                          <w:rFonts w:ascii="Verdana" w:hAnsi="Verdana" w:cs="Arial"/>
                          <w:sz w:val="16"/>
                          <w:szCs w:val="16"/>
                          <w:lang w:val="es-ES" w:eastAsia="es-ES"/>
                        </w:rPr>
                        <w:t>* Registre ubicación en el prestador de acuerdo a la Autorización Sanitaria vigente.</w:t>
                      </w:r>
                    </w:p>
                    <w:p w:rsidR="007808C8" w:rsidRPr="007470F1" w:rsidRDefault="007808C8" w:rsidP="007808C8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7808C8" w:rsidRPr="007470F1" w:rsidRDefault="007808C8" w:rsidP="007808C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535CA" w14:textId="77777777" w:rsidR="003C5F4D" w:rsidRPr="00E80CAB" w:rsidRDefault="003C5F4D" w:rsidP="003C5F4D">
      <w:pPr>
        <w:tabs>
          <w:tab w:val="left" w:pos="567"/>
        </w:tabs>
        <w:jc w:val="both"/>
        <w:rPr>
          <w:rFonts w:ascii="Verdana" w:hAnsi="Verdana" w:cs="Arial"/>
          <w:b/>
          <w:sz w:val="20"/>
          <w:szCs w:val="20"/>
          <w:lang w:val="es-MX"/>
        </w:rPr>
      </w:pPr>
    </w:p>
    <w:p w14:paraId="453D3C2E" w14:textId="77777777" w:rsidR="003C5F4D" w:rsidRPr="00E80CAB" w:rsidRDefault="003C5F4D" w:rsidP="003C5F4D">
      <w:pPr>
        <w:tabs>
          <w:tab w:val="left" w:pos="567"/>
        </w:tabs>
        <w:jc w:val="both"/>
        <w:rPr>
          <w:rFonts w:ascii="Verdana" w:hAnsi="Verdana" w:cs="Arial"/>
          <w:b/>
          <w:sz w:val="20"/>
          <w:szCs w:val="20"/>
          <w:lang w:val="es-MX"/>
        </w:rPr>
      </w:pPr>
    </w:p>
    <w:p w14:paraId="593A9A95" w14:textId="77777777" w:rsidR="00165EA8" w:rsidRDefault="00E80CAB" w:rsidP="007808C8">
      <w:pPr>
        <w:rPr>
          <w:rFonts w:ascii="Verdana" w:hAnsi="Verdana" w:cs="Arial"/>
          <w:b/>
          <w:sz w:val="20"/>
          <w:szCs w:val="20"/>
          <w:lang w:val="es-MX"/>
        </w:rPr>
      </w:pPr>
      <w:r w:rsidRPr="00E80CAB">
        <w:rPr>
          <w:rFonts w:ascii="Verdana" w:hAnsi="Verdana" w:cs="Arial"/>
          <w:sz w:val="20"/>
          <w:szCs w:val="20"/>
          <w:lang w:val="es-MX"/>
        </w:rPr>
        <w:t>B.4</w:t>
      </w:r>
      <w:r w:rsidR="00165EA8" w:rsidRPr="00E80CAB">
        <w:rPr>
          <w:rFonts w:ascii="Verdana" w:hAnsi="Verdana" w:cs="Arial"/>
          <w:b/>
          <w:sz w:val="20"/>
          <w:szCs w:val="20"/>
          <w:lang w:val="es-MX"/>
        </w:rPr>
        <w:t xml:space="preserve"> OTRAS INSTALACIONES (ESPECIFIQUE)</w:t>
      </w:r>
    </w:p>
    <w:p w14:paraId="38493938" w14:textId="77777777" w:rsidR="00E80CAB" w:rsidRPr="00E80CAB" w:rsidRDefault="00E80CAB" w:rsidP="007808C8">
      <w:pPr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8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627"/>
        <w:gridCol w:w="1438"/>
        <w:gridCol w:w="1066"/>
        <w:gridCol w:w="1504"/>
        <w:gridCol w:w="1491"/>
      </w:tblGrid>
      <w:tr w:rsidR="00E80CAB" w:rsidRPr="00FA0A7A" w14:paraId="19B48672" w14:textId="77777777" w:rsidTr="00412085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4F32E" w14:textId="77777777" w:rsidR="00E80CAB" w:rsidRPr="00FA0A7A" w:rsidRDefault="00E80CAB" w:rsidP="00412085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pendenci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223BF" w14:textId="77777777" w:rsidR="00E80CAB" w:rsidRPr="00FA0A7A" w:rsidRDefault="00E80CAB" w:rsidP="00412085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Unidades Autorizada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22FED" w14:textId="77777777" w:rsidR="00E80CAB" w:rsidRPr="00FA0A7A" w:rsidRDefault="00E80CAB" w:rsidP="00412085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</w:t>
            </w: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A57342" w14:textId="77777777" w:rsidR="00E80CAB" w:rsidRPr="00FA0A7A" w:rsidRDefault="00E80CAB" w:rsidP="00412085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4394DB" w14:textId="77777777" w:rsidR="00E80CAB" w:rsidRPr="00FA0A7A" w:rsidRDefault="00E80CAB" w:rsidP="00412085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23BFF" w14:textId="77777777" w:rsidR="00E80CAB" w:rsidRPr="00FA0A7A" w:rsidRDefault="00E80CAB" w:rsidP="00412085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</w:rPr>
              <w:t>Ubicación *</w:t>
            </w:r>
          </w:p>
        </w:tc>
      </w:tr>
      <w:tr w:rsidR="00E80CAB" w:rsidRPr="00FA0A7A" w14:paraId="34C71A43" w14:textId="77777777" w:rsidTr="00412085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90F7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2D7E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2BD7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B49E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DF40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6985" w14:textId="77777777" w:rsidR="00E80CAB" w:rsidRPr="00FA0A7A" w:rsidRDefault="00E80CAB" w:rsidP="00412085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E80CAB" w:rsidRPr="00FA0A7A" w14:paraId="0B625D8E" w14:textId="77777777" w:rsidTr="00412085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5B6C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2B55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2156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C8B1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014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D10B" w14:textId="77777777" w:rsidR="00E80CAB" w:rsidRPr="00FA0A7A" w:rsidRDefault="00E80CAB" w:rsidP="00412085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E80CAB" w:rsidRPr="00FA0A7A" w14:paraId="091B58A7" w14:textId="77777777" w:rsidTr="00412085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B9CC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D33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A26B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A422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8E35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69A3" w14:textId="77777777" w:rsidR="00E80CAB" w:rsidRPr="00FA0A7A" w:rsidRDefault="00E80CAB" w:rsidP="0041208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E80CAB" w:rsidRPr="00FA0A7A" w14:paraId="70EE1835" w14:textId="77777777" w:rsidTr="00412085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A840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9830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2382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034D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68FB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2E04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E80CAB" w:rsidRPr="00FA0A7A" w14:paraId="0231F026" w14:textId="77777777" w:rsidTr="00412085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9167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08D6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F3A7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1572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B710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DC5E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E80CAB" w:rsidRPr="00FA0A7A" w14:paraId="2F0BB0A6" w14:textId="77777777" w:rsidTr="00412085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87CB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541C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8D16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79CF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B492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0BA0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E80CAB" w:rsidRPr="00FA0A7A" w14:paraId="266A3D34" w14:textId="77777777" w:rsidTr="00412085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9AA2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19E2" w14:textId="77777777" w:rsidR="00E80CAB" w:rsidRPr="00FA0A7A" w:rsidRDefault="00E80CAB" w:rsidP="00412085">
            <w:pPr>
              <w:tabs>
                <w:tab w:val="left" w:pos="8228"/>
              </w:tabs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D5A3" w14:textId="77777777" w:rsidR="00E80CAB" w:rsidRPr="00FA0A7A" w:rsidRDefault="00E80CAB" w:rsidP="0041208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7C4B" w14:textId="77777777" w:rsidR="00E80CAB" w:rsidRPr="00FA0A7A" w:rsidRDefault="00E80CAB" w:rsidP="0041208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3E49" w14:textId="77777777" w:rsidR="00E80CAB" w:rsidRPr="00FA0A7A" w:rsidRDefault="00E80CAB" w:rsidP="0041208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45DF" w14:textId="77777777" w:rsidR="00E80CAB" w:rsidRPr="00FA0A7A" w:rsidRDefault="00E80CAB" w:rsidP="0041208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E80CAB" w:rsidRPr="00FA0A7A" w14:paraId="31024297" w14:textId="77777777" w:rsidTr="00412085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A86A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D103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2625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5346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8B9B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97B7" w14:textId="77777777"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14:paraId="3EC15F1E" w14:textId="77777777" w:rsidR="007808C8" w:rsidRDefault="007808C8" w:rsidP="00755E80">
      <w:pPr>
        <w:ind w:left="-567"/>
        <w:rPr>
          <w:rFonts w:ascii="Verdana" w:hAnsi="Verdana" w:cs="Arial"/>
          <w:b/>
          <w:sz w:val="20"/>
          <w:szCs w:val="20"/>
          <w:lang w:val="es-MX"/>
        </w:rPr>
      </w:pPr>
    </w:p>
    <w:p w14:paraId="1B6AC796" w14:textId="77777777" w:rsidR="007808C8" w:rsidRPr="00E80CAB" w:rsidRDefault="00E80CAB" w:rsidP="007808C8">
      <w:pPr>
        <w:ind w:left="-709"/>
        <w:jc w:val="both"/>
        <w:rPr>
          <w:rFonts w:ascii="Verdana" w:hAnsi="Verdana" w:cs="Arial"/>
          <w:sz w:val="20"/>
          <w:szCs w:val="20"/>
          <w:lang w:val="es-ES" w:eastAsia="es-ES"/>
        </w:rPr>
      </w:pPr>
      <w:r w:rsidRPr="00E80CAB">
        <w:rPr>
          <w:rFonts w:ascii="Verdana" w:hAnsi="Verdana" w:cs="Arial"/>
          <w:b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37A0CC" wp14:editId="0D20873B">
                <wp:simplePos x="0" y="0"/>
                <wp:positionH relativeFrom="margin">
                  <wp:align>left</wp:align>
                </wp:positionH>
                <wp:positionV relativeFrom="paragraph">
                  <wp:posOffset>26292</wp:posOffset>
                </wp:positionV>
                <wp:extent cx="5609968" cy="230660"/>
                <wp:effectExtent l="0" t="0" r="10160" b="17145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968" cy="23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899B6" w14:textId="77777777" w:rsidR="007808C8" w:rsidRPr="00634C2B" w:rsidRDefault="007808C8" w:rsidP="007808C8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634C2B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>* Registre ubicación en el prestador de acuerdo a la Autorización Sanitaria vigente.</w:t>
                            </w:r>
                          </w:p>
                          <w:p w14:paraId="086D980A" w14:textId="77777777" w:rsidR="007808C8" w:rsidRPr="007470F1" w:rsidRDefault="007808C8" w:rsidP="007808C8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6F6E5E98" w14:textId="77777777" w:rsidR="007808C8" w:rsidRPr="007470F1" w:rsidRDefault="007808C8" w:rsidP="007808C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AB375" id="Text Box 28" o:spid="_x0000_s1028" type="#_x0000_t202" style="position:absolute;left:0;text-align:left;margin-left:0;margin-top:2.05pt;width:441.75pt;height:18.1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" strokecolor="white">
                <v:textbox>
                  <w:txbxContent>
                    <w:p w:rsidR="007808C8" w:rsidRPr="00634C2B" w:rsidRDefault="007808C8" w:rsidP="007808C8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sz w:val="20"/>
                          <w:szCs w:val="20"/>
                          <w:lang w:val="es-ES" w:eastAsia="es-ES"/>
                        </w:rPr>
                      </w:pPr>
                      <w:r w:rsidRPr="00634C2B">
                        <w:rPr>
                          <w:rFonts w:ascii="Verdana" w:hAnsi="Verdana" w:cs="Arial"/>
                          <w:sz w:val="16"/>
                          <w:szCs w:val="16"/>
                          <w:lang w:val="es-ES" w:eastAsia="es-ES"/>
                        </w:rPr>
                        <w:t>* Registre ubicación en el prestador de acuerdo a la Autorización Sanitaria vigente.</w:t>
                      </w:r>
                    </w:p>
                    <w:p w:rsidR="007808C8" w:rsidRPr="007470F1" w:rsidRDefault="007808C8" w:rsidP="007808C8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7808C8" w:rsidRPr="007470F1" w:rsidRDefault="007808C8" w:rsidP="007808C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77761E" w14:textId="77777777" w:rsidR="00755E80" w:rsidRPr="00E80CAB" w:rsidRDefault="00755E80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14:paraId="03FB58AF" w14:textId="77777777" w:rsidR="007808C8" w:rsidRPr="00E80CAB" w:rsidRDefault="007808C8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14:paraId="5C85E7BF" w14:textId="77777777" w:rsidR="001C0D43" w:rsidRPr="00E80CAB" w:rsidRDefault="001C0D43" w:rsidP="001C0D43">
      <w:pPr>
        <w:rPr>
          <w:rFonts w:ascii="Verdana" w:hAnsi="Verdana" w:cs="Arial"/>
          <w:sz w:val="20"/>
          <w:szCs w:val="20"/>
          <w:lang w:val="es-MX"/>
        </w:rPr>
      </w:pPr>
    </w:p>
    <w:p w14:paraId="181870BE" w14:textId="77777777" w:rsidR="00364338" w:rsidRPr="00E80CAB" w:rsidRDefault="00364338" w:rsidP="00E80CAB">
      <w:pPr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  <w:r w:rsidRPr="00E80CAB">
        <w:rPr>
          <w:rFonts w:ascii="Verdana" w:hAnsi="Verdana" w:cs="Arial"/>
          <w:caps/>
          <w:sz w:val="20"/>
          <w:szCs w:val="20"/>
          <w:lang w:val="es-MX"/>
        </w:rPr>
        <w:t>B.5</w:t>
      </w:r>
      <w:r w:rsidRPr="00E80CAB">
        <w:rPr>
          <w:rFonts w:ascii="Verdana" w:hAnsi="Verdana" w:cs="Arial"/>
          <w:b/>
          <w:caps/>
          <w:sz w:val="20"/>
          <w:szCs w:val="20"/>
          <w:lang w:val="es-MX"/>
        </w:rPr>
        <w:t xml:space="preserve"> señale soLicitudes DE MODIFICACIÓN de autorización sanitaria pendientes POR RESOLVER</w:t>
      </w:r>
    </w:p>
    <w:p w14:paraId="7CA9E124" w14:textId="77777777" w:rsidR="00755E80" w:rsidRPr="00E80CAB" w:rsidRDefault="00755E80" w:rsidP="00E80CAB">
      <w:pPr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  <w:r w:rsidRPr="00E80CAB">
        <w:rPr>
          <w:rFonts w:ascii="Verdana" w:hAnsi="Verdana" w:cs="Arial"/>
          <w:b/>
          <w:caps/>
          <w:sz w:val="20"/>
          <w:szCs w:val="20"/>
          <w:lang w:val="es-MX"/>
        </w:rPr>
        <w:t>(</w:t>
      </w:r>
      <w:r w:rsidRPr="00E80CAB">
        <w:rPr>
          <w:rFonts w:ascii="Verdana" w:hAnsi="Verdana" w:cs="Arial"/>
          <w:b/>
          <w:sz w:val="20"/>
          <w:szCs w:val="20"/>
          <w:lang w:val="es-MX"/>
        </w:rPr>
        <w:t>Incluya todas las solicitudes ingresadas a la SEREMI correspondiente y que se       encuentran en trámite)</w:t>
      </w:r>
    </w:p>
    <w:p w14:paraId="1C2F2428" w14:textId="77777777" w:rsidR="00755E80" w:rsidRPr="00E80CAB" w:rsidRDefault="00755E80" w:rsidP="0010796B">
      <w:pPr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578AD298" w14:textId="77777777" w:rsidR="00364338" w:rsidRPr="00E80CAB" w:rsidRDefault="00364338" w:rsidP="00364338">
      <w:pPr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4322"/>
        <w:gridCol w:w="2199"/>
        <w:gridCol w:w="2126"/>
      </w:tblGrid>
      <w:tr w:rsidR="00364338" w:rsidRPr="00E80CAB" w14:paraId="39181A53" w14:textId="77777777" w:rsidTr="00E80CAB">
        <w:trPr>
          <w:trHeight w:val="309"/>
        </w:trPr>
        <w:tc>
          <w:tcPr>
            <w:tcW w:w="4322" w:type="dxa"/>
            <w:shd w:val="clear" w:color="auto" w:fill="D9D9D9" w:themeFill="background1" w:themeFillShade="D9"/>
          </w:tcPr>
          <w:p w14:paraId="03BDF6AD" w14:textId="77777777" w:rsidR="00364338" w:rsidRPr="00E80CAB" w:rsidRDefault="00364338" w:rsidP="00D07A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Modificación solicitada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14:paraId="29ACFC14" w14:textId="77777777" w:rsidR="00364338" w:rsidRPr="00E80CAB" w:rsidRDefault="00364338" w:rsidP="00D07A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 solicitu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C4F4BB4" w14:textId="77777777" w:rsidR="00364338" w:rsidRPr="00E80CAB" w:rsidRDefault="00364338" w:rsidP="00D07A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Sanitaria</w:t>
            </w:r>
          </w:p>
        </w:tc>
      </w:tr>
      <w:tr w:rsidR="00364338" w:rsidRPr="00E80CAB" w14:paraId="285DD9AA" w14:textId="77777777" w:rsidTr="00E80CAB">
        <w:trPr>
          <w:trHeight w:val="309"/>
        </w:trPr>
        <w:tc>
          <w:tcPr>
            <w:tcW w:w="4322" w:type="dxa"/>
          </w:tcPr>
          <w:p w14:paraId="6CB6A536" w14:textId="77777777" w:rsidR="00364338" w:rsidRPr="00E80CAB" w:rsidRDefault="00364338" w:rsidP="00D07A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199" w:type="dxa"/>
          </w:tcPr>
          <w:p w14:paraId="35ECF843" w14:textId="77777777" w:rsidR="00364338" w:rsidRPr="00E80CAB" w:rsidRDefault="00364338" w:rsidP="00D07A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5EFCEEB1" w14:textId="77777777" w:rsidR="00364338" w:rsidRPr="00E80CAB" w:rsidRDefault="00364338" w:rsidP="00D07A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364338" w:rsidRPr="00E80CAB" w14:paraId="4420286E" w14:textId="77777777" w:rsidTr="00E80CAB">
        <w:trPr>
          <w:trHeight w:val="309"/>
        </w:trPr>
        <w:tc>
          <w:tcPr>
            <w:tcW w:w="4322" w:type="dxa"/>
          </w:tcPr>
          <w:p w14:paraId="33740EAC" w14:textId="77777777" w:rsidR="00364338" w:rsidRPr="00E80CAB" w:rsidRDefault="00364338" w:rsidP="00D07A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199" w:type="dxa"/>
          </w:tcPr>
          <w:p w14:paraId="0663B401" w14:textId="77777777" w:rsidR="00364338" w:rsidRPr="00E80CAB" w:rsidRDefault="00364338" w:rsidP="00D07A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39FD43D5" w14:textId="77777777" w:rsidR="00364338" w:rsidRPr="00E80CAB" w:rsidRDefault="00364338" w:rsidP="00D07A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</w:tbl>
    <w:p w14:paraId="20BBECF0" w14:textId="77777777" w:rsidR="007808C8" w:rsidRPr="00E80CAB" w:rsidRDefault="00E80CAB" w:rsidP="00E80CAB">
      <w:pPr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  <w:r w:rsidRPr="00E80CAB">
        <w:rPr>
          <w:rFonts w:ascii="Verdana" w:hAnsi="Verdana" w:cs="Arial"/>
          <w:caps/>
          <w:sz w:val="20"/>
          <w:szCs w:val="20"/>
          <w:lang w:val="es-MX"/>
        </w:rPr>
        <w:lastRenderedPageBreak/>
        <w:t>B.6</w:t>
      </w:r>
      <w:r w:rsidR="007808C8" w:rsidRPr="00E80CAB">
        <w:rPr>
          <w:rFonts w:ascii="Verdana" w:hAnsi="Verdana" w:cs="Arial"/>
          <w:b/>
          <w:caps/>
          <w:sz w:val="20"/>
          <w:szCs w:val="20"/>
          <w:lang w:val="es-MX"/>
        </w:rPr>
        <w:t xml:space="preserve"> SEÑALE PRESTADOR/ES, CONSIDERADOS COMO EXTERNOS; UBICADOS DENTRO, CONTIGÜOS O</w:t>
      </w:r>
      <w:r w:rsidR="007808C8" w:rsidRPr="00E80CAB">
        <w:rPr>
          <w:rFonts w:ascii="Verdana" w:hAnsi="Verdana" w:cs="Arial"/>
          <w:caps/>
          <w:sz w:val="20"/>
          <w:szCs w:val="20"/>
          <w:lang w:val="es-MX"/>
        </w:rPr>
        <w:t xml:space="preserve"> </w:t>
      </w:r>
      <w:r w:rsidR="007808C8" w:rsidRPr="00E80CAB">
        <w:rPr>
          <w:rFonts w:ascii="Verdana" w:hAnsi="Verdana" w:cs="Arial"/>
          <w:b/>
          <w:caps/>
          <w:sz w:val="20"/>
          <w:szCs w:val="20"/>
          <w:lang w:val="es-MX"/>
        </w:rPr>
        <w:t>ALREDEDOR, A SU INFRAESTRUCTURA FÍSICA, (ejemplo. Consultas externas, Imagenología, Laboratorio Clínico, etc.)</w:t>
      </w:r>
      <w:r w:rsidR="007808C8" w:rsidRPr="00E80CAB">
        <w:rPr>
          <w:rFonts w:ascii="Verdana" w:hAnsi="Verdana" w:cs="Arial"/>
          <w:b/>
          <w:caps/>
          <w:sz w:val="20"/>
          <w:szCs w:val="20"/>
          <w:lang w:val="es-MX"/>
        </w:rPr>
        <w:tab/>
      </w:r>
    </w:p>
    <w:p w14:paraId="647D7905" w14:textId="77777777" w:rsidR="007808C8" w:rsidRPr="00E80CAB" w:rsidRDefault="007808C8" w:rsidP="007808C8">
      <w:pPr>
        <w:tabs>
          <w:tab w:val="left" w:pos="2985"/>
        </w:tabs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3C9899BF" w14:textId="77777777" w:rsidR="007808C8" w:rsidRPr="00E80CAB" w:rsidRDefault="007808C8" w:rsidP="007808C8">
      <w:pPr>
        <w:tabs>
          <w:tab w:val="left" w:pos="2985"/>
        </w:tabs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W w:w="86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353"/>
        <w:gridCol w:w="1580"/>
        <w:gridCol w:w="1603"/>
        <w:gridCol w:w="1960"/>
      </w:tblGrid>
      <w:tr w:rsidR="00E80CAB" w:rsidRPr="00FA0A7A" w14:paraId="4EB0F6EE" w14:textId="77777777" w:rsidTr="00412085">
        <w:trPr>
          <w:trHeight w:val="950"/>
        </w:trPr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454F0190" w14:textId="77777777" w:rsidR="00E80CAB" w:rsidRPr="00D46D04" w:rsidRDefault="00E80CAB" w:rsidP="00412085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Nombre Prestador</w:t>
            </w:r>
          </w:p>
        </w:tc>
        <w:tc>
          <w:tcPr>
            <w:tcW w:w="1353" w:type="dxa"/>
            <w:shd w:val="clear" w:color="auto" w:fill="D9D9D9" w:themeFill="background1" w:themeFillShade="D9"/>
            <w:noWrap/>
            <w:vAlign w:val="center"/>
            <w:hideMark/>
          </w:tcPr>
          <w:p w14:paraId="02FBCE9A" w14:textId="77777777" w:rsidR="00E80CAB" w:rsidRPr="00D46D04" w:rsidRDefault="00E80CAB" w:rsidP="00412085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Ubicación</w:t>
            </w:r>
          </w:p>
          <w:p w14:paraId="1131A2E5" w14:textId="77777777" w:rsidR="00E80CAB" w:rsidRPr="00D46D04" w:rsidRDefault="00E80CAB" w:rsidP="00412085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(Dentro/</w:t>
            </w:r>
          </w:p>
          <w:p w14:paraId="3842E078" w14:textId="77777777" w:rsidR="00E80CAB" w:rsidRPr="00D46D04" w:rsidRDefault="00E80CAB" w:rsidP="00412085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contiguo/</w:t>
            </w:r>
          </w:p>
          <w:p w14:paraId="78AA2BB0" w14:textId="77777777" w:rsidR="00E80CAB" w:rsidRPr="00D46D04" w:rsidRDefault="00E80CAB" w:rsidP="00412085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otro)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  <w:hideMark/>
          </w:tcPr>
          <w:p w14:paraId="335B05CF" w14:textId="77777777" w:rsidR="00E80CAB" w:rsidRPr="00D46D04" w:rsidRDefault="00E80CAB" w:rsidP="00412085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Prestaciones Entregadas (descripción general)</w:t>
            </w:r>
          </w:p>
        </w:tc>
        <w:tc>
          <w:tcPr>
            <w:tcW w:w="1603" w:type="dxa"/>
            <w:shd w:val="clear" w:color="auto" w:fill="D9D9D9" w:themeFill="background1" w:themeFillShade="D9"/>
            <w:vAlign w:val="center"/>
            <w:hideMark/>
          </w:tcPr>
          <w:p w14:paraId="45FAAE3D" w14:textId="77777777" w:rsidR="00E80CAB" w:rsidRPr="00D46D04" w:rsidRDefault="00E80CAB" w:rsidP="00412085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Fue considerado dentro del Actual Proceso (SI/NO)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  <w:hideMark/>
          </w:tcPr>
          <w:p w14:paraId="3CFB4469" w14:textId="77777777" w:rsidR="00E80CAB" w:rsidRPr="00D46D04" w:rsidRDefault="00E80CAB" w:rsidP="00412085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Solicitó Pronunciamiento</w:t>
            </w:r>
          </w:p>
          <w:p w14:paraId="0E7C395A" w14:textId="77777777" w:rsidR="00E80CAB" w:rsidRPr="00D46D04" w:rsidRDefault="00E80CAB" w:rsidP="00412085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(SI/NO)</w:t>
            </w:r>
          </w:p>
        </w:tc>
      </w:tr>
      <w:tr w:rsidR="00E80CAB" w:rsidRPr="00FA0A7A" w14:paraId="2DF7AE8E" w14:textId="77777777" w:rsidTr="00412085">
        <w:trPr>
          <w:trHeight w:val="30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5FDDC01" w14:textId="77777777" w:rsidR="00E80CAB" w:rsidRPr="00FA0A7A" w:rsidRDefault="00E80CAB" w:rsidP="00412085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6EE0082" w14:textId="77777777" w:rsidR="00E80CAB" w:rsidRPr="00FA0A7A" w:rsidRDefault="00E80CAB" w:rsidP="00412085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39655AB" w14:textId="77777777" w:rsidR="00E80CAB" w:rsidRPr="00FA0A7A" w:rsidRDefault="00E80CAB" w:rsidP="00412085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14:paraId="09613DD1" w14:textId="77777777" w:rsidR="00E80CAB" w:rsidRPr="00FA0A7A" w:rsidRDefault="00E80CAB" w:rsidP="00412085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8D3358" w14:textId="77777777" w:rsidR="00E80CAB" w:rsidRPr="00FA0A7A" w:rsidRDefault="00E80CAB" w:rsidP="00412085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</w:tr>
      <w:tr w:rsidR="00E80CAB" w:rsidRPr="00FA0A7A" w14:paraId="5D6159DA" w14:textId="77777777" w:rsidTr="00412085">
        <w:trPr>
          <w:trHeight w:val="30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1F05388" w14:textId="77777777" w:rsidR="00E80CAB" w:rsidRPr="00FA0A7A" w:rsidRDefault="00E80CAB" w:rsidP="00412085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BC148FE" w14:textId="77777777" w:rsidR="00E80CAB" w:rsidRPr="00FA0A7A" w:rsidRDefault="00E80CAB" w:rsidP="00412085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11A2824" w14:textId="77777777" w:rsidR="00E80CAB" w:rsidRPr="00FA0A7A" w:rsidRDefault="00E80CAB" w:rsidP="00412085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14:paraId="7382CE2F" w14:textId="77777777" w:rsidR="00E80CAB" w:rsidRPr="00FA0A7A" w:rsidRDefault="00E80CAB" w:rsidP="00412085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2CCA7F" w14:textId="77777777" w:rsidR="00E80CAB" w:rsidRPr="00FA0A7A" w:rsidRDefault="00E80CAB" w:rsidP="00412085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</w:tr>
      <w:tr w:rsidR="00E80CAB" w:rsidRPr="00FA0A7A" w14:paraId="0D19DC27" w14:textId="77777777" w:rsidTr="00412085">
        <w:trPr>
          <w:trHeight w:val="30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AC0F9CD" w14:textId="77777777" w:rsidR="00E80CAB" w:rsidRPr="00FA0A7A" w:rsidRDefault="00E80CAB" w:rsidP="00412085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83C261B" w14:textId="77777777" w:rsidR="00E80CAB" w:rsidRPr="00FA0A7A" w:rsidRDefault="00E80CAB" w:rsidP="00412085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68EC4BC" w14:textId="77777777" w:rsidR="00E80CAB" w:rsidRPr="00FA0A7A" w:rsidRDefault="00E80CAB" w:rsidP="00412085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14:paraId="7E1E1B7D" w14:textId="77777777" w:rsidR="00E80CAB" w:rsidRPr="00FA0A7A" w:rsidRDefault="00E80CAB" w:rsidP="00412085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117747" w14:textId="77777777" w:rsidR="00E80CAB" w:rsidRPr="00FA0A7A" w:rsidRDefault="00E80CAB" w:rsidP="00412085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</w:tr>
      <w:tr w:rsidR="00E80CAB" w:rsidRPr="00FA0A7A" w14:paraId="41EF7947" w14:textId="77777777" w:rsidTr="00412085">
        <w:trPr>
          <w:trHeight w:val="30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41F7339" w14:textId="77777777" w:rsidR="00E80CAB" w:rsidRPr="00FA0A7A" w:rsidRDefault="00E80CAB" w:rsidP="00412085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5942E3F" w14:textId="77777777" w:rsidR="00E80CAB" w:rsidRPr="00FA0A7A" w:rsidRDefault="00E80CAB" w:rsidP="00412085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0BEE6E1" w14:textId="77777777" w:rsidR="00E80CAB" w:rsidRPr="00FA0A7A" w:rsidRDefault="00E80CAB" w:rsidP="00412085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14:paraId="06ABFDDD" w14:textId="77777777" w:rsidR="00E80CAB" w:rsidRPr="00FA0A7A" w:rsidRDefault="00E80CAB" w:rsidP="00412085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36BCA3" w14:textId="77777777" w:rsidR="00E80CAB" w:rsidRPr="00FA0A7A" w:rsidRDefault="00E80CAB" w:rsidP="00412085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</w:tr>
      <w:tr w:rsidR="00E80CAB" w:rsidRPr="00FA0A7A" w14:paraId="6E178F7A" w14:textId="77777777" w:rsidTr="00412085">
        <w:trPr>
          <w:trHeight w:val="30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B0C7E40" w14:textId="77777777" w:rsidR="00E80CAB" w:rsidRPr="00FA0A7A" w:rsidRDefault="00E80CAB" w:rsidP="00412085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9540E7A" w14:textId="77777777" w:rsidR="00E80CAB" w:rsidRPr="00FA0A7A" w:rsidRDefault="00E80CAB" w:rsidP="00412085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8BC451F" w14:textId="77777777" w:rsidR="00E80CAB" w:rsidRPr="00FA0A7A" w:rsidRDefault="00E80CAB" w:rsidP="00412085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14:paraId="29B49832" w14:textId="77777777" w:rsidR="00E80CAB" w:rsidRPr="00FA0A7A" w:rsidRDefault="00E80CAB" w:rsidP="00412085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3F7927" w14:textId="77777777" w:rsidR="00E80CAB" w:rsidRPr="00FA0A7A" w:rsidRDefault="00E80CAB" w:rsidP="00412085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</w:tr>
    </w:tbl>
    <w:p w14:paraId="18E83202" w14:textId="77777777" w:rsidR="007808C8" w:rsidRPr="00E80CAB" w:rsidRDefault="007808C8" w:rsidP="00E80CAB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1ED345C7" w14:textId="77777777" w:rsidR="007808C8" w:rsidRPr="00E80CAB" w:rsidRDefault="007808C8" w:rsidP="001C0D43">
      <w:pPr>
        <w:ind w:firstLine="708"/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2A28AEF9" w14:textId="77777777" w:rsidR="00364338" w:rsidRPr="00E80CAB" w:rsidRDefault="00364338" w:rsidP="00755E80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75CD4B77" w14:textId="77777777" w:rsidR="001C0D43" w:rsidRPr="00E80CAB" w:rsidRDefault="001C0D43" w:rsidP="0010796B">
      <w:pPr>
        <w:rPr>
          <w:rFonts w:ascii="Verdana" w:hAnsi="Verdana" w:cs="Arial"/>
          <w:b/>
          <w:caps/>
          <w:sz w:val="20"/>
          <w:szCs w:val="20"/>
          <w:lang w:val="es-MX"/>
        </w:rPr>
      </w:pPr>
      <w:r w:rsidRPr="00E80CAB">
        <w:rPr>
          <w:rFonts w:ascii="Verdana" w:hAnsi="Verdana" w:cs="Arial"/>
          <w:b/>
          <w:caps/>
          <w:sz w:val="20"/>
          <w:szCs w:val="20"/>
          <w:lang w:val="es-MX"/>
        </w:rPr>
        <w:t>C-. FICHA TÉCNICA</w:t>
      </w:r>
    </w:p>
    <w:p w14:paraId="5FD4F93B" w14:textId="77777777" w:rsidR="0010796B" w:rsidRPr="00E80CAB" w:rsidRDefault="0010796B" w:rsidP="0010796B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086A46F2" w14:textId="77777777" w:rsidR="001C0D43" w:rsidRPr="00E80CAB" w:rsidRDefault="001C0D43" w:rsidP="001C0D43">
      <w:pPr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 w:cs="Arial"/>
          <w:sz w:val="20"/>
          <w:szCs w:val="20"/>
          <w:lang w:val="es-MX"/>
        </w:rPr>
        <w:t xml:space="preserve">Cuenta con ficha técnica </w:t>
      </w:r>
      <w:r w:rsidRPr="00E80CAB">
        <w:rPr>
          <w:rFonts w:ascii="Verdana" w:hAnsi="Verdana" w:cs="Arial"/>
          <w:caps/>
          <w:sz w:val="20"/>
          <w:szCs w:val="20"/>
          <w:u w:val="single"/>
          <w:lang w:val="es-MX"/>
        </w:rPr>
        <w:t>completa y actualizada</w:t>
      </w:r>
      <w:r w:rsidRPr="00E80CAB">
        <w:rPr>
          <w:rFonts w:ascii="Verdana" w:hAnsi="Verdana" w:cs="Arial"/>
          <w:sz w:val="20"/>
          <w:szCs w:val="20"/>
          <w:lang w:val="es-MX"/>
        </w:rPr>
        <w:t xml:space="preserve"> en la Intendencia de Prestadores de la Superintendencia de Salud.</w:t>
      </w:r>
    </w:p>
    <w:p w14:paraId="703064B6" w14:textId="77777777" w:rsidR="001C0D43" w:rsidRPr="00E80CAB" w:rsidRDefault="001C0D43" w:rsidP="001C0D43">
      <w:pPr>
        <w:rPr>
          <w:rFonts w:ascii="Verdana" w:hAnsi="Verdana" w:cs="Arial"/>
          <w:sz w:val="20"/>
          <w:szCs w:val="20"/>
          <w:lang w:val="es-MX"/>
        </w:rPr>
      </w:pPr>
    </w:p>
    <w:p w14:paraId="0B94A02B" w14:textId="77777777" w:rsidR="00824F89" w:rsidRPr="00E80CAB" w:rsidRDefault="0026386F" w:rsidP="001C0D43">
      <w:pPr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0A319" wp14:editId="31ADC68E">
                <wp:simplePos x="0" y="0"/>
                <wp:positionH relativeFrom="column">
                  <wp:posOffset>1826895</wp:posOffset>
                </wp:positionH>
                <wp:positionV relativeFrom="paragraph">
                  <wp:posOffset>635</wp:posOffset>
                </wp:positionV>
                <wp:extent cx="237490" cy="228600"/>
                <wp:effectExtent l="0" t="0" r="10160" b="1905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6E4CD" id="Rectángulo 8" o:spid="_x0000_s1026" style="position:absolute;margin-left:143.85pt;margin-top:.05pt;width:18.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"/>
            </w:pict>
          </mc:Fallback>
        </mc:AlternateContent>
      </w:r>
      <w:r w:rsidRPr="00E80CAB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71292" wp14:editId="0E8054D7">
                <wp:simplePos x="0" y="0"/>
                <wp:positionH relativeFrom="column">
                  <wp:posOffset>283210</wp:posOffset>
                </wp:positionH>
                <wp:positionV relativeFrom="paragraph">
                  <wp:posOffset>635</wp:posOffset>
                </wp:positionV>
                <wp:extent cx="237490" cy="228600"/>
                <wp:effectExtent l="0" t="0" r="10160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AB318" id="Rectángulo 7" o:spid="_x0000_s1026" style="position:absolute;margin-left:22.3pt;margin-top:.05pt;width:18.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"/>
            </w:pict>
          </mc:Fallback>
        </mc:AlternateContent>
      </w:r>
      <w:r w:rsidR="00824F89" w:rsidRPr="00E80CAB">
        <w:rPr>
          <w:rFonts w:ascii="Verdana" w:hAnsi="Verdana" w:cs="Arial"/>
          <w:sz w:val="20"/>
          <w:szCs w:val="20"/>
          <w:lang w:val="es-MX"/>
        </w:rPr>
        <w:t>Sí</w:t>
      </w:r>
      <w:r w:rsidR="001C0D43" w:rsidRPr="00E80CAB">
        <w:rPr>
          <w:rFonts w:ascii="Verdana" w:hAnsi="Verdana" w:cs="Arial"/>
          <w:sz w:val="20"/>
          <w:szCs w:val="20"/>
          <w:lang w:val="es-MX"/>
        </w:rPr>
        <w:t xml:space="preserve">                                No</w:t>
      </w:r>
    </w:p>
    <w:p w14:paraId="5FD14372" w14:textId="77777777" w:rsidR="001C0D43" w:rsidRPr="00E80CAB" w:rsidRDefault="001C0D43" w:rsidP="001C0D43">
      <w:pPr>
        <w:rPr>
          <w:rFonts w:ascii="Verdana" w:hAnsi="Verdana" w:cs="Arial"/>
          <w:sz w:val="20"/>
          <w:szCs w:val="20"/>
          <w:lang w:val="es-MX"/>
        </w:rPr>
      </w:pPr>
    </w:p>
    <w:p w14:paraId="7A156499" w14:textId="77777777" w:rsidR="001C0D43" w:rsidRPr="00E80CAB" w:rsidRDefault="001C0D43" w:rsidP="001C0D43">
      <w:pPr>
        <w:rPr>
          <w:rFonts w:ascii="Verdana" w:hAnsi="Verdana" w:cs="Arial"/>
          <w:sz w:val="20"/>
          <w:szCs w:val="20"/>
          <w:lang w:val="es-MX"/>
        </w:rPr>
      </w:pPr>
    </w:p>
    <w:p w14:paraId="21C128E9" w14:textId="77777777" w:rsidR="001C0D43" w:rsidRPr="00E80CAB" w:rsidRDefault="0026386F" w:rsidP="001C0D43">
      <w:pPr>
        <w:rPr>
          <w:rFonts w:ascii="Verdana" w:hAnsi="Verdana" w:cs="Arial"/>
          <w:b/>
          <w:sz w:val="20"/>
          <w:szCs w:val="20"/>
          <w:lang w:val="es-MX"/>
        </w:rPr>
      </w:pPr>
      <w:r w:rsidRPr="00E80CAB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381DD" wp14:editId="74D9D93E">
                <wp:simplePos x="0" y="0"/>
                <wp:positionH relativeFrom="column">
                  <wp:posOffset>3683000</wp:posOffset>
                </wp:positionH>
                <wp:positionV relativeFrom="paragraph">
                  <wp:posOffset>-5080</wp:posOffset>
                </wp:positionV>
                <wp:extent cx="1720850" cy="190500"/>
                <wp:effectExtent l="0" t="0" r="12700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E32FD" id="Rectángulo 6" o:spid="_x0000_s1026" style="position:absolute;margin-left:290pt;margin-top:-.4pt;width:135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"/>
            </w:pict>
          </mc:Fallback>
        </mc:AlternateContent>
      </w:r>
      <w:r w:rsidR="001C0D43" w:rsidRPr="00E80CAB">
        <w:rPr>
          <w:rFonts w:ascii="Verdana" w:hAnsi="Verdana" w:cs="Arial"/>
          <w:sz w:val="20"/>
          <w:szCs w:val="20"/>
          <w:lang w:val="es-MX"/>
        </w:rPr>
        <w:t>Si la respuesta es Sí, ¿Cuál es el código asignado</w:t>
      </w:r>
      <w:r w:rsidR="001C0D43" w:rsidRPr="00E80CAB">
        <w:rPr>
          <w:rFonts w:ascii="Verdana" w:hAnsi="Verdana" w:cs="Arial"/>
          <w:b/>
          <w:sz w:val="20"/>
          <w:szCs w:val="20"/>
          <w:lang w:val="es-MX"/>
        </w:rPr>
        <w:t xml:space="preserve">?   </w:t>
      </w:r>
    </w:p>
    <w:p w14:paraId="0A4B38B5" w14:textId="77777777" w:rsidR="006E3BD7" w:rsidRPr="00E80CAB" w:rsidRDefault="006E3BD7" w:rsidP="001C0D43">
      <w:pPr>
        <w:ind w:firstLine="708"/>
        <w:rPr>
          <w:rFonts w:ascii="Verdana" w:hAnsi="Verdana" w:cs="Arial"/>
          <w:b/>
          <w:dstrike/>
          <w:color w:val="FF0000"/>
          <w:sz w:val="20"/>
          <w:szCs w:val="20"/>
          <w:lang w:val="es-MX"/>
        </w:rPr>
      </w:pPr>
    </w:p>
    <w:p w14:paraId="02CB24DD" w14:textId="77777777" w:rsidR="00E80CAB" w:rsidRDefault="00E80CAB" w:rsidP="001C0D43">
      <w:pPr>
        <w:ind w:firstLine="708"/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4651F319" w14:textId="77777777" w:rsidR="00E80CAB" w:rsidRDefault="00E80CAB" w:rsidP="001C0D43">
      <w:pPr>
        <w:ind w:firstLine="708"/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50E7E47E" w14:textId="77777777" w:rsidR="00E80CAB" w:rsidRDefault="00E80CAB" w:rsidP="001C0D43">
      <w:pPr>
        <w:ind w:firstLine="708"/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6B35A185" w14:textId="77777777" w:rsidR="001C0D43" w:rsidRPr="00E80CAB" w:rsidRDefault="001C0D43" w:rsidP="00E80CAB">
      <w:pPr>
        <w:rPr>
          <w:rFonts w:ascii="Verdana" w:hAnsi="Verdana" w:cs="Arial"/>
          <w:b/>
          <w:caps/>
          <w:sz w:val="20"/>
          <w:szCs w:val="20"/>
          <w:lang w:val="es-MX"/>
        </w:rPr>
      </w:pPr>
      <w:r w:rsidRPr="00E80CAB">
        <w:rPr>
          <w:rFonts w:ascii="Verdana" w:hAnsi="Verdana" w:cs="Arial"/>
          <w:b/>
          <w:caps/>
          <w:sz w:val="20"/>
          <w:szCs w:val="20"/>
          <w:lang w:val="es-MX"/>
        </w:rPr>
        <w:t>D-. Procesos Clínicos asociados a la seguridad del paciente</w:t>
      </w:r>
    </w:p>
    <w:p w14:paraId="03824CCD" w14:textId="77777777" w:rsidR="001C0D43" w:rsidRPr="00E80CAB" w:rsidRDefault="001C0D43" w:rsidP="001C0D43">
      <w:pPr>
        <w:jc w:val="both"/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 w:cs="Arial"/>
          <w:sz w:val="20"/>
          <w:szCs w:val="20"/>
          <w:lang w:val="es-MX"/>
        </w:rPr>
        <w:t>Describa los seis (6) procesos de mayor relevancia clínica que se realizan en su institución, y si correspondiera, las medidas de mejora continua que ha implementado en ellos, desde la perspectiva de la seguridad de la atención:</w:t>
      </w:r>
    </w:p>
    <w:p w14:paraId="38C91416" w14:textId="77777777" w:rsidR="001C0D43" w:rsidRPr="00E80CAB" w:rsidRDefault="001C0D43" w:rsidP="001C0D43">
      <w:pPr>
        <w:jc w:val="both"/>
        <w:rPr>
          <w:rFonts w:ascii="Verdana" w:hAnsi="Verdana" w:cs="Arial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96"/>
        <w:gridCol w:w="4065"/>
      </w:tblGrid>
      <w:tr w:rsidR="001C0D43" w:rsidRPr="00E80CAB" w14:paraId="504EDADC" w14:textId="77777777" w:rsidTr="001C0D4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7200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MX"/>
              </w:rPr>
              <w:t>N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33F4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MX"/>
              </w:rPr>
              <w:t>Proceso de relevancia clínica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FC33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MX"/>
              </w:rPr>
              <w:t>Medida de mejora continua</w:t>
            </w:r>
          </w:p>
        </w:tc>
      </w:tr>
      <w:tr w:rsidR="001C0D43" w:rsidRPr="00E80CAB" w14:paraId="5E75175E" w14:textId="77777777" w:rsidTr="001C0D4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1BCF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D800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3EF4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14:paraId="161B6108" w14:textId="77777777" w:rsidTr="001C0D4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4D62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9972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7306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14:paraId="7AB604C5" w14:textId="77777777" w:rsidTr="001C0D4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3E0F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8A3B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FE5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14:paraId="61A9A296" w14:textId="77777777" w:rsidTr="001C0D4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FEF1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2350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A401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14:paraId="0F88C001" w14:textId="77777777" w:rsidTr="001C0D4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47BB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8B7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E78C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14:paraId="7B01608E" w14:textId="77777777" w:rsidTr="001C0D4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9E30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747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0F58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14:paraId="7EE233A0" w14:textId="77777777" w:rsidR="001C0D43" w:rsidRPr="00E80CAB" w:rsidRDefault="001C0D43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14:paraId="46E36DB2" w14:textId="77777777" w:rsidR="001C0D43" w:rsidRPr="00E80CAB" w:rsidRDefault="001C0D43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14:paraId="1DF42726" w14:textId="77777777" w:rsidR="001C0D43" w:rsidRPr="00E80CAB" w:rsidRDefault="001C0D43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14:paraId="3A8E9C58" w14:textId="77777777" w:rsidR="007808C8" w:rsidRPr="00E80CAB" w:rsidRDefault="007808C8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14:paraId="0C10B703" w14:textId="77777777" w:rsidR="007808C8" w:rsidRPr="00E80CAB" w:rsidRDefault="007808C8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14:paraId="784995CC" w14:textId="77777777" w:rsidR="007808C8" w:rsidRPr="00E80CAB" w:rsidRDefault="007808C8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14:paraId="3A04BDA7" w14:textId="77777777" w:rsidR="007808C8" w:rsidRPr="00E80CAB" w:rsidRDefault="007808C8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14:paraId="62EC83F6" w14:textId="77777777" w:rsidR="007808C8" w:rsidRPr="00E80CAB" w:rsidRDefault="007808C8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14:paraId="268F5B78" w14:textId="77777777" w:rsidR="001C0D43" w:rsidRPr="00E80CAB" w:rsidRDefault="001C0D43" w:rsidP="001C0D43">
      <w:pPr>
        <w:numPr>
          <w:ilvl w:val="0"/>
          <w:numId w:val="2"/>
        </w:numPr>
        <w:rPr>
          <w:rFonts w:ascii="Verdana" w:hAnsi="Verdana" w:cs="Arial"/>
          <w:b/>
          <w:caps/>
          <w:sz w:val="20"/>
          <w:szCs w:val="20"/>
          <w:lang w:val="es-MX"/>
        </w:rPr>
      </w:pPr>
      <w:r w:rsidRPr="00E80CAB">
        <w:rPr>
          <w:rFonts w:ascii="Verdana" w:hAnsi="Verdana" w:cs="Arial"/>
          <w:b/>
          <w:caps/>
          <w:sz w:val="20"/>
          <w:szCs w:val="20"/>
          <w:lang w:val="es-MX"/>
        </w:rPr>
        <w:t>Proceso de Autoevaluación</w:t>
      </w:r>
    </w:p>
    <w:p w14:paraId="64B4E208" w14:textId="77777777" w:rsidR="001C0D43" w:rsidRPr="00E80CAB" w:rsidRDefault="001C0D43" w:rsidP="001C0D43">
      <w:pPr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14:paraId="0A504C23" w14:textId="77777777" w:rsidR="001C0D43" w:rsidRPr="00E80CAB" w:rsidRDefault="001C0D43" w:rsidP="00E80CAB">
      <w:pPr>
        <w:rPr>
          <w:rFonts w:ascii="Verdana" w:hAnsi="Verdana" w:cs="Arial"/>
          <w:caps/>
          <w:sz w:val="20"/>
          <w:szCs w:val="20"/>
          <w:lang w:val="es-MX"/>
        </w:rPr>
      </w:pPr>
      <w:r w:rsidRPr="00E80CAB">
        <w:rPr>
          <w:rFonts w:ascii="Verdana" w:hAnsi="Verdana" w:cs="Arial"/>
          <w:caps/>
          <w:sz w:val="20"/>
          <w:szCs w:val="20"/>
          <w:lang w:val="es-MX"/>
        </w:rPr>
        <w:t xml:space="preserve">2.1 </w:t>
      </w:r>
      <w:r w:rsidRPr="00E80CAB">
        <w:rPr>
          <w:rFonts w:ascii="Verdana" w:hAnsi="Verdana" w:cs="Arial"/>
          <w:b/>
          <w:caps/>
          <w:sz w:val="20"/>
          <w:szCs w:val="20"/>
          <w:lang w:val="es-MX"/>
        </w:rPr>
        <w:t xml:space="preserve">Cronología de eventos en los que se enmarcó LA PREPARACION DE LA INSTITUCION PARA </w:t>
      </w:r>
      <w:r w:rsidR="007808C8" w:rsidRPr="00E80CAB">
        <w:rPr>
          <w:rFonts w:ascii="Verdana" w:hAnsi="Verdana" w:cs="Arial"/>
          <w:b/>
          <w:caps/>
          <w:sz w:val="20"/>
          <w:szCs w:val="20"/>
          <w:lang w:val="es-MX"/>
        </w:rPr>
        <w:t>EL PROCESO</w:t>
      </w:r>
      <w:r w:rsidRPr="00E80CAB">
        <w:rPr>
          <w:rFonts w:ascii="Verdana" w:hAnsi="Verdana" w:cs="Arial"/>
          <w:b/>
          <w:caps/>
          <w:sz w:val="20"/>
          <w:szCs w:val="20"/>
          <w:lang w:val="es-MX"/>
        </w:rPr>
        <w:t xml:space="preserve"> de autoevaluación</w:t>
      </w:r>
    </w:p>
    <w:p w14:paraId="45859E86" w14:textId="77777777" w:rsidR="001C0D43" w:rsidRPr="00E80CAB" w:rsidRDefault="001C0D43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</w:p>
    <w:p w14:paraId="321F6348" w14:textId="77777777" w:rsidR="001C0D43" w:rsidRPr="00E80CAB" w:rsidRDefault="0026386F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01755" wp14:editId="3B3C02CD">
                <wp:simplePos x="0" y="0"/>
                <wp:positionH relativeFrom="column">
                  <wp:posOffset>3914231</wp:posOffset>
                </wp:positionH>
                <wp:positionV relativeFrom="paragraph">
                  <wp:posOffset>72209</wp:posOffset>
                </wp:positionV>
                <wp:extent cx="1028700" cy="254725"/>
                <wp:effectExtent l="0" t="0" r="19050" b="1206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F3E31" w14:textId="77777777" w:rsidR="007808C8" w:rsidRDefault="007808C8" w:rsidP="001C0D4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margin-left:308.2pt;margin-top:5.7pt;width:81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">
                <v:textbox>
                  <w:txbxContent>
                    <w:p w:rsidR="007808C8" w:rsidRDefault="007808C8" w:rsidP="001C0D43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C0D43" w:rsidRPr="00E80CAB">
        <w:rPr>
          <w:rFonts w:ascii="Verdana" w:hAnsi="Verdana" w:cs="Arial"/>
          <w:sz w:val="20"/>
          <w:szCs w:val="20"/>
          <w:lang w:val="es-MX"/>
        </w:rPr>
        <w:t>2.1.1 Fecha de inicio de preparación de la institución</w:t>
      </w:r>
    </w:p>
    <w:p w14:paraId="79308A82" w14:textId="77777777" w:rsidR="001C0D43" w:rsidRPr="00E80CAB" w:rsidRDefault="001C0D43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 w:cs="Arial"/>
          <w:sz w:val="20"/>
          <w:szCs w:val="20"/>
          <w:lang w:val="es-MX"/>
        </w:rPr>
        <w:t xml:space="preserve">         para la solicitud de la acreditación:</w:t>
      </w:r>
    </w:p>
    <w:p w14:paraId="563E96C2" w14:textId="77777777" w:rsidR="001C0D43" w:rsidRPr="00E80CAB" w:rsidRDefault="0026386F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45408" wp14:editId="40587D6A">
                <wp:simplePos x="0" y="0"/>
                <wp:positionH relativeFrom="column">
                  <wp:posOffset>3931648</wp:posOffset>
                </wp:positionH>
                <wp:positionV relativeFrom="paragraph">
                  <wp:posOffset>188414</wp:posOffset>
                </wp:positionV>
                <wp:extent cx="1028700" cy="276497"/>
                <wp:effectExtent l="0" t="0" r="19050" b="285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ECFB3" w14:textId="77777777" w:rsidR="007808C8" w:rsidRDefault="007808C8" w:rsidP="001C0D4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30" type="#_x0000_t202" style="position:absolute;margin-left:309.6pt;margin-top:14.85pt;width:81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">
                <v:textbox>
                  <w:txbxContent>
                    <w:p w:rsidR="007808C8" w:rsidRDefault="007808C8" w:rsidP="001C0D43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A2A824B" w14:textId="77777777" w:rsidR="001C0D43" w:rsidRPr="00E80CAB" w:rsidRDefault="001C0D43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 w:cs="Arial"/>
          <w:sz w:val="20"/>
          <w:szCs w:val="20"/>
          <w:lang w:val="es-MX"/>
        </w:rPr>
        <w:t xml:space="preserve">2.1.2 Fecha de inicio del último proceso de autoevaluación:                     </w:t>
      </w:r>
    </w:p>
    <w:p w14:paraId="0BD54DB8" w14:textId="77777777" w:rsidR="001C0D43" w:rsidRPr="00E80CAB" w:rsidRDefault="00C83809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0226D" wp14:editId="54C57E0C">
                <wp:simplePos x="0" y="0"/>
                <wp:positionH relativeFrom="column">
                  <wp:posOffset>3931648</wp:posOffset>
                </wp:positionH>
                <wp:positionV relativeFrom="paragraph">
                  <wp:posOffset>178344</wp:posOffset>
                </wp:positionV>
                <wp:extent cx="1028700" cy="280852"/>
                <wp:effectExtent l="0" t="0" r="19050" b="2413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0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20BC1" w14:textId="77777777" w:rsidR="007808C8" w:rsidRDefault="007808C8" w:rsidP="001C0D4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31" type="#_x0000_t202" style="position:absolute;margin-left:309.6pt;margin-top:14.05pt;width:81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">
                <v:textbox>
                  <w:txbxContent>
                    <w:p w:rsidR="007808C8" w:rsidRDefault="007808C8" w:rsidP="001C0D43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113307D" w14:textId="77777777" w:rsidR="001C0D43" w:rsidRPr="00E80CAB" w:rsidRDefault="001C0D43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 w:cs="Arial"/>
          <w:sz w:val="20"/>
          <w:szCs w:val="20"/>
          <w:lang w:val="es-MX"/>
        </w:rPr>
        <w:t>2.1.3 Fecha de término del último proceso de autoevaluación:</w:t>
      </w:r>
    </w:p>
    <w:p w14:paraId="2837D812" w14:textId="77777777" w:rsidR="001C0D43" w:rsidRPr="00E80CAB" w:rsidRDefault="0026386F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17305" wp14:editId="7C26466D">
                <wp:simplePos x="0" y="0"/>
                <wp:positionH relativeFrom="column">
                  <wp:posOffset>3931648</wp:posOffset>
                </wp:positionH>
                <wp:positionV relativeFrom="paragraph">
                  <wp:posOffset>150223</wp:posOffset>
                </wp:positionV>
                <wp:extent cx="1028700" cy="293914"/>
                <wp:effectExtent l="0" t="0" r="19050" b="1143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3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8DBEF" w14:textId="77777777" w:rsidR="007808C8" w:rsidRDefault="007808C8" w:rsidP="001C0D4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32" type="#_x0000_t202" style="position:absolute;margin-left:309.6pt;margin-top:11.85pt;width:81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">
                <v:textbox>
                  <w:txbxContent>
                    <w:p w:rsidR="007808C8" w:rsidRDefault="007808C8" w:rsidP="001C0D43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168E7E9" w14:textId="77777777" w:rsidR="001C0D43" w:rsidRPr="00E80CAB" w:rsidRDefault="001C0D43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 w:cs="Arial"/>
          <w:sz w:val="20"/>
          <w:szCs w:val="20"/>
          <w:lang w:val="es-MX"/>
        </w:rPr>
        <w:t xml:space="preserve">2.1.4 Fecha de confección del informe de la última </w:t>
      </w:r>
    </w:p>
    <w:p w14:paraId="3095800E" w14:textId="77777777" w:rsidR="001C0D43" w:rsidRPr="00E80CAB" w:rsidRDefault="001C0D43" w:rsidP="00C83809">
      <w:pPr>
        <w:spacing w:line="360" w:lineRule="auto"/>
        <w:ind w:left="567"/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 w:cs="Arial"/>
          <w:sz w:val="20"/>
          <w:szCs w:val="20"/>
          <w:lang w:val="es-MX"/>
        </w:rPr>
        <w:t>Autoevaluación</w:t>
      </w:r>
    </w:p>
    <w:p w14:paraId="725E6B95" w14:textId="77777777" w:rsidR="001C0D43" w:rsidRPr="00E80CAB" w:rsidRDefault="0026386F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68CBF7" wp14:editId="4665B30C">
                <wp:simplePos x="0" y="0"/>
                <wp:positionH relativeFrom="column">
                  <wp:posOffset>3931648</wp:posOffset>
                </wp:positionH>
                <wp:positionV relativeFrom="paragraph">
                  <wp:posOffset>144145</wp:posOffset>
                </wp:positionV>
                <wp:extent cx="1028700" cy="267789"/>
                <wp:effectExtent l="0" t="0" r="19050" b="1841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7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F99C7" w14:textId="77777777" w:rsidR="007808C8" w:rsidRDefault="007808C8" w:rsidP="001C0D4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m/ 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33" type="#_x0000_t202" style="position:absolute;margin-left:309.6pt;margin-top:11.35pt;width:81pt;height:2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">
                <v:textbox>
                  <w:txbxContent>
                    <w:p w:rsidR="007808C8" w:rsidRDefault="007808C8" w:rsidP="001C0D4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mm/ 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B5217F2" w14:textId="77777777" w:rsidR="001C0D43" w:rsidRPr="00E80CAB" w:rsidRDefault="00C83809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sz w:val="20"/>
          <w:szCs w:val="20"/>
          <w:lang w:val="es-MX"/>
        </w:rPr>
        <w:t xml:space="preserve">2.1.5 Período </w:t>
      </w:r>
      <w:r w:rsidR="001C0D43" w:rsidRPr="00E80CAB">
        <w:rPr>
          <w:rFonts w:ascii="Verdana" w:hAnsi="Verdana" w:cs="Arial"/>
          <w:sz w:val="20"/>
          <w:szCs w:val="20"/>
          <w:lang w:val="es-MX"/>
        </w:rPr>
        <w:t>estimado para solicitar la</w:t>
      </w:r>
    </w:p>
    <w:p w14:paraId="076D74DC" w14:textId="77777777" w:rsidR="001C0D43" w:rsidRPr="00E80CAB" w:rsidRDefault="001C0D43" w:rsidP="00C83809">
      <w:pPr>
        <w:spacing w:line="360" w:lineRule="auto"/>
        <w:ind w:left="426"/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 w:cs="Arial"/>
          <w:sz w:val="20"/>
          <w:szCs w:val="20"/>
          <w:lang w:val="es-MX"/>
        </w:rPr>
        <w:t xml:space="preserve"> Acreditación </w:t>
      </w:r>
    </w:p>
    <w:p w14:paraId="0D28DC83" w14:textId="77777777" w:rsidR="001C0D43" w:rsidRPr="00E80CAB" w:rsidRDefault="001C0D43" w:rsidP="001C0D43">
      <w:pPr>
        <w:rPr>
          <w:rFonts w:ascii="Verdana" w:hAnsi="Verdana" w:cs="Arial"/>
          <w:sz w:val="20"/>
          <w:szCs w:val="20"/>
          <w:lang w:val="es-MX"/>
        </w:rPr>
      </w:pPr>
    </w:p>
    <w:p w14:paraId="73A05717" w14:textId="77777777" w:rsidR="001C0D43" w:rsidRPr="00E80CAB" w:rsidRDefault="001C0D43" w:rsidP="001C0D43">
      <w:pPr>
        <w:rPr>
          <w:rFonts w:ascii="Verdana" w:hAnsi="Verdana" w:cs="Arial"/>
          <w:sz w:val="20"/>
          <w:szCs w:val="20"/>
          <w:lang w:val="es-MX"/>
        </w:rPr>
      </w:pPr>
    </w:p>
    <w:p w14:paraId="693A14D3" w14:textId="77777777" w:rsidR="001C0D43" w:rsidRPr="00E80CAB" w:rsidRDefault="001C0D43" w:rsidP="001C0D43">
      <w:pPr>
        <w:rPr>
          <w:rFonts w:ascii="Verdana" w:hAnsi="Verdana" w:cs="Arial"/>
          <w:sz w:val="20"/>
          <w:szCs w:val="20"/>
          <w:lang w:val="es-MX"/>
        </w:rPr>
      </w:pPr>
    </w:p>
    <w:p w14:paraId="743DCC13" w14:textId="77777777" w:rsidR="001C0D43" w:rsidRPr="00E80CAB" w:rsidRDefault="001C0D43" w:rsidP="001C0D43">
      <w:pPr>
        <w:rPr>
          <w:rFonts w:ascii="Verdana" w:hAnsi="Verdana" w:cs="Arial"/>
          <w:b/>
          <w:caps/>
          <w:sz w:val="20"/>
          <w:szCs w:val="20"/>
        </w:rPr>
      </w:pPr>
      <w:r w:rsidRPr="00E80CAB">
        <w:rPr>
          <w:rFonts w:ascii="Verdana" w:hAnsi="Verdana" w:cs="Arial"/>
          <w:caps/>
          <w:sz w:val="20"/>
          <w:szCs w:val="20"/>
        </w:rPr>
        <w:t>2.2</w:t>
      </w:r>
      <w:r w:rsidRPr="00E80CAB">
        <w:rPr>
          <w:rFonts w:ascii="Verdana" w:hAnsi="Verdana" w:cs="Arial"/>
          <w:b/>
          <w:caps/>
          <w:sz w:val="20"/>
          <w:szCs w:val="20"/>
        </w:rPr>
        <w:t xml:space="preserve"> Describa brevemente el plan de trabajo ejecutado por la institución para LA PREPARACION Del proceso de autoevaluación </w:t>
      </w:r>
    </w:p>
    <w:p w14:paraId="01CAE48D" w14:textId="77777777" w:rsidR="001C0D43" w:rsidRPr="00E80CAB" w:rsidRDefault="001C0D43" w:rsidP="001C0D43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1C0D43" w:rsidRPr="00E80CAB" w14:paraId="488543FB" w14:textId="77777777" w:rsidTr="007808C8">
        <w:tc>
          <w:tcPr>
            <w:tcW w:w="10322" w:type="dxa"/>
            <w:hideMark/>
          </w:tcPr>
          <w:p w14:paraId="5FAE9B36" w14:textId="77777777" w:rsidR="001C0D43" w:rsidRPr="00E80CAB" w:rsidRDefault="001C0D43" w:rsidP="00E80CA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14:paraId="49B572E5" w14:textId="77777777" w:rsidTr="007808C8">
        <w:tc>
          <w:tcPr>
            <w:tcW w:w="10322" w:type="dxa"/>
          </w:tcPr>
          <w:p w14:paraId="3B8DCB1A" w14:textId="77777777" w:rsidR="001C0D43" w:rsidRPr="00E80CAB" w:rsidRDefault="00E80CA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Breve reseña de la incorporación de la gestión de calidad en la institución (</w:t>
            </w: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Año en que se incorporó la Calidad como parte del trabajo en la institución</w:t>
            </w: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, participación y compromiso del equipo directivo y personal de la institución)</w:t>
            </w:r>
          </w:p>
        </w:tc>
      </w:tr>
      <w:tr w:rsidR="001C0D43" w:rsidRPr="00E80CAB" w14:paraId="5F38B9CF" w14:textId="77777777" w:rsidTr="007808C8">
        <w:tc>
          <w:tcPr>
            <w:tcW w:w="10322" w:type="dxa"/>
          </w:tcPr>
          <w:p w14:paraId="51059BD9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14:paraId="296FE736" w14:textId="77777777" w:rsidTr="007808C8">
        <w:tc>
          <w:tcPr>
            <w:tcW w:w="10322" w:type="dxa"/>
          </w:tcPr>
          <w:p w14:paraId="1E3D1C35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14:paraId="08C295E7" w14:textId="77777777" w:rsidTr="007808C8">
        <w:tc>
          <w:tcPr>
            <w:tcW w:w="10322" w:type="dxa"/>
          </w:tcPr>
          <w:p w14:paraId="4505C0CF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14:paraId="32F55711" w14:textId="77777777" w:rsidTr="007808C8">
        <w:tc>
          <w:tcPr>
            <w:tcW w:w="10322" w:type="dxa"/>
          </w:tcPr>
          <w:p w14:paraId="2BFD6415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14:paraId="42CE88D8" w14:textId="77777777" w:rsidTr="007808C8">
        <w:tc>
          <w:tcPr>
            <w:tcW w:w="10322" w:type="dxa"/>
            <w:hideMark/>
          </w:tcPr>
          <w:p w14:paraId="0919EE10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scripción del plan de trabajo para la preparación del proceso de autoevaluación</w:t>
            </w:r>
          </w:p>
        </w:tc>
      </w:tr>
      <w:tr w:rsidR="001C0D43" w:rsidRPr="00E80CAB" w14:paraId="185B1D62" w14:textId="77777777" w:rsidTr="007808C8">
        <w:tc>
          <w:tcPr>
            <w:tcW w:w="10322" w:type="dxa"/>
          </w:tcPr>
          <w:p w14:paraId="0864A6AE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14:paraId="0AD5B662" w14:textId="77777777" w:rsidTr="007808C8">
        <w:tc>
          <w:tcPr>
            <w:tcW w:w="10322" w:type="dxa"/>
          </w:tcPr>
          <w:p w14:paraId="7A82E69B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14:paraId="16E77910" w14:textId="77777777" w:rsidTr="007808C8">
        <w:tc>
          <w:tcPr>
            <w:tcW w:w="10322" w:type="dxa"/>
          </w:tcPr>
          <w:p w14:paraId="43C27AA2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14:paraId="55AA6F8D" w14:textId="77777777" w:rsidTr="007808C8">
        <w:tc>
          <w:tcPr>
            <w:tcW w:w="10322" w:type="dxa"/>
          </w:tcPr>
          <w:p w14:paraId="491C16FB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14:paraId="6C75AA90" w14:textId="77777777" w:rsidTr="007808C8">
        <w:tc>
          <w:tcPr>
            <w:tcW w:w="10322" w:type="dxa"/>
          </w:tcPr>
          <w:p w14:paraId="0686624C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14:paraId="7575D8BB" w14:textId="77777777" w:rsidTr="007808C8">
        <w:tc>
          <w:tcPr>
            <w:tcW w:w="10322" w:type="dxa"/>
          </w:tcPr>
          <w:p w14:paraId="791D55EA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14:paraId="7209D464" w14:textId="77777777" w:rsidTr="007808C8">
        <w:tc>
          <w:tcPr>
            <w:tcW w:w="10322" w:type="dxa"/>
          </w:tcPr>
          <w:p w14:paraId="45087F56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14:paraId="0FC77792" w14:textId="77777777" w:rsidTr="007808C8">
        <w:tc>
          <w:tcPr>
            <w:tcW w:w="10322" w:type="dxa"/>
          </w:tcPr>
          <w:p w14:paraId="7E25EB79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14:paraId="0B3928EF" w14:textId="77777777" w:rsidTr="007808C8">
        <w:tc>
          <w:tcPr>
            <w:tcW w:w="10322" w:type="dxa"/>
          </w:tcPr>
          <w:p w14:paraId="7242E431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14:paraId="0BB2A0E3" w14:textId="77777777" w:rsidTr="007808C8">
        <w:tc>
          <w:tcPr>
            <w:tcW w:w="10322" w:type="dxa"/>
          </w:tcPr>
          <w:p w14:paraId="2AE4197D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14:paraId="5ED2DB16" w14:textId="77777777" w:rsidR="001C0D43" w:rsidRPr="00E80CAB" w:rsidRDefault="001C0D43" w:rsidP="001C0D43">
      <w:pPr>
        <w:rPr>
          <w:rFonts w:ascii="Verdana" w:hAnsi="Verdana"/>
          <w:sz w:val="20"/>
          <w:szCs w:val="20"/>
          <w:lang w:val="es-MX"/>
        </w:rPr>
      </w:pPr>
      <w:bookmarkStart w:id="0" w:name="_Toc213616957"/>
      <w:bookmarkStart w:id="1" w:name="_Toc184577350"/>
    </w:p>
    <w:bookmarkEnd w:id="0"/>
    <w:bookmarkEnd w:id="1"/>
    <w:p w14:paraId="5A2BC4CA" w14:textId="77777777" w:rsidR="001C0D43" w:rsidRPr="00E80CAB" w:rsidRDefault="00E80CAB" w:rsidP="00E80CAB">
      <w:pPr>
        <w:pStyle w:val="Ttulo2"/>
        <w:numPr>
          <w:ilvl w:val="0"/>
          <w:numId w:val="0"/>
        </w:numPr>
        <w:rPr>
          <w:rFonts w:ascii="Verdana" w:hAnsi="Verdana"/>
          <w:i w:val="0"/>
          <w:iCs w:val="0"/>
          <w:caps/>
          <w:sz w:val="20"/>
          <w:szCs w:val="20"/>
          <w:lang w:val="es-CL"/>
        </w:rPr>
      </w:pPr>
      <w:r w:rsidRPr="00E80CAB">
        <w:rPr>
          <w:rFonts w:ascii="Verdana" w:hAnsi="Verdana"/>
          <w:b w:val="0"/>
          <w:i w:val="0"/>
          <w:iCs w:val="0"/>
          <w:caps/>
          <w:sz w:val="20"/>
          <w:szCs w:val="20"/>
          <w:lang w:val="es-CL"/>
        </w:rPr>
        <w:lastRenderedPageBreak/>
        <w:t>2.3</w:t>
      </w:r>
      <w:r>
        <w:rPr>
          <w:rFonts w:ascii="Verdana" w:hAnsi="Verdana"/>
          <w:i w:val="0"/>
          <w:iCs w:val="0"/>
          <w:caps/>
          <w:sz w:val="20"/>
          <w:szCs w:val="20"/>
          <w:lang w:val="es-CL"/>
        </w:rPr>
        <w:t xml:space="preserve"> </w:t>
      </w:r>
      <w:r w:rsidR="001C0D43" w:rsidRPr="00E80CAB">
        <w:rPr>
          <w:rFonts w:ascii="Verdana" w:hAnsi="Verdana"/>
          <w:i w:val="0"/>
          <w:iCs w:val="0"/>
          <w:caps/>
          <w:sz w:val="20"/>
          <w:szCs w:val="20"/>
          <w:lang w:val="es-CL"/>
        </w:rPr>
        <w:t xml:space="preserve">PROCESO DE autoevaluación RESPECTO </w:t>
      </w:r>
      <w:r w:rsidR="007808C8" w:rsidRPr="00E80CAB">
        <w:rPr>
          <w:rFonts w:ascii="Verdana" w:hAnsi="Verdana"/>
          <w:i w:val="0"/>
          <w:iCs w:val="0"/>
          <w:caps/>
          <w:sz w:val="20"/>
          <w:szCs w:val="20"/>
          <w:lang w:val="es-CL"/>
        </w:rPr>
        <w:t>DEL “</w:t>
      </w:r>
      <w:r w:rsidR="0010796B" w:rsidRPr="00E80CAB">
        <w:rPr>
          <w:rFonts w:ascii="Verdana" w:hAnsi="Verdana"/>
          <w:i w:val="0"/>
          <w:iCs w:val="0"/>
          <w:caps/>
          <w:sz w:val="20"/>
          <w:szCs w:val="20"/>
          <w:lang w:val="es-CL"/>
        </w:rPr>
        <w:t>ESTÁNDAR</w:t>
      </w:r>
      <w:r>
        <w:rPr>
          <w:rFonts w:ascii="Verdana" w:hAnsi="Verdana"/>
          <w:i w:val="0"/>
          <w:iCs w:val="0"/>
          <w:caps/>
          <w:sz w:val="20"/>
          <w:szCs w:val="20"/>
          <w:lang w:val="es-CL"/>
        </w:rPr>
        <w:t xml:space="preserve"> General de </w:t>
      </w:r>
      <w:r w:rsidR="001C0D43" w:rsidRPr="00E80CAB">
        <w:rPr>
          <w:rFonts w:ascii="Verdana" w:hAnsi="Verdana"/>
          <w:i w:val="0"/>
          <w:iCs w:val="0"/>
          <w:caps/>
          <w:sz w:val="20"/>
          <w:szCs w:val="20"/>
          <w:lang w:val="es-CL"/>
        </w:rPr>
        <w:t>Acreditación para CENTROS DE DIÁLISIS</w:t>
      </w:r>
    </w:p>
    <w:p w14:paraId="5C296581" w14:textId="77777777" w:rsidR="007808C8" w:rsidRPr="00E80CAB" w:rsidRDefault="007808C8" w:rsidP="007808C8">
      <w:pPr>
        <w:pStyle w:val="Ttulo2"/>
        <w:numPr>
          <w:ilvl w:val="0"/>
          <w:numId w:val="0"/>
        </w:numPr>
        <w:tabs>
          <w:tab w:val="left" w:pos="708"/>
        </w:tabs>
        <w:rPr>
          <w:rFonts w:ascii="Verdana" w:hAnsi="Verdana"/>
          <w:b w:val="0"/>
          <w:i w:val="0"/>
          <w:iCs w:val="0"/>
          <w:sz w:val="20"/>
          <w:szCs w:val="20"/>
          <w:lang w:val="es-CL"/>
        </w:rPr>
      </w:pPr>
      <w:r w:rsidRPr="00E80CAB">
        <w:rPr>
          <w:rFonts w:ascii="Verdana" w:hAnsi="Verdana"/>
          <w:b w:val="0"/>
          <w:i w:val="0"/>
          <w:iCs w:val="0"/>
          <w:sz w:val="20"/>
          <w:szCs w:val="20"/>
          <w:lang w:val="es-CL"/>
        </w:rPr>
        <w:t xml:space="preserve">Señale los </w:t>
      </w:r>
      <w:r w:rsidRPr="00E80CAB">
        <w:rPr>
          <w:rFonts w:ascii="Verdana" w:hAnsi="Verdana"/>
          <w:i w:val="0"/>
          <w:iCs w:val="0"/>
          <w:sz w:val="20"/>
          <w:szCs w:val="20"/>
          <w:lang w:val="es-CL"/>
        </w:rPr>
        <w:t>puntos de verificación</w:t>
      </w:r>
      <w:r w:rsidRPr="00E80CAB">
        <w:rPr>
          <w:rFonts w:ascii="Verdana" w:hAnsi="Verdana"/>
          <w:b w:val="0"/>
          <w:i w:val="0"/>
          <w:iCs w:val="0"/>
          <w:sz w:val="20"/>
          <w:szCs w:val="20"/>
          <w:lang w:val="es-CL"/>
        </w:rPr>
        <w:t xml:space="preserve"> que </w:t>
      </w:r>
      <w:r w:rsidRPr="00E80CAB">
        <w:rPr>
          <w:rFonts w:ascii="Verdana" w:hAnsi="Verdana"/>
          <w:i w:val="0"/>
          <w:iCs w:val="0"/>
          <w:sz w:val="20"/>
          <w:szCs w:val="20"/>
          <w:lang w:val="es-CL"/>
        </w:rPr>
        <w:t>“no aplican”</w:t>
      </w:r>
      <w:r w:rsidRPr="00E80CAB">
        <w:rPr>
          <w:rFonts w:ascii="Verdana" w:hAnsi="Verdana"/>
          <w:b w:val="0"/>
          <w:i w:val="0"/>
          <w:iCs w:val="0"/>
          <w:sz w:val="20"/>
          <w:szCs w:val="20"/>
          <w:lang w:val="es-CL"/>
        </w:rPr>
        <w:t xml:space="preserve"> en el prestador, </w:t>
      </w:r>
      <w:r w:rsidRPr="00E80CAB">
        <w:rPr>
          <w:rFonts w:ascii="Verdana" w:hAnsi="Verdana"/>
          <w:i w:val="0"/>
          <w:iCs w:val="0"/>
          <w:sz w:val="20"/>
          <w:szCs w:val="20"/>
          <w:lang w:val="es-CL"/>
        </w:rPr>
        <w:t>fundamente</w:t>
      </w:r>
      <w:r w:rsidRPr="00E80CAB">
        <w:rPr>
          <w:rFonts w:ascii="Verdana" w:hAnsi="Verdana"/>
          <w:b w:val="0"/>
          <w:i w:val="0"/>
          <w:iCs w:val="0"/>
          <w:sz w:val="20"/>
          <w:szCs w:val="20"/>
          <w:lang w:val="es-C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0"/>
        <w:gridCol w:w="7096"/>
      </w:tblGrid>
      <w:tr w:rsidR="007808C8" w:rsidRPr="00E80CAB" w14:paraId="54B7D530" w14:textId="77777777" w:rsidTr="004155C9">
        <w:tc>
          <w:tcPr>
            <w:tcW w:w="1540" w:type="dxa"/>
            <w:shd w:val="clear" w:color="auto" w:fill="D9D9D9" w:themeFill="background1" w:themeFillShade="D9"/>
          </w:tcPr>
          <w:p w14:paraId="3B27E3D3" w14:textId="77777777" w:rsidR="007808C8" w:rsidRPr="00E80CAB" w:rsidRDefault="007808C8" w:rsidP="004155C9">
            <w:pPr>
              <w:jc w:val="center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E80CAB">
              <w:rPr>
                <w:rFonts w:ascii="Verdana" w:hAnsi="Verdana"/>
                <w:b/>
                <w:sz w:val="20"/>
                <w:szCs w:val="20"/>
                <w:lang w:eastAsia="es-ES"/>
              </w:rPr>
              <w:t>Punto de Verificación</w:t>
            </w:r>
          </w:p>
        </w:tc>
        <w:tc>
          <w:tcPr>
            <w:tcW w:w="7096" w:type="dxa"/>
            <w:shd w:val="clear" w:color="auto" w:fill="D9D9D9" w:themeFill="background1" w:themeFillShade="D9"/>
          </w:tcPr>
          <w:p w14:paraId="045BE6F4" w14:textId="77777777" w:rsidR="007808C8" w:rsidRPr="00E80CAB" w:rsidRDefault="007808C8" w:rsidP="004155C9">
            <w:pPr>
              <w:jc w:val="center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E80CAB">
              <w:rPr>
                <w:rFonts w:ascii="Verdana" w:hAnsi="Verdana"/>
                <w:b/>
                <w:sz w:val="20"/>
                <w:szCs w:val="20"/>
                <w:lang w:eastAsia="es-ES"/>
              </w:rPr>
              <w:t>Fundamento</w:t>
            </w:r>
          </w:p>
        </w:tc>
      </w:tr>
      <w:tr w:rsidR="007808C8" w:rsidRPr="00E80CAB" w14:paraId="37DE9E80" w14:textId="77777777" w:rsidTr="004155C9">
        <w:tc>
          <w:tcPr>
            <w:tcW w:w="1540" w:type="dxa"/>
          </w:tcPr>
          <w:p w14:paraId="2B7A7545" w14:textId="77777777" w:rsidR="007808C8" w:rsidRPr="00E80CAB" w:rsidRDefault="007808C8" w:rsidP="007808C8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7096" w:type="dxa"/>
          </w:tcPr>
          <w:p w14:paraId="13F1A1F3" w14:textId="77777777" w:rsidR="007808C8" w:rsidRPr="00E80CAB" w:rsidRDefault="007808C8" w:rsidP="007808C8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7808C8" w:rsidRPr="00E80CAB" w14:paraId="1467B396" w14:textId="77777777" w:rsidTr="004155C9">
        <w:tc>
          <w:tcPr>
            <w:tcW w:w="1540" w:type="dxa"/>
          </w:tcPr>
          <w:p w14:paraId="72736951" w14:textId="77777777" w:rsidR="007808C8" w:rsidRPr="00E80CAB" w:rsidRDefault="007808C8" w:rsidP="007808C8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7096" w:type="dxa"/>
          </w:tcPr>
          <w:p w14:paraId="509C39F1" w14:textId="77777777" w:rsidR="007808C8" w:rsidRPr="00E80CAB" w:rsidRDefault="007808C8" w:rsidP="007808C8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7808C8" w:rsidRPr="00E80CAB" w14:paraId="3DEBCD05" w14:textId="77777777" w:rsidTr="004155C9">
        <w:tc>
          <w:tcPr>
            <w:tcW w:w="1540" w:type="dxa"/>
          </w:tcPr>
          <w:p w14:paraId="69613D95" w14:textId="77777777" w:rsidR="007808C8" w:rsidRPr="00E80CAB" w:rsidRDefault="007808C8" w:rsidP="007808C8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7096" w:type="dxa"/>
          </w:tcPr>
          <w:p w14:paraId="528470E4" w14:textId="77777777" w:rsidR="007808C8" w:rsidRPr="00E80CAB" w:rsidRDefault="007808C8" w:rsidP="007808C8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7808C8" w:rsidRPr="00E80CAB" w14:paraId="4DC02CD7" w14:textId="77777777" w:rsidTr="004155C9">
        <w:tc>
          <w:tcPr>
            <w:tcW w:w="1540" w:type="dxa"/>
          </w:tcPr>
          <w:p w14:paraId="1A250BC4" w14:textId="77777777" w:rsidR="007808C8" w:rsidRPr="00E80CAB" w:rsidRDefault="007808C8" w:rsidP="007808C8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7096" w:type="dxa"/>
          </w:tcPr>
          <w:p w14:paraId="1A41149B" w14:textId="77777777" w:rsidR="007808C8" w:rsidRPr="00E80CAB" w:rsidRDefault="007808C8" w:rsidP="007808C8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14:paraId="6085063A" w14:textId="77777777" w:rsidR="001C0D43" w:rsidRPr="00E80CAB" w:rsidRDefault="001C0D43" w:rsidP="00E80CAB">
      <w:pPr>
        <w:pStyle w:val="Ttulo2"/>
        <w:numPr>
          <w:ilvl w:val="0"/>
          <w:numId w:val="0"/>
        </w:numPr>
        <w:tabs>
          <w:tab w:val="left" w:pos="708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E80CAB">
        <w:rPr>
          <w:rFonts w:ascii="Verdana" w:hAnsi="Verdana"/>
          <w:i w:val="0"/>
          <w:iCs w:val="0"/>
          <w:sz w:val="20"/>
          <w:szCs w:val="20"/>
          <w:lang w:val="es-CL"/>
        </w:rPr>
        <w:t xml:space="preserve">AMBITO: RESPETO A LA DIGNIDAD DEL PACIENTE (DP) </w:t>
      </w:r>
    </w:p>
    <w:p w14:paraId="6A4CBBE7" w14:textId="77777777" w:rsidR="001C0D43" w:rsidRPr="00E80CAB" w:rsidRDefault="001C0D43" w:rsidP="001C0D43">
      <w:pPr>
        <w:jc w:val="both"/>
        <w:rPr>
          <w:rFonts w:ascii="Verdana" w:hAnsi="Verdana" w:cs="Arial"/>
          <w:b/>
          <w:sz w:val="20"/>
          <w:szCs w:val="20"/>
        </w:rPr>
      </w:pPr>
      <w:r w:rsidRPr="00E80CAB">
        <w:rPr>
          <w:rFonts w:ascii="Verdana" w:hAnsi="Verdana" w:cs="Arial"/>
          <w:b/>
          <w:sz w:val="20"/>
          <w:szCs w:val="20"/>
        </w:rPr>
        <w:t xml:space="preserve">El prestador institucional provee una atención que respeta la dignidad del paciente y resguarda principios éticos esenciales en el trato que se le otorga. </w:t>
      </w:r>
    </w:p>
    <w:p w14:paraId="1CD18F25" w14:textId="77777777" w:rsidR="001C0D43" w:rsidRPr="00E80CAB" w:rsidRDefault="001C0D43" w:rsidP="001C0D43">
      <w:pPr>
        <w:jc w:val="both"/>
        <w:rPr>
          <w:rFonts w:ascii="Verdana" w:hAnsi="Verdana" w:cs="Arial"/>
          <w:b/>
          <w:sz w:val="20"/>
          <w:szCs w:val="20"/>
        </w:rPr>
      </w:pPr>
    </w:p>
    <w:p w14:paraId="2E6D4C71" w14:textId="77777777" w:rsidR="001C0D43" w:rsidRPr="00E80CAB" w:rsidRDefault="001C0D43" w:rsidP="001C0D43">
      <w:pPr>
        <w:rPr>
          <w:rFonts w:ascii="Verdana" w:hAnsi="Verdana" w:cs="Arial"/>
          <w:sz w:val="20"/>
          <w:szCs w:val="20"/>
        </w:rPr>
      </w:pPr>
      <w:r w:rsidRPr="00E80CAB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1C0D43" w:rsidRPr="00E80CAB" w14:paraId="3F3E4472" w14:textId="77777777" w:rsidTr="004155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1A6843" w14:textId="77777777" w:rsidR="001C0D43" w:rsidRPr="00E80CAB" w:rsidRDefault="00E80CA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1EAAAE" w14:textId="77777777" w:rsidR="001C0D43" w:rsidRPr="00E80CAB" w:rsidRDefault="007808C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86B4F8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96D2D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1C0D43" w:rsidRPr="00E80CAB" w14:paraId="6357E965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8EDF" w14:textId="77777777" w:rsidR="001C0D43" w:rsidRPr="00E80CAB" w:rsidRDefault="001C0D43" w:rsidP="0026386F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DP 1</w:t>
            </w:r>
            <w:r w:rsidR="00E321E0" w:rsidRPr="00E80CAB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E976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35A6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FCB8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321E0" w:rsidRPr="00E80CAB" w14:paraId="34E2621A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BDA1" w14:textId="77777777" w:rsidR="00E321E0" w:rsidRPr="00E80CAB" w:rsidRDefault="00E321E0" w:rsidP="0026386F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DP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9F94" w14:textId="77777777" w:rsidR="00E321E0" w:rsidRPr="00E80CAB" w:rsidRDefault="00E321E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E5A8" w14:textId="77777777" w:rsidR="00E321E0" w:rsidRPr="00E80CAB" w:rsidRDefault="00E321E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1F4C" w14:textId="77777777" w:rsidR="00E321E0" w:rsidRPr="00E80CAB" w:rsidRDefault="00E321E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C0D43" w:rsidRPr="00E80CAB" w14:paraId="20C37A5D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61D3" w14:textId="77777777" w:rsidR="001C0D43" w:rsidRPr="00E80CAB" w:rsidRDefault="001C0D43" w:rsidP="0026386F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DP 2</w:t>
            </w:r>
            <w:r w:rsidR="00E321E0" w:rsidRPr="00E80CAB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C873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3B9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925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C0D43" w:rsidRPr="00E80CAB" w14:paraId="770A61A2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04ED" w14:textId="77777777" w:rsidR="001C0D43" w:rsidRPr="00E80CAB" w:rsidRDefault="001C0D43" w:rsidP="0026386F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DP 3</w:t>
            </w:r>
            <w:r w:rsidR="00E321E0" w:rsidRPr="00E80CAB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B8FB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80EC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D4CB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45087A6" w14:textId="77777777" w:rsidR="0010796B" w:rsidRPr="00E80CAB" w:rsidRDefault="0010796B" w:rsidP="001C0D43">
      <w:pPr>
        <w:rPr>
          <w:rFonts w:ascii="Verdana" w:hAnsi="Verdana"/>
          <w:sz w:val="20"/>
          <w:szCs w:val="20"/>
          <w:u w:val="single"/>
        </w:rPr>
      </w:pPr>
      <w:bookmarkStart w:id="2" w:name="_Toc213616958"/>
      <w:bookmarkStart w:id="3" w:name="_Toc184577351"/>
    </w:p>
    <w:p w14:paraId="0070D8A1" w14:textId="77777777" w:rsidR="001C0D43" w:rsidRPr="00E80CAB" w:rsidRDefault="001C0D43" w:rsidP="001C0D43">
      <w:pPr>
        <w:rPr>
          <w:rFonts w:ascii="Verdana" w:hAnsi="Verdana"/>
          <w:sz w:val="20"/>
          <w:szCs w:val="20"/>
        </w:rPr>
      </w:pPr>
      <w:r w:rsidRPr="00E80CAB">
        <w:rPr>
          <w:rFonts w:ascii="Verdana" w:hAnsi="Verdana"/>
          <w:sz w:val="20"/>
          <w:szCs w:val="20"/>
        </w:rPr>
        <w:t xml:space="preserve">Señale las </w:t>
      </w:r>
      <w:r w:rsidRPr="00E80CAB">
        <w:rPr>
          <w:rFonts w:ascii="Verdana" w:hAnsi="Verdana"/>
          <w:b/>
          <w:sz w:val="20"/>
          <w:szCs w:val="20"/>
        </w:rPr>
        <w:t>características que no aplican en este ámbito</w:t>
      </w:r>
      <w:r w:rsidRPr="00E80CAB">
        <w:rPr>
          <w:rFonts w:ascii="Verdana" w:hAnsi="Verdana"/>
          <w:sz w:val="20"/>
          <w:szCs w:val="20"/>
        </w:rPr>
        <w:t>, fundamente su respu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E80CAB" w14:paraId="05667D8B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4C7E" w14:textId="77777777"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3380" w14:textId="77777777"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1C0D43" w:rsidRPr="00E80CAB" w14:paraId="34D3D439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EF06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957E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E80CAB" w14:paraId="22AF1BF5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5331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5964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E80CAB" w14:paraId="58401247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5C8C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38D4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E80CAB" w14:paraId="682A39FB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11F9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51AC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36FF2DD2" w14:textId="77777777" w:rsidR="001C0D43" w:rsidRPr="00E80CAB" w:rsidRDefault="001C0D43" w:rsidP="001C0D43">
      <w:pPr>
        <w:rPr>
          <w:rFonts w:ascii="Verdana" w:hAnsi="Verdana"/>
          <w:sz w:val="20"/>
          <w:szCs w:val="20"/>
          <w:lang w:eastAsia="es-ES"/>
        </w:rPr>
      </w:pPr>
    </w:p>
    <w:p w14:paraId="768DB0BF" w14:textId="77777777" w:rsidR="001C0D43" w:rsidRPr="00E80CAB" w:rsidRDefault="001C0D43" w:rsidP="001C0D43">
      <w:pPr>
        <w:pStyle w:val="Ttulo2"/>
        <w:numPr>
          <w:ilvl w:val="0"/>
          <w:numId w:val="0"/>
        </w:numPr>
        <w:tabs>
          <w:tab w:val="left" w:pos="708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E80CAB">
        <w:rPr>
          <w:rFonts w:ascii="Verdana" w:hAnsi="Verdana"/>
          <w:i w:val="0"/>
          <w:iCs w:val="0"/>
          <w:sz w:val="20"/>
          <w:szCs w:val="20"/>
          <w:lang w:val="es-CL"/>
        </w:rPr>
        <w:t xml:space="preserve">ÁMBITO: GESTIÓN DE </w:t>
      </w:r>
      <w:r w:rsidR="007808C8" w:rsidRPr="00E80CAB">
        <w:rPr>
          <w:rFonts w:ascii="Verdana" w:hAnsi="Verdana"/>
          <w:i w:val="0"/>
          <w:iCs w:val="0"/>
          <w:sz w:val="20"/>
          <w:szCs w:val="20"/>
          <w:lang w:val="es-CL"/>
        </w:rPr>
        <w:t>LA CALIDAD</w:t>
      </w:r>
      <w:r w:rsidRPr="00E80CAB">
        <w:rPr>
          <w:rFonts w:ascii="Verdana" w:hAnsi="Verdana"/>
          <w:i w:val="0"/>
          <w:iCs w:val="0"/>
          <w:sz w:val="20"/>
          <w:szCs w:val="20"/>
          <w:lang w:val="es-CL"/>
        </w:rPr>
        <w:t xml:space="preserve"> (CAL)</w:t>
      </w:r>
      <w:bookmarkEnd w:id="2"/>
      <w:bookmarkEnd w:id="3"/>
    </w:p>
    <w:p w14:paraId="34C278F6" w14:textId="77777777" w:rsidR="001C0D43" w:rsidRPr="00E80CAB" w:rsidRDefault="001C0D43" w:rsidP="001C0D43">
      <w:pPr>
        <w:jc w:val="both"/>
        <w:rPr>
          <w:rFonts w:ascii="Verdana" w:hAnsi="Verdana" w:cs="Arial"/>
          <w:bCs/>
          <w:sz w:val="20"/>
          <w:szCs w:val="20"/>
        </w:rPr>
      </w:pPr>
      <w:r w:rsidRPr="00E80CAB">
        <w:rPr>
          <w:rFonts w:ascii="Verdana" w:hAnsi="Verdana" w:cs="Arial"/>
          <w:b/>
          <w:bCs/>
          <w:sz w:val="20"/>
          <w:szCs w:val="20"/>
        </w:rPr>
        <w:t>El prestador institucional cuenta con política y programa orientados a garantizar la calidad y seguridad de las prestaciones otorgadas a los pacientes</w:t>
      </w:r>
      <w:r w:rsidRPr="00E80CAB">
        <w:rPr>
          <w:rFonts w:ascii="Verdana" w:hAnsi="Verdana" w:cs="Arial"/>
          <w:bCs/>
          <w:sz w:val="20"/>
          <w:szCs w:val="20"/>
        </w:rPr>
        <w:t>.</w:t>
      </w:r>
    </w:p>
    <w:p w14:paraId="23A74CA9" w14:textId="77777777" w:rsidR="001C0D43" w:rsidRPr="00E80CAB" w:rsidRDefault="001C0D43" w:rsidP="001C0D43">
      <w:pPr>
        <w:rPr>
          <w:rFonts w:ascii="Verdana" w:hAnsi="Verdana" w:cs="Arial"/>
          <w:sz w:val="20"/>
          <w:szCs w:val="20"/>
        </w:rPr>
      </w:pPr>
      <w:bookmarkStart w:id="4" w:name="OLE_LINK2"/>
      <w:bookmarkStart w:id="5" w:name="OLE_LINK1"/>
      <w:r w:rsidRPr="00E80CAB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443"/>
        <w:gridCol w:w="2154"/>
        <w:gridCol w:w="2154"/>
      </w:tblGrid>
      <w:tr w:rsidR="001C0D43" w:rsidRPr="00E80CAB" w14:paraId="6ADC5240" w14:textId="77777777" w:rsidTr="004155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4"/>
          <w:bookmarkEnd w:id="5"/>
          <w:p w14:paraId="6434BA52" w14:textId="77777777" w:rsidR="001C0D43" w:rsidRPr="00E80CAB" w:rsidRDefault="00E80CA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DCCE34" w14:textId="77777777" w:rsidR="001C0D43" w:rsidRPr="00E80CAB" w:rsidRDefault="007808C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DF88BF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8DB16C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1C0D43" w:rsidRPr="00E80CAB" w14:paraId="7EA46F97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4F2C" w14:textId="77777777" w:rsidR="007808C8" w:rsidRPr="00E80CAB" w:rsidRDefault="00E321E0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CAL 1.1</w:t>
            </w:r>
          </w:p>
          <w:p w14:paraId="07861072" w14:textId="77777777" w:rsidR="004155C9" w:rsidRPr="00E80CAB" w:rsidRDefault="004155C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A780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BB48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9493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0559E9CC" w14:textId="77777777" w:rsidR="001C0D43" w:rsidRPr="00E80CAB" w:rsidRDefault="001C0D43" w:rsidP="001C0D43">
      <w:pPr>
        <w:rPr>
          <w:rFonts w:ascii="Verdana" w:hAnsi="Verdana"/>
          <w:sz w:val="20"/>
          <w:szCs w:val="20"/>
        </w:rPr>
      </w:pPr>
      <w:bookmarkStart w:id="6" w:name="_Toc213616959"/>
      <w:r w:rsidRPr="00E80CAB">
        <w:rPr>
          <w:rFonts w:ascii="Verdana" w:hAnsi="Verdana" w:cs="Arial"/>
          <w:b/>
          <w:bCs/>
          <w:sz w:val="20"/>
          <w:szCs w:val="20"/>
        </w:rPr>
        <w:lastRenderedPageBreak/>
        <w:t>ÁMBITO: GESTIÓN CLINICA (GCL)</w:t>
      </w:r>
      <w:bookmarkEnd w:id="6"/>
    </w:p>
    <w:p w14:paraId="656AE6FD" w14:textId="77777777" w:rsidR="001C0D43" w:rsidRPr="00E80CAB" w:rsidRDefault="001C0D43" w:rsidP="001C0D43">
      <w:pPr>
        <w:pStyle w:val="Textoindependiente3"/>
        <w:tabs>
          <w:tab w:val="left" w:pos="14580"/>
        </w:tabs>
        <w:rPr>
          <w:rFonts w:ascii="Verdana" w:hAnsi="Verdana" w:cs="Arial"/>
          <w:b/>
          <w:sz w:val="20"/>
          <w:szCs w:val="20"/>
        </w:rPr>
      </w:pPr>
      <w:r w:rsidRPr="00E80CAB">
        <w:rPr>
          <w:rFonts w:ascii="Verdana" w:hAnsi="Verdana" w:cs="Arial"/>
          <w:b/>
          <w:sz w:val="20"/>
          <w:szCs w:val="20"/>
        </w:rPr>
        <w:t xml:space="preserve">El prestador institucional provee condiciones para la entrega de acciones de salud seguras. </w:t>
      </w:r>
    </w:p>
    <w:p w14:paraId="512C545F" w14:textId="77777777" w:rsidR="001C0D43" w:rsidRPr="00E80CAB" w:rsidRDefault="001C0D43" w:rsidP="001C0D43">
      <w:pPr>
        <w:rPr>
          <w:rFonts w:ascii="Verdana" w:hAnsi="Verdana" w:cs="Arial"/>
          <w:sz w:val="20"/>
          <w:szCs w:val="20"/>
        </w:rPr>
      </w:pPr>
      <w:r w:rsidRPr="00E80CAB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443"/>
        <w:gridCol w:w="2154"/>
        <w:gridCol w:w="2154"/>
      </w:tblGrid>
      <w:tr w:rsidR="001C0D43" w:rsidRPr="00E80CAB" w14:paraId="45E7C97B" w14:textId="77777777" w:rsidTr="004155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D9FE6" w14:textId="77777777" w:rsidR="001C0D43" w:rsidRPr="00E80CAB" w:rsidRDefault="00E80CA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BF6CD" w14:textId="77777777" w:rsidR="001C0D43" w:rsidRPr="00E80CAB" w:rsidRDefault="007808C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7CB72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4BE5D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1C0D43" w:rsidRPr="00E80CAB" w14:paraId="5F6F3DCD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4966" w14:textId="77777777" w:rsidR="001C0D43" w:rsidRPr="00E80CAB" w:rsidRDefault="00E321E0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GCL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C678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9919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3411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24FD5" w:rsidRPr="00E80CAB" w14:paraId="2B59D0F6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C234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GCL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31D7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BCA1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36D1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24FD5" w:rsidRPr="00E80CAB" w14:paraId="7D38C679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2976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GCL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6144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5FE6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A724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24FD5" w:rsidRPr="00E80CAB" w14:paraId="7DE9C917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B38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GCL 1.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0F2E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1526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50E9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24FD5" w:rsidRPr="00E80CAB" w14:paraId="1909A281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7E61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GCL 1.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0F00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62F1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9FA0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24FD5" w:rsidRPr="00E80CAB" w14:paraId="76805B43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FF7D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GCL 1.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22F8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5A6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7E2C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24FD5" w:rsidRPr="00E80CAB" w14:paraId="07B6864C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0E27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GCL 1.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CEE7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3A80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1E62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24FD5" w:rsidRPr="00E80CAB" w14:paraId="2EE3BA41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CC48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GCL 1.8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240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3EA8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66E1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24FD5" w:rsidRPr="00E80CAB" w14:paraId="0B42225E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1478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GCL 1.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3D07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BB8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B1D5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24FD5" w:rsidRPr="00E80CAB" w14:paraId="61D30909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3430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GCL 1.1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C636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F57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419D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C0D43" w:rsidRPr="00E80CAB" w14:paraId="4E734238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98C6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GCL 2</w:t>
            </w:r>
            <w:r w:rsidR="00124FD5" w:rsidRPr="00E80CAB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E375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F56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C4B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C0D43" w:rsidRPr="00E80CAB" w14:paraId="072B337A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4A8B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GCL 3</w:t>
            </w:r>
            <w:r w:rsidR="00124FD5" w:rsidRPr="00E80CAB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7511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B3FE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CE32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24FD5" w:rsidRPr="00E80CAB" w14:paraId="60F55C19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8499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GCL 3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9AAE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86D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AE74" w14:textId="77777777"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3FDB219E" w14:textId="77777777" w:rsidR="001C0D43" w:rsidRPr="00E80CAB" w:rsidRDefault="001C0D43" w:rsidP="001C0D43">
      <w:pPr>
        <w:rPr>
          <w:rFonts w:ascii="Verdana" w:hAnsi="Verdana" w:cs="Arial"/>
          <w:b/>
          <w:sz w:val="20"/>
          <w:szCs w:val="20"/>
        </w:rPr>
      </w:pPr>
    </w:p>
    <w:p w14:paraId="54A591E0" w14:textId="77777777" w:rsidR="001C0D43" w:rsidRPr="00E80CAB" w:rsidRDefault="001C0D43" w:rsidP="001C0D43">
      <w:pPr>
        <w:rPr>
          <w:rFonts w:ascii="Verdana" w:hAnsi="Verdana" w:cs="Arial"/>
          <w:sz w:val="20"/>
          <w:szCs w:val="20"/>
        </w:rPr>
      </w:pPr>
      <w:r w:rsidRPr="00E80CAB">
        <w:rPr>
          <w:rFonts w:ascii="Verdana" w:hAnsi="Verdana"/>
          <w:sz w:val="20"/>
          <w:szCs w:val="20"/>
        </w:rPr>
        <w:t xml:space="preserve">Señale las </w:t>
      </w:r>
      <w:r w:rsidRPr="00E80CAB">
        <w:rPr>
          <w:rFonts w:ascii="Verdana" w:hAnsi="Verdana"/>
          <w:b/>
          <w:sz w:val="20"/>
          <w:szCs w:val="20"/>
        </w:rPr>
        <w:t>características que no aplican en este ámbito</w:t>
      </w:r>
      <w:r w:rsidRPr="00E80CAB">
        <w:rPr>
          <w:rFonts w:ascii="Verdana" w:hAnsi="Verdana"/>
          <w:sz w:val="20"/>
          <w:szCs w:val="20"/>
        </w:rPr>
        <w:t>, fundamente su respuesta</w:t>
      </w:r>
      <w:r w:rsidRPr="00E80CAB">
        <w:rPr>
          <w:rFonts w:ascii="Verdana" w:hAnsi="Verdana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E80CAB" w14:paraId="7F407DC4" w14:textId="77777777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124B" w14:textId="77777777"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B1DF" w14:textId="77777777"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1C0D43" w:rsidRPr="00E80CAB" w14:paraId="3F322E42" w14:textId="77777777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CC86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287E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E80CAB" w14:paraId="416CEBE1" w14:textId="77777777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7492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A94E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E80CAB" w14:paraId="239342FE" w14:textId="77777777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FFB7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D551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637DD773" w14:textId="77777777" w:rsidR="001C0D43" w:rsidRPr="00E80CAB" w:rsidRDefault="001C0D43" w:rsidP="001C0D43">
      <w:pPr>
        <w:rPr>
          <w:rFonts w:ascii="Verdana" w:hAnsi="Verdana"/>
          <w:sz w:val="20"/>
          <w:szCs w:val="20"/>
          <w:lang w:eastAsia="es-ES"/>
        </w:rPr>
      </w:pPr>
      <w:bookmarkStart w:id="7" w:name="OLE_LINK6"/>
      <w:bookmarkStart w:id="8" w:name="OLE_LINK5"/>
    </w:p>
    <w:bookmarkEnd w:id="7"/>
    <w:bookmarkEnd w:id="8"/>
    <w:p w14:paraId="6DBF3410" w14:textId="77777777" w:rsidR="001C0D43" w:rsidRPr="00E80CAB" w:rsidRDefault="001C0D43" w:rsidP="001C0D43">
      <w:pPr>
        <w:pStyle w:val="Ttulo2"/>
        <w:numPr>
          <w:ilvl w:val="0"/>
          <w:numId w:val="0"/>
        </w:numPr>
        <w:tabs>
          <w:tab w:val="left" w:pos="900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E80CAB">
        <w:rPr>
          <w:rFonts w:ascii="Verdana" w:hAnsi="Verdana"/>
          <w:bCs w:val="0"/>
          <w:i w:val="0"/>
          <w:iCs w:val="0"/>
          <w:sz w:val="20"/>
          <w:szCs w:val="20"/>
          <w:lang w:val="es-CL" w:eastAsia="es-CL"/>
        </w:rPr>
        <w:t xml:space="preserve">ÁMBITO: </w:t>
      </w:r>
      <w:r w:rsidRPr="00E80CAB">
        <w:rPr>
          <w:rFonts w:ascii="Verdana" w:hAnsi="Verdana"/>
          <w:i w:val="0"/>
          <w:iCs w:val="0"/>
          <w:sz w:val="20"/>
          <w:szCs w:val="20"/>
          <w:lang w:val="es-CL"/>
        </w:rPr>
        <w:t xml:space="preserve">ACCESO, OPORTUNIDAD Y CONTINUIDAD DE </w:t>
      </w:r>
      <w:r w:rsidR="007808C8" w:rsidRPr="00E80CAB">
        <w:rPr>
          <w:rFonts w:ascii="Verdana" w:hAnsi="Verdana"/>
          <w:i w:val="0"/>
          <w:iCs w:val="0"/>
          <w:sz w:val="20"/>
          <w:szCs w:val="20"/>
          <w:lang w:val="es-CL"/>
        </w:rPr>
        <w:t>LA ATENCIÓN</w:t>
      </w:r>
      <w:r w:rsidRPr="00E80CAB">
        <w:rPr>
          <w:rFonts w:ascii="Verdana" w:hAnsi="Verdana"/>
          <w:i w:val="0"/>
          <w:iCs w:val="0"/>
          <w:sz w:val="20"/>
          <w:szCs w:val="20"/>
          <w:lang w:val="es-CL"/>
        </w:rPr>
        <w:t xml:space="preserve"> (AOC)</w:t>
      </w:r>
    </w:p>
    <w:p w14:paraId="5B3D291F" w14:textId="77777777" w:rsidR="001C0D43" w:rsidRPr="00E80CAB" w:rsidRDefault="001C0D43" w:rsidP="001C0D43">
      <w:pPr>
        <w:tabs>
          <w:tab w:val="left" w:pos="0"/>
          <w:tab w:val="left" w:pos="8890"/>
        </w:tabs>
        <w:jc w:val="both"/>
        <w:rPr>
          <w:rFonts w:ascii="Verdana" w:hAnsi="Verdana" w:cs="Arial"/>
          <w:b/>
          <w:bCs/>
          <w:sz w:val="20"/>
          <w:szCs w:val="20"/>
        </w:rPr>
      </w:pPr>
      <w:r w:rsidRPr="00E80CAB">
        <w:rPr>
          <w:rFonts w:ascii="Verdana" w:hAnsi="Verdana" w:cs="Arial"/>
          <w:b/>
          <w:bCs/>
          <w:sz w:val="20"/>
          <w:szCs w:val="20"/>
        </w:rPr>
        <w:t>El prestador institucional posee una política orientada a proporcionar la atención necesaria a sus pacientes, en forma oportuna, expedita y coordinada, tomando en consideración prioridades dadas por la gravedad de los cuadros clínicos y la presencia de factores de riesgo.</w:t>
      </w:r>
    </w:p>
    <w:p w14:paraId="545F65E6" w14:textId="77777777" w:rsidR="004155C9" w:rsidRPr="00E80CAB" w:rsidRDefault="004155C9" w:rsidP="007808C8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6AD50803" w14:textId="77777777" w:rsidR="001C0D43" w:rsidRPr="00E80CAB" w:rsidRDefault="001C0D43" w:rsidP="004155C9">
      <w:pPr>
        <w:rPr>
          <w:rFonts w:ascii="Verdana" w:hAnsi="Verdana" w:cs="Arial"/>
          <w:b/>
          <w:bCs/>
          <w:sz w:val="20"/>
          <w:szCs w:val="20"/>
        </w:rPr>
      </w:pPr>
      <w:r w:rsidRPr="00E80CAB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443"/>
        <w:gridCol w:w="2154"/>
        <w:gridCol w:w="2154"/>
      </w:tblGrid>
      <w:tr w:rsidR="001C0D43" w:rsidRPr="00E80CAB" w14:paraId="313942B3" w14:textId="77777777" w:rsidTr="004155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144AB" w14:textId="77777777" w:rsidR="001C0D43" w:rsidRPr="00E80CAB" w:rsidRDefault="00E80CA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D4050E" w14:textId="77777777" w:rsidR="001C0D43" w:rsidRPr="00E80CAB" w:rsidRDefault="007808C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D28EA8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768B8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1C0D43" w:rsidRPr="00E80CAB" w14:paraId="73CFE5B1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8E10" w14:textId="77777777" w:rsidR="001C0D43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AOC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EF22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8D72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1AB1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C0D43" w:rsidRPr="00E80CAB" w14:paraId="7F1A771D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BF00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AOC 2</w:t>
            </w:r>
            <w:r w:rsidR="0092468A" w:rsidRPr="00E80CAB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14AE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1B19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574A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2468A" w:rsidRPr="00E80CAB" w14:paraId="35BB9C35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8D72" w14:textId="77777777"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AOC 2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1646" w14:textId="77777777"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3652" w14:textId="77777777"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DF27" w14:textId="77777777"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79646A34" w14:textId="77777777" w:rsidR="001C0D43" w:rsidRPr="00E80CAB" w:rsidRDefault="001C0D43" w:rsidP="001C0D43">
      <w:pPr>
        <w:rPr>
          <w:rFonts w:ascii="Verdana" w:hAnsi="Verdana" w:cs="Arial"/>
          <w:bCs/>
          <w:sz w:val="20"/>
          <w:szCs w:val="20"/>
        </w:rPr>
      </w:pPr>
    </w:p>
    <w:p w14:paraId="1C4B3BA3" w14:textId="77777777" w:rsidR="001C0D43" w:rsidRPr="00E80CAB" w:rsidRDefault="001C0D43" w:rsidP="001C0D43">
      <w:pPr>
        <w:rPr>
          <w:rFonts w:ascii="Verdana" w:hAnsi="Verdana"/>
          <w:sz w:val="20"/>
          <w:szCs w:val="20"/>
        </w:rPr>
      </w:pPr>
      <w:r w:rsidRPr="00E80CAB">
        <w:rPr>
          <w:rFonts w:ascii="Verdana" w:hAnsi="Verdana"/>
          <w:sz w:val="20"/>
          <w:szCs w:val="20"/>
        </w:rPr>
        <w:t xml:space="preserve">Señale las </w:t>
      </w:r>
      <w:r w:rsidRPr="00E80CAB">
        <w:rPr>
          <w:rFonts w:ascii="Verdana" w:hAnsi="Verdana"/>
          <w:b/>
          <w:sz w:val="20"/>
          <w:szCs w:val="20"/>
        </w:rPr>
        <w:t>características que no aplican en este ámbito</w:t>
      </w:r>
      <w:r w:rsidRPr="00E80CAB">
        <w:rPr>
          <w:rFonts w:ascii="Verdana" w:hAnsi="Verdana"/>
          <w:sz w:val="20"/>
          <w:szCs w:val="20"/>
        </w:rPr>
        <w:t>, fundamente su respuesta</w:t>
      </w:r>
      <w:r w:rsidRPr="00E80CAB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E80CAB" w14:paraId="3EC0519B" w14:textId="77777777" w:rsidTr="007808C8">
        <w:tc>
          <w:tcPr>
            <w:tcW w:w="1384" w:type="dxa"/>
            <w:hideMark/>
          </w:tcPr>
          <w:p w14:paraId="0D3BA1AD" w14:textId="77777777"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hideMark/>
          </w:tcPr>
          <w:p w14:paraId="43B62BEF" w14:textId="77777777"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1C0D43" w:rsidRPr="00E80CAB" w14:paraId="5632B17D" w14:textId="77777777" w:rsidTr="007808C8">
        <w:tc>
          <w:tcPr>
            <w:tcW w:w="1384" w:type="dxa"/>
          </w:tcPr>
          <w:p w14:paraId="730782B8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14:paraId="022EBDC4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E80CAB" w14:paraId="431CB2B8" w14:textId="77777777" w:rsidTr="007808C8">
        <w:tc>
          <w:tcPr>
            <w:tcW w:w="1384" w:type="dxa"/>
          </w:tcPr>
          <w:p w14:paraId="71CFE579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14:paraId="4FA3345D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E80CAB" w14:paraId="0886ED84" w14:textId="77777777" w:rsidTr="007808C8">
        <w:tc>
          <w:tcPr>
            <w:tcW w:w="1384" w:type="dxa"/>
          </w:tcPr>
          <w:p w14:paraId="3F011C01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14:paraId="289C2011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3B52A36A" w14:textId="77777777" w:rsidR="001C0D43" w:rsidRPr="00E80CAB" w:rsidRDefault="001C0D43" w:rsidP="001C0D43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sz w:val="20"/>
          <w:szCs w:val="20"/>
          <w:lang w:val="es-CL"/>
        </w:rPr>
      </w:pPr>
      <w:r w:rsidRPr="00E80CAB">
        <w:rPr>
          <w:rFonts w:ascii="Verdana" w:hAnsi="Verdana"/>
          <w:i w:val="0"/>
          <w:sz w:val="20"/>
          <w:szCs w:val="20"/>
          <w:lang w:val="es-CL"/>
        </w:rPr>
        <w:t>ÁMBITO: COMPETENCIAS DEL RECURSO HUMANO (RH)</w:t>
      </w:r>
    </w:p>
    <w:p w14:paraId="6C53F7C4" w14:textId="77777777" w:rsidR="001C0D43" w:rsidRPr="00E80CAB" w:rsidRDefault="001C0D43" w:rsidP="001C0D43">
      <w:pPr>
        <w:jc w:val="both"/>
        <w:rPr>
          <w:rFonts w:ascii="Verdana" w:hAnsi="Verdana" w:cs="Arial"/>
          <w:b/>
          <w:sz w:val="20"/>
          <w:szCs w:val="20"/>
        </w:rPr>
      </w:pPr>
      <w:r w:rsidRPr="00E80CAB">
        <w:rPr>
          <w:rFonts w:ascii="Verdana" w:hAnsi="Verdana" w:cs="Arial"/>
          <w:b/>
          <w:sz w:val="20"/>
          <w:szCs w:val="20"/>
        </w:rPr>
        <w:t xml:space="preserve">La atención de salud de los pacientes es realizada por personal que cumple con el perfil requerido, en términos de habilitación y competencias. </w:t>
      </w:r>
    </w:p>
    <w:p w14:paraId="6C55075F" w14:textId="77777777" w:rsidR="001C0D43" w:rsidRPr="00E80CAB" w:rsidRDefault="001C0D43" w:rsidP="001C0D43">
      <w:pPr>
        <w:jc w:val="both"/>
        <w:rPr>
          <w:rFonts w:ascii="Verdana" w:hAnsi="Verdana" w:cs="Arial"/>
          <w:b/>
          <w:sz w:val="20"/>
          <w:szCs w:val="20"/>
        </w:rPr>
      </w:pPr>
    </w:p>
    <w:p w14:paraId="1508BA61" w14:textId="77777777" w:rsidR="001C0D43" w:rsidRPr="00E80CAB" w:rsidRDefault="001C0D43" w:rsidP="001C0D43">
      <w:pPr>
        <w:jc w:val="both"/>
        <w:rPr>
          <w:rFonts w:ascii="Verdana" w:hAnsi="Verdana" w:cs="Arial"/>
          <w:sz w:val="20"/>
          <w:szCs w:val="20"/>
        </w:rPr>
      </w:pPr>
      <w:r w:rsidRPr="00E80CAB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443"/>
        <w:gridCol w:w="2154"/>
        <w:gridCol w:w="2154"/>
      </w:tblGrid>
      <w:tr w:rsidR="001C0D43" w:rsidRPr="00E80CAB" w14:paraId="2E0F8F99" w14:textId="77777777" w:rsidTr="004155C9">
        <w:tc>
          <w:tcPr>
            <w:tcW w:w="1526" w:type="dxa"/>
            <w:shd w:val="clear" w:color="auto" w:fill="D9D9D9" w:themeFill="background1" w:themeFillShade="D9"/>
            <w:vAlign w:val="center"/>
            <w:hideMark/>
          </w:tcPr>
          <w:p w14:paraId="0AE2E040" w14:textId="77777777" w:rsidR="001C0D43" w:rsidRPr="00E80CAB" w:rsidRDefault="00E80CA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shd w:val="clear" w:color="auto" w:fill="D9D9D9" w:themeFill="background1" w:themeFillShade="D9"/>
            <w:vAlign w:val="center"/>
            <w:hideMark/>
          </w:tcPr>
          <w:p w14:paraId="3CC1B5E4" w14:textId="77777777" w:rsidR="001C0D43" w:rsidRPr="00E80CAB" w:rsidRDefault="007808C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  <w:hideMark/>
          </w:tcPr>
          <w:p w14:paraId="6E6BBFF8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  <w:hideMark/>
          </w:tcPr>
          <w:p w14:paraId="36B08C9F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1C0D43" w:rsidRPr="00E80CAB" w14:paraId="2B6C5918" w14:textId="77777777" w:rsidTr="007808C8">
        <w:tc>
          <w:tcPr>
            <w:tcW w:w="1526" w:type="dxa"/>
            <w:hideMark/>
          </w:tcPr>
          <w:p w14:paraId="2604A046" w14:textId="77777777" w:rsidR="001C0D43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RH 1.1</w:t>
            </w:r>
          </w:p>
        </w:tc>
        <w:tc>
          <w:tcPr>
            <w:tcW w:w="3634" w:type="dxa"/>
          </w:tcPr>
          <w:p w14:paraId="1A85600B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14:paraId="09C24BD5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14:paraId="7DE3E8F1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2468A" w:rsidRPr="00E80CAB" w14:paraId="73EA3C29" w14:textId="77777777" w:rsidTr="007808C8">
        <w:tc>
          <w:tcPr>
            <w:tcW w:w="1526" w:type="dxa"/>
          </w:tcPr>
          <w:p w14:paraId="76A2A4CA" w14:textId="77777777"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RH 1.2</w:t>
            </w:r>
          </w:p>
        </w:tc>
        <w:tc>
          <w:tcPr>
            <w:tcW w:w="3634" w:type="dxa"/>
          </w:tcPr>
          <w:p w14:paraId="5898C6A1" w14:textId="77777777"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14:paraId="7808E208" w14:textId="77777777"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14:paraId="07D43B0E" w14:textId="77777777"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2468A" w:rsidRPr="00E80CAB" w14:paraId="74E6DABC" w14:textId="77777777" w:rsidTr="007808C8">
        <w:tc>
          <w:tcPr>
            <w:tcW w:w="1526" w:type="dxa"/>
          </w:tcPr>
          <w:p w14:paraId="7C12D3F2" w14:textId="77777777"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RH 1.3</w:t>
            </w:r>
          </w:p>
        </w:tc>
        <w:tc>
          <w:tcPr>
            <w:tcW w:w="3634" w:type="dxa"/>
          </w:tcPr>
          <w:p w14:paraId="7959F035" w14:textId="77777777"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14:paraId="0A6126DB" w14:textId="77777777"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14:paraId="4C1C4DF0" w14:textId="77777777"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C0D43" w:rsidRPr="00E80CAB" w14:paraId="3F84B9D3" w14:textId="77777777" w:rsidTr="007808C8">
        <w:tc>
          <w:tcPr>
            <w:tcW w:w="1526" w:type="dxa"/>
            <w:hideMark/>
          </w:tcPr>
          <w:p w14:paraId="57624360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RH 2</w:t>
            </w:r>
            <w:r w:rsidR="0092468A" w:rsidRPr="00E80CAB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14:paraId="6FBF950F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14:paraId="23C662D4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14:paraId="0CCA1498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C0D43" w:rsidRPr="00E80CAB" w14:paraId="14531AD3" w14:textId="77777777" w:rsidTr="007808C8">
        <w:tc>
          <w:tcPr>
            <w:tcW w:w="1526" w:type="dxa"/>
            <w:hideMark/>
          </w:tcPr>
          <w:p w14:paraId="61D9ACBE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RH 3</w:t>
            </w:r>
            <w:r w:rsidR="0092468A" w:rsidRPr="00E80CAB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14:paraId="76C4CDBC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14:paraId="7715A7E5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14:paraId="14D6ED1C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C0D43" w:rsidRPr="00E80CAB" w14:paraId="3239E182" w14:textId="77777777" w:rsidTr="007808C8">
        <w:tc>
          <w:tcPr>
            <w:tcW w:w="1526" w:type="dxa"/>
            <w:hideMark/>
          </w:tcPr>
          <w:p w14:paraId="5338C759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RH 4</w:t>
            </w:r>
            <w:r w:rsidR="0092468A" w:rsidRPr="00E80CAB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14:paraId="44449219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14:paraId="15A5B116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14:paraId="108750F8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2468A" w:rsidRPr="00E80CAB" w14:paraId="6A60093B" w14:textId="77777777" w:rsidTr="007808C8">
        <w:tc>
          <w:tcPr>
            <w:tcW w:w="1526" w:type="dxa"/>
          </w:tcPr>
          <w:p w14:paraId="718D0088" w14:textId="77777777"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RH 4.2</w:t>
            </w:r>
          </w:p>
        </w:tc>
        <w:tc>
          <w:tcPr>
            <w:tcW w:w="3634" w:type="dxa"/>
          </w:tcPr>
          <w:p w14:paraId="495A461C" w14:textId="77777777"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14:paraId="27407ECF" w14:textId="77777777"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14:paraId="704D8E7B" w14:textId="77777777"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014F02B7" w14:textId="77777777" w:rsidR="001C0D43" w:rsidRPr="00E80CAB" w:rsidRDefault="001C0D43" w:rsidP="001C0D43">
      <w:pPr>
        <w:rPr>
          <w:rFonts w:ascii="Verdana" w:hAnsi="Verdana" w:cs="Arial"/>
          <w:b/>
          <w:sz w:val="20"/>
          <w:szCs w:val="20"/>
          <w:lang w:eastAsia="es-ES"/>
        </w:rPr>
      </w:pPr>
      <w:bookmarkStart w:id="9" w:name="_Toc213616962"/>
      <w:bookmarkStart w:id="10" w:name="_Toc184577355"/>
    </w:p>
    <w:p w14:paraId="4F27D7A2" w14:textId="77777777" w:rsidR="001C0D43" w:rsidRPr="00E80CAB" w:rsidRDefault="001C0D43" w:rsidP="001C0D43">
      <w:pPr>
        <w:rPr>
          <w:rFonts w:ascii="Verdana" w:hAnsi="Verdana"/>
          <w:sz w:val="20"/>
          <w:szCs w:val="20"/>
        </w:rPr>
      </w:pPr>
      <w:r w:rsidRPr="00E80CAB">
        <w:rPr>
          <w:rFonts w:ascii="Verdana" w:hAnsi="Verdana"/>
          <w:sz w:val="20"/>
          <w:szCs w:val="20"/>
        </w:rPr>
        <w:t xml:space="preserve">Señale las </w:t>
      </w:r>
      <w:r w:rsidRPr="00E80CAB">
        <w:rPr>
          <w:rFonts w:ascii="Verdana" w:hAnsi="Verdana"/>
          <w:b/>
          <w:sz w:val="20"/>
          <w:szCs w:val="20"/>
        </w:rPr>
        <w:t>características que no aplican en este ámbito</w:t>
      </w:r>
      <w:r w:rsidRPr="00E80CAB">
        <w:rPr>
          <w:rFonts w:ascii="Verdana" w:hAnsi="Verdana"/>
          <w:sz w:val="20"/>
          <w:szCs w:val="20"/>
        </w:rPr>
        <w:t>, fundamente su respuesta</w:t>
      </w:r>
      <w:r w:rsidRPr="00E80CAB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E80CAB" w14:paraId="40A4FB50" w14:textId="77777777" w:rsidTr="007808C8">
        <w:tc>
          <w:tcPr>
            <w:tcW w:w="1384" w:type="dxa"/>
            <w:hideMark/>
          </w:tcPr>
          <w:p w14:paraId="468841B0" w14:textId="77777777"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hideMark/>
          </w:tcPr>
          <w:p w14:paraId="744CC816" w14:textId="77777777"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1C0D43" w:rsidRPr="00E80CAB" w14:paraId="2B41A79F" w14:textId="77777777" w:rsidTr="007808C8">
        <w:tc>
          <w:tcPr>
            <w:tcW w:w="1384" w:type="dxa"/>
          </w:tcPr>
          <w:p w14:paraId="144A07B4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14:paraId="77163D7C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E80CAB" w14:paraId="6417BF81" w14:textId="77777777" w:rsidTr="007808C8">
        <w:tc>
          <w:tcPr>
            <w:tcW w:w="1384" w:type="dxa"/>
          </w:tcPr>
          <w:p w14:paraId="10C8560E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14:paraId="709A2203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E80CAB" w14:paraId="2B449ACC" w14:textId="77777777" w:rsidTr="007808C8">
        <w:tc>
          <w:tcPr>
            <w:tcW w:w="1384" w:type="dxa"/>
          </w:tcPr>
          <w:p w14:paraId="7E1A9FC9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14:paraId="5E70DFBF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01F359FB" w14:textId="77777777" w:rsidR="001C0D43" w:rsidRPr="00E80CAB" w:rsidRDefault="001C0D43" w:rsidP="001C0D43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sz w:val="20"/>
          <w:szCs w:val="20"/>
          <w:lang w:val="es-CL"/>
        </w:rPr>
      </w:pPr>
      <w:r w:rsidRPr="00E80CAB">
        <w:rPr>
          <w:rFonts w:ascii="Verdana" w:hAnsi="Verdana"/>
          <w:i w:val="0"/>
          <w:sz w:val="20"/>
          <w:szCs w:val="20"/>
          <w:lang w:val="es-CL"/>
        </w:rPr>
        <w:t>ÁMBITO: REGISTROS (REG)</w:t>
      </w:r>
      <w:bookmarkEnd w:id="9"/>
      <w:bookmarkEnd w:id="10"/>
    </w:p>
    <w:p w14:paraId="6FCFABCD" w14:textId="77777777" w:rsidR="001C0D43" w:rsidRPr="00E80CAB" w:rsidRDefault="001C0D43" w:rsidP="001C0D43">
      <w:pPr>
        <w:pStyle w:val="Textoindependiente2"/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E80CAB">
        <w:rPr>
          <w:rFonts w:ascii="Verdana" w:hAnsi="Verdana"/>
          <w:b/>
          <w:sz w:val="20"/>
          <w:szCs w:val="20"/>
        </w:rPr>
        <w:t>El prestador institucional cuenta con un sistema estandarizado de registro de datos clínicos y administrativos de los pacientes.</w:t>
      </w:r>
    </w:p>
    <w:p w14:paraId="0CFECB78" w14:textId="77777777" w:rsidR="001C0D43" w:rsidRPr="00E80CAB" w:rsidRDefault="001C0D43" w:rsidP="001C0D43">
      <w:pPr>
        <w:pStyle w:val="Textoindependiente2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E80CAB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443"/>
        <w:gridCol w:w="2154"/>
        <w:gridCol w:w="2154"/>
      </w:tblGrid>
      <w:tr w:rsidR="001C0D43" w:rsidRPr="00E80CAB" w14:paraId="70A93010" w14:textId="77777777" w:rsidTr="004155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065AE" w14:textId="77777777" w:rsidR="001C0D43" w:rsidRPr="00E80CAB" w:rsidRDefault="00E80CA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D988B2" w14:textId="77777777" w:rsidR="001C0D43" w:rsidRPr="00E80CAB" w:rsidRDefault="007808C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DEF41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05B3F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1C0D43" w:rsidRPr="00E80CAB" w14:paraId="06F3EEA1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CE26" w14:textId="77777777" w:rsidR="001C0D43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REG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56DA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DB3C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782B" w14:textId="77777777"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2468A" w:rsidRPr="00E80CAB" w14:paraId="1BE9224F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45" w14:textId="77777777"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REG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E43C" w14:textId="77777777"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8B1D" w14:textId="77777777"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605" w14:textId="77777777"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2468A" w:rsidRPr="00E80CAB" w14:paraId="650BA2C9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F5C9" w14:textId="77777777"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REG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FCA3" w14:textId="77777777"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99D0" w14:textId="77777777"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7491" w14:textId="77777777"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0A70D722" w14:textId="77777777" w:rsidR="001C0D43" w:rsidRPr="00E80CAB" w:rsidRDefault="001C0D43" w:rsidP="001C0D43">
      <w:pPr>
        <w:rPr>
          <w:rFonts w:ascii="Verdana" w:hAnsi="Verdana"/>
          <w:sz w:val="20"/>
          <w:szCs w:val="20"/>
        </w:rPr>
      </w:pPr>
    </w:p>
    <w:p w14:paraId="25F9EC39" w14:textId="77777777" w:rsidR="001C0D43" w:rsidRPr="00E80CAB" w:rsidRDefault="001C0D43" w:rsidP="001C0D43">
      <w:pPr>
        <w:rPr>
          <w:rFonts w:ascii="Verdana" w:hAnsi="Verdana"/>
          <w:sz w:val="20"/>
          <w:szCs w:val="20"/>
        </w:rPr>
      </w:pPr>
      <w:r w:rsidRPr="00E80CAB">
        <w:rPr>
          <w:rFonts w:ascii="Verdana" w:hAnsi="Verdana"/>
          <w:sz w:val="20"/>
          <w:szCs w:val="20"/>
        </w:rPr>
        <w:lastRenderedPageBreak/>
        <w:t xml:space="preserve">Señale las </w:t>
      </w:r>
      <w:r w:rsidRPr="00E80CAB">
        <w:rPr>
          <w:rFonts w:ascii="Verdana" w:hAnsi="Verdana"/>
          <w:b/>
          <w:sz w:val="20"/>
          <w:szCs w:val="20"/>
        </w:rPr>
        <w:t>características que no aplican en este ámbito</w:t>
      </w:r>
      <w:r w:rsidRPr="00E80CAB">
        <w:rPr>
          <w:rFonts w:ascii="Verdana" w:hAnsi="Verdana"/>
          <w:sz w:val="20"/>
          <w:szCs w:val="20"/>
        </w:rPr>
        <w:t>, fundamente su respuesta</w:t>
      </w:r>
      <w:r w:rsidRPr="00E80CAB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E80CAB" w14:paraId="6E96EC6A" w14:textId="77777777" w:rsidTr="007808C8">
        <w:tc>
          <w:tcPr>
            <w:tcW w:w="1384" w:type="dxa"/>
            <w:hideMark/>
          </w:tcPr>
          <w:p w14:paraId="7FE81B5F" w14:textId="77777777"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hideMark/>
          </w:tcPr>
          <w:p w14:paraId="066F1575" w14:textId="77777777"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1C0D43" w:rsidRPr="00E80CAB" w14:paraId="6A0D2E45" w14:textId="77777777" w:rsidTr="007808C8">
        <w:tc>
          <w:tcPr>
            <w:tcW w:w="1384" w:type="dxa"/>
          </w:tcPr>
          <w:p w14:paraId="2EF88037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14:paraId="0E5B926E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E80CAB" w14:paraId="69342C93" w14:textId="77777777" w:rsidTr="007808C8">
        <w:tc>
          <w:tcPr>
            <w:tcW w:w="1384" w:type="dxa"/>
          </w:tcPr>
          <w:p w14:paraId="16B502A2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14:paraId="3932B41A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E80CAB" w14:paraId="39E4CD2B" w14:textId="77777777" w:rsidTr="007808C8">
        <w:tc>
          <w:tcPr>
            <w:tcW w:w="1384" w:type="dxa"/>
          </w:tcPr>
          <w:p w14:paraId="119EE928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14:paraId="186370A3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199FCE0E" w14:textId="77777777" w:rsidR="00E80CAB" w:rsidRDefault="00E80CAB" w:rsidP="007808C8">
      <w:pPr>
        <w:spacing w:after="200" w:line="276" w:lineRule="auto"/>
        <w:rPr>
          <w:rFonts w:ascii="Verdana" w:hAnsi="Verdana"/>
          <w:sz w:val="20"/>
          <w:szCs w:val="20"/>
        </w:rPr>
      </w:pPr>
      <w:bookmarkStart w:id="11" w:name="_Toc213616963"/>
      <w:bookmarkStart w:id="12" w:name="_Toc184577356"/>
    </w:p>
    <w:p w14:paraId="22B0A3FD" w14:textId="77777777" w:rsidR="001C0D43" w:rsidRPr="00E80CAB" w:rsidRDefault="001C0D43" w:rsidP="007808C8">
      <w:pPr>
        <w:spacing w:after="200" w:line="276" w:lineRule="auto"/>
        <w:rPr>
          <w:rFonts w:ascii="Verdana" w:hAnsi="Verdana"/>
          <w:b/>
          <w:sz w:val="20"/>
          <w:szCs w:val="20"/>
        </w:rPr>
      </w:pPr>
      <w:r w:rsidRPr="00E80CAB">
        <w:rPr>
          <w:rFonts w:ascii="Verdana" w:hAnsi="Verdana"/>
          <w:b/>
          <w:sz w:val="20"/>
          <w:szCs w:val="20"/>
        </w:rPr>
        <w:t>ÁMBITO: SEGURIDAD DEL EQUIPAMIENTO (EQ)</w:t>
      </w:r>
      <w:bookmarkEnd w:id="11"/>
      <w:bookmarkEnd w:id="12"/>
    </w:p>
    <w:p w14:paraId="6D8FDD86" w14:textId="77777777" w:rsidR="001C0D43" w:rsidRPr="00E80CAB" w:rsidRDefault="001C0D43" w:rsidP="001C0D43">
      <w:pPr>
        <w:tabs>
          <w:tab w:val="left" w:pos="180"/>
          <w:tab w:val="left" w:pos="6730"/>
          <w:tab w:val="left" w:pos="7810"/>
          <w:tab w:val="left" w:pos="8890"/>
        </w:tabs>
        <w:jc w:val="both"/>
        <w:rPr>
          <w:rFonts w:ascii="Verdana" w:hAnsi="Verdana" w:cs="Arial"/>
          <w:b/>
          <w:sz w:val="20"/>
          <w:szCs w:val="20"/>
        </w:rPr>
      </w:pPr>
      <w:r w:rsidRPr="00E80CAB">
        <w:rPr>
          <w:rFonts w:ascii="Verdana" w:hAnsi="Verdana" w:cs="Arial"/>
          <w:b/>
          <w:sz w:val="20"/>
          <w:szCs w:val="20"/>
        </w:rPr>
        <w:t>El equipamiento clínico cumple con las condiciones necesarias de seguridad para su funcionamiento y es operado de manera adecuada.</w:t>
      </w:r>
    </w:p>
    <w:p w14:paraId="43325BDC" w14:textId="77777777" w:rsidR="001C0D43" w:rsidRPr="00E80CAB" w:rsidRDefault="001C0D43" w:rsidP="001C0D43">
      <w:pPr>
        <w:tabs>
          <w:tab w:val="left" w:pos="180"/>
          <w:tab w:val="left" w:pos="6730"/>
          <w:tab w:val="left" w:pos="7810"/>
          <w:tab w:val="left" w:pos="8890"/>
        </w:tabs>
        <w:jc w:val="both"/>
        <w:rPr>
          <w:rFonts w:ascii="Verdana" w:hAnsi="Verdana" w:cs="Arial"/>
          <w:b/>
          <w:sz w:val="20"/>
          <w:szCs w:val="20"/>
        </w:rPr>
      </w:pPr>
    </w:p>
    <w:p w14:paraId="7DFADC43" w14:textId="77777777" w:rsidR="001C0D43" w:rsidRPr="00E80CAB" w:rsidRDefault="001C0D43" w:rsidP="001C0D43">
      <w:pPr>
        <w:tabs>
          <w:tab w:val="left" w:pos="180"/>
          <w:tab w:val="left" w:pos="6730"/>
          <w:tab w:val="left" w:pos="7810"/>
          <w:tab w:val="left" w:pos="8890"/>
        </w:tabs>
        <w:jc w:val="both"/>
        <w:rPr>
          <w:rFonts w:ascii="Verdana" w:hAnsi="Verdana" w:cs="Arial"/>
          <w:sz w:val="20"/>
          <w:szCs w:val="20"/>
        </w:rPr>
      </w:pPr>
      <w:r w:rsidRPr="00E80CAB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1C0D43" w:rsidRPr="00E80CAB" w14:paraId="11D82F8E" w14:textId="77777777" w:rsidTr="004155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E0F246" w14:textId="77777777" w:rsidR="001C0D43" w:rsidRPr="00E80CAB" w:rsidRDefault="00E80CA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BB2BB1" w14:textId="77777777" w:rsidR="001C0D43" w:rsidRPr="00E80CAB" w:rsidRDefault="007808C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87EAFB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E9C89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1C0D43" w:rsidRPr="00E80CAB" w14:paraId="055B830C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10C3" w14:textId="77777777" w:rsidR="001C0D43" w:rsidRPr="00E80CAB" w:rsidRDefault="001C0D43" w:rsidP="003B6353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EQ 1</w:t>
            </w:r>
            <w:r w:rsidR="0092468A" w:rsidRPr="00E80CAB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8D4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B80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4935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2468A" w:rsidRPr="00E80CAB" w14:paraId="40494AF9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2287" w14:textId="77777777" w:rsidR="0092468A" w:rsidRPr="00E80CAB" w:rsidRDefault="0092468A" w:rsidP="003B6353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EQ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4D3E" w14:textId="77777777" w:rsidR="0092468A" w:rsidRPr="00E80CAB" w:rsidRDefault="0092468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FD8" w14:textId="77777777" w:rsidR="0092468A" w:rsidRPr="00E80CAB" w:rsidRDefault="0092468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BD6A" w14:textId="77777777" w:rsidR="0092468A" w:rsidRPr="00E80CAB" w:rsidRDefault="0092468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C0D43" w:rsidRPr="00E80CAB" w14:paraId="369E2555" w14:textId="77777777" w:rsidTr="0092468A"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0687" w14:textId="77777777" w:rsidR="001C0D43" w:rsidRPr="00E80CAB" w:rsidRDefault="001C0D43" w:rsidP="003B6353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EQ 2</w:t>
            </w:r>
            <w:r w:rsidR="0092468A" w:rsidRPr="00E80CAB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B3D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76F8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B979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C0B0791" w14:textId="77777777" w:rsidR="001C0D43" w:rsidRPr="00E80CAB" w:rsidRDefault="001C0D43" w:rsidP="001C0D43">
      <w:pPr>
        <w:jc w:val="both"/>
        <w:outlineLvl w:val="0"/>
        <w:rPr>
          <w:rFonts w:ascii="Verdana" w:hAnsi="Verdana" w:cs="Arial"/>
          <w:sz w:val="20"/>
          <w:szCs w:val="20"/>
        </w:rPr>
      </w:pPr>
    </w:p>
    <w:p w14:paraId="7E2E2FC5" w14:textId="77777777" w:rsidR="001C0D43" w:rsidRPr="00E80CAB" w:rsidRDefault="001C0D43" w:rsidP="001C0D43">
      <w:pPr>
        <w:rPr>
          <w:rFonts w:ascii="Verdana" w:hAnsi="Verdana"/>
          <w:sz w:val="20"/>
          <w:szCs w:val="20"/>
        </w:rPr>
      </w:pPr>
      <w:bookmarkStart w:id="13" w:name="_Toc213616964"/>
      <w:bookmarkStart w:id="14" w:name="_Toc184577357"/>
      <w:r w:rsidRPr="00E80CAB">
        <w:rPr>
          <w:rFonts w:ascii="Verdana" w:hAnsi="Verdana"/>
          <w:sz w:val="20"/>
          <w:szCs w:val="20"/>
        </w:rPr>
        <w:t xml:space="preserve">Señale las </w:t>
      </w:r>
      <w:r w:rsidRPr="00E80CAB">
        <w:rPr>
          <w:rFonts w:ascii="Verdana" w:hAnsi="Verdana"/>
          <w:b/>
          <w:sz w:val="20"/>
          <w:szCs w:val="20"/>
        </w:rPr>
        <w:t>características que no aplican en este ámbito</w:t>
      </w:r>
      <w:r w:rsidRPr="00E80CAB">
        <w:rPr>
          <w:rFonts w:ascii="Verdana" w:hAnsi="Verdana"/>
          <w:sz w:val="20"/>
          <w:szCs w:val="20"/>
        </w:rPr>
        <w:t>, fundamente su respu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E80CAB" w14:paraId="4B31D50D" w14:textId="77777777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A090" w14:textId="77777777"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81DE" w14:textId="77777777"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1C0D43" w:rsidRPr="00E80CAB" w14:paraId="62BB1505" w14:textId="77777777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1E6D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191B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E80CAB" w14:paraId="3F661837" w14:textId="77777777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5674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80B9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E80CAB" w14:paraId="788298D3" w14:textId="77777777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DC1B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E7C1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452DBBF5" w14:textId="77777777" w:rsidR="001C0D43" w:rsidRPr="00E80CAB" w:rsidRDefault="001C0D43" w:rsidP="001C0D43">
      <w:pPr>
        <w:rPr>
          <w:rFonts w:ascii="Verdana" w:hAnsi="Verdana" w:cs="Arial"/>
          <w:sz w:val="20"/>
          <w:szCs w:val="20"/>
        </w:rPr>
      </w:pPr>
    </w:p>
    <w:bookmarkEnd w:id="13"/>
    <w:bookmarkEnd w:id="14"/>
    <w:p w14:paraId="06906FAA" w14:textId="77777777" w:rsidR="001C0D43" w:rsidRPr="00E80CAB" w:rsidRDefault="001C0D43" w:rsidP="001C0D43">
      <w:pPr>
        <w:pStyle w:val="Ttulo2"/>
        <w:numPr>
          <w:ilvl w:val="0"/>
          <w:numId w:val="0"/>
        </w:numPr>
        <w:tabs>
          <w:tab w:val="left" w:pos="0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E80CAB">
        <w:rPr>
          <w:rFonts w:ascii="Verdana" w:hAnsi="Verdana"/>
          <w:i w:val="0"/>
          <w:iCs w:val="0"/>
          <w:sz w:val="20"/>
          <w:szCs w:val="20"/>
          <w:lang w:val="es-CL"/>
        </w:rPr>
        <w:t>ÁMBITO: SEGURIDAD DE LAS INSTALACIONES (INS)</w:t>
      </w:r>
    </w:p>
    <w:p w14:paraId="6E186F13" w14:textId="77777777" w:rsidR="001C0D43" w:rsidRPr="00E80CAB" w:rsidRDefault="001C0D43" w:rsidP="001C0D43">
      <w:pPr>
        <w:pStyle w:val="Textoindependiente"/>
        <w:rPr>
          <w:rFonts w:ascii="Verdana" w:hAnsi="Verdana"/>
          <w:b/>
          <w:color w:val="auto"/>
          <w:sz w:val="20"/>
          <w:szCs w:val="20"/>
          <w:lang w:val="es-CL"/>
        </w:rPr>
      </w:pPr>
      <w:r w:rsidRPr="00E80CAB">
        <w:rPr>
          <w:rFonts w:ascii="Verdana" w:hAnsi="Verdana"/>
          <w:b/>
          <w:color w:val="auto"/>
          <w:sz w:val="20"/>
          <w:szCs w:val="20"/>
          <w:lang w:val="es-CL"/>
        </w:rPr>
        <w:t>Las instalaciones del prestador institucional cumplen las condiciones necesarias para garantizar la seguridad de los usuarios.</w:t>
      </w:r>
    </w:p>
    <w:p w14:paraId="3A6A0D16" w14:textId="77777777" w:rsidR="00225445" w:rsidRPr="00E80CAB" w:rsidRDefault="00225445" w:rsidP="001C0D43">
      <w:pPr>
        <w:pStyle w:val="Textoindependiente"/>
        <w:rPr>
          <w:rFonts w:ascii="Verdana" w:hAnsi="Verdana"/>
          <w:b/>
          <w:color w:val="auto"/>
          <w:sz w:val="20"/>
          <w:szCs w:val="20"/>
          <w:lang w:val="es-CL"/>
        </w:rPr>
      </w:pPr>
    </w:p>
    <w:p w14:paraId="1184CF19" w14:textId="77777777" w:rsidR="001C0D43" w:rsidRPr="00E80CAB" w:rsidRDefault="001C0D43" w:rsidP="001C0D43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E80CAB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1C0D43" w:rsidRPr="00E80CAB" w14:paraId="4EE5C9EB" w14:textId="77777777" w:rsidTr="004155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09BE36" w14:textId="77777777" w:rsidR="001C0D43" w:rsidRPr="00E80CAB" w:rsidRDefault="00E80CA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D2E613" w14:textId="77777777" w:rsidR="001C0D43" w:rsidRPr="00E80CAB" w:rsidRDefault="007808C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1332D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A5421B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1C0D43" w:rsidRPr="00E80CAB" w14:paraId="5D661ED1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1A7B" w14:textId="77777777" w:rsidR="001C0D43" w:rsidRPr="00E80CAB" w:rsidRDefault="001C0D43" w:rsidP="003B6353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INS 1</w:t>
            </w:r>
            <w:r w:rsidR="0092468A" w:rsidRPr="00E80CAB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BFEB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6F0A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B636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C0D43" w:rsidRPr="00E80CAB" w14:paraId="789BC423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12AA" w14:textId="77777777" w:rsidR="001C0D43" w:rsidRPr="00E80CAB" w:rsidRDefault="001C0D43" w:rsidP="003B6353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INS 2</w:t>
            </w:r>
            <w:r w:rsidR="0092468A" w:rsidRPr="00E80CAB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DC53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2A74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6DC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2468A" w:rsidRPr="00E80CAB" w14:paraId="475A977D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7A57" w14:textId="77777777" w:rsidR="0092468A" w:rsidRPr="00E80CAB" w:rsidRDefault="0092468A" w:rsidP="003B6353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INS 2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0664" w14:textId="77777777" w:rsidR="0092468A" w:rsidRPr="00E80CAB" w:rsidRDefault="0092468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F94D" w14:textId="77777777" w:rsidR="0092468A" w:rsidRPr="00E80CAB" w:rsidRDefault="0092468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EA0C" w14:textId="77777777" w:rsidR="0092468A" w:rsidRPr="00E80CAB" w:rsidRDefault="0092468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C0D43" w:rsidRPr="00E80CAB" w14:paraId="10F1ABDE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7B09" w14:textId="77777777" w:rsidR="001C0D43" w:rsidRPr="00E80CAB" w:rsidRDefault="001C0D43" w:rsidP="003B6353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INS 3</w:t>
            </w:r>
            <w:r w:rsidR="0092468A" w:rsidRPr="00E80CAB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064D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7F88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49C9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2468A" w:rsidRPr="00E80CAB" w14:paraId="78C85999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2344" w14:textId="77777777" w:rsidR="0092468A" w:rsidRPr="00E80CAB" w:rsidRDefault="0092468A" w:rsidP="003B6353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INS 3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A359" w14:textId="77777777" w:rsidR="0092468A" w:rsidRPr="00E80CAB" w:rsidRDefault="0092468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5749" w14:textId="77777777" w:rsidR="0092468A" w:rsidRPr="00E80CAB" w:rsidRDefault="0092468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7013" w14:textId="77777777" w:rsidR="0092468A" w:rsidRPr="00E80CAB" w:rsidRDefault="0092468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9223479" w14:textId="77777777" w:rsidR="001C0D43" w:rsidRPr="00E80CAB" w:rsidRDefault="001C0D43" w:rsidP="001C0D43">
      <w:pPr>
        <w:jc w:val="both"/>
        <w:rPr>
          <w:rFonts w:ascii="Verdana" w:hAnsi="Verdana" w:cs="Arial"/>
          <w:bCs/>
          <w:sz w:val="20"/>
          <w:szCs w:val="20"/>
        </w:rPr>
      </w:pPr>
    </w:p>
    <w:p w14:paraId="7043E364" w14:textId="77777777" w:rsidR="007808C8" w:rsidRPr="00E80CAB" w:rsidRDefault="007808C8" w:rsidP="001C0D43">
      <w:pPr>
        <w:rPr>
          <w:rFonts w:ascii="Verdana" w:hAnsi="Verdana"/>
          <w:sz w:val="20"/>
          <w:szCs w:val="20"/>
        </w:rPr>
      </w:pPr>
    </w:p>
    <w:p w14:paraId="77776092" w14:textId="77777777" w:rsidR="001C0D43" w:rsidRPr="00E80CAB" w:rsidRDefault="001C0D43" w:rsidP="001C0D43">
      <w:pPr>
        <w:rPr>
          <w:rFonts w:ascii="Verdana" w:hAnsi="Verdana"/>
          <w:sz w:val="20"/>
          <w:szCs w:val="20"/>
        </w:rPr>
      </w:pPr>
      <w:r w:rsidRPr="00E80CAB">
        <w:rPr>
          <w:rFonts w:ascii="Verdana" w:hAnsi="Verdana"/>
          <w:sz w:val="20"/>
          <w:szCs w:val="20"/>
        </w:rPr>
        <w:lastRenderedPageBreak/>
        <w:t xml:space="preserve">Señale las </w:t>
      </w:r>
      <w:r w:rsidRPr="00E80CAB">
        <w:rPr>
          <w:rFonts w:ascii="Verdana" w:hAnsi="Verdana"/>
          <w:b/>
          <w:sz w:val="20"/>
          <w:szCs w:val="20"/>
        </w:rPr>
        <w:t>características que no aplican en este ámbito</w:t>
      </w:r>
      <w:r w:rsidRPr="00E80CAB">
        <w:rPr>
          <w:rFonts w:ascii="Verdana" w:hAnsi="Verdana"/>
          <w:sz w:val="20"/>
          <w:szCs w:val="20"/>
        </w:rPr>
        <w:t>, fundamente su respuesta</w:t>
      </w:r>
      <w:r w:rsidRPr="00E80CAB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E80CAB" w14:paraId="31012D9C" w14:textId="77777777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BAF3" w14:textId="77777777"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C423" w14:textId="77777777"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1C0D43" w:rsidRPr="00E80CAB" w14:paraId="3DEF46A2" w14:textId="77777777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8AAC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A986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E80CAB" w14:paraId="6072E252" w14:textId="77777777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7D3C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C1A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E80CAB" w14:paraId="5A3625AA" w14:textId="77777777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4DD0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F39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6A4FE38A" w14:textId="77777777" w:rsidR="001C0D43" w:rsidRPr="00E80CAB" w:rsidRDefault="001C0D43" w:rsidP="001C0D43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iCs w:val="0"/>
          <w:caps/>
          <w:sz w:val="20"/>
          <w:szCs w:val="20"/>
          <w:lang w:val="es-CL"/>
        </w:rPr>
      </w:pPr>
      <w:r w:rsidRPr="00E80CAB">
        <w:rPr>
          <w:rFonts w:ascii="Verdana" w:hAnsi="Verdana"/>
          <w:i w:val="0"/>
          <w:iCs w:val="0"/>
          <w:caps/>
          <w:sz w:val="20"/>
          <w:szCs w:val="20"/>
          <w:lang w:val="es-CL"/>
        </w:rPr>
        <w:t>ÁMBITO SERVICIOS DE APOYO (AP)</w:t>
      </w:r>
    </w:p>
    <w:p w14:paraId="15D91DD8" w14:textId="77777777" w:rsidR="001C0D43" w:rsidRPr="00E80CAB" w:rsidRDefault="001C0D43" w:rsidP="001C0D43">
      <w:pPr>
        <w:pStyle w:val="Textoindependiente"/>
        <w:rPr>
          <w:rFonts w:ascii="Verdana" w:hAnsi="Verdana"/>
          <w:b/>
          <w:color w:val="auto"/>
          <w:sz w:val="20"/>
          <w:szCs w:val="20"/>
          <w:lang w:val="es-CL"/>
        </w:rPr>
      </w:pPr>
    </w:p>
    <w:p w14:paraId="455AB2D9" w14:textId="77777777" w:rsidR="001C0D43" w:rsidRPr="00E80CAB" w:rsidRDefault="001C0D43" w:rsidP="001C0D43">
      <w:pPr>
        <w:rPr>
          <w:rFonts w:ascii="Verdana" w:hAnsi="Verdana" w:cs="Arial"/>
          <w:b/>
          <w:caps/>
          <w:sz w:val="20"/>
          <w:szCs w:val="20"/>
        </w:rPr>
      </w:pPr>
      <w:r w:rsidRPr="00E80CAB">
        <w:rPr>
          <w:rFonts w:ascii="Verdana" w:hAnsi="Verdana" w:cs="Arial"/>
          <w:b/>
          <w:caps/>
          <w:sz w:val="20"/>
          <w:szCs w:val="20"/>
        </w:rPr>
        <w:t>El prestador institucional provee servicios de apoyo que resguardan la seguridad de los pacientes.</w:t>
      </w:r>
    </w:p>
    <w:p w14:paraId="438BFE55" w14:textId="77777777" w:rsidR="001C0D43" w:rsidRPr="00E80CAB" w:rsidRDefault="001C0D43" w:rsidP="001C0D43">
      <w:pPr>
        <w:rPr>
          <w:rFonts w:ascii="Verdana" w:hAnsi="Verdana" w:cs="Arial"/>
          <w:b/>
          <w:sz w:val="20"/>
          <w:szCs w:val="20"/>
        </w:rPr>
      </w:pPr>
    </w:p>
    <w:p w14:paraId="6CA8D200" w14:textId="77777777" w:rsidR="001C0D43" w:rsidRPr="00E80CAB" w:rsidRDefault="001C0D43" w:rsidP="001C0D43">
      <w:pPr>
        <w:rPr>
          <w:rFonts w:ascii="Verdana" w:hAnsi="Verdana" w:cs="Arial"/>
          <w:b/>
          <w:sz w:val="20"/>
          <w:szCs w:val="20"/>
        </w:rPr>
      </w:pPr>
      <w:r w:rsidRPr="00E80CAB">
        <w:rPr>
          <w:rFonts w:ascii="Verdana" w:hAnsi="Verdana" w:cs="Arial"/>
          <w:b/>
          <w:bCs/>
          <w:sz w:val="20"/>
          <w:szCs w:val="20"/>
        </w:rPr>
        <w:t xml:space="preserve">Componente </w:t>
      </w:r>
      <w:r w:rsidRPr="00E80CAB">
        <w:rPr>
          <w:rFonts w:ascii="Verdana" w:hAnsi="Verdana" w:cs="Arial"/>
          <w:b/>
          <w:sz w:val="20"/>
          <w:szCs w:val="20"/>
        </w:rPr>
        <w:t>APL</w:t>
      </w:r>
      <w:r w:rsidRPr="00E80CAB">
        <w:rPr>
          <w:rFonts w:ascii="Verdana" w:hAnsi="Verdana" w:cs="Arial"/>
          <w:b/>
          <w:sz w:val="20"/>
          <w:szCs w:val="20"/>
        </w:rPr>
        <w:tab/>
      </w:r>
      <w:r w:rsidRPr="00E80CAB">
        <w:rPr>
          <w:rFonts w:ascii="Verdana" w:hAnsi="Verdana" w:cs="Arial"/>
          <w:b/>
          <w:sz w:val="20"/>
          <w:szCs w:val="20"/>
        </w:rPr>
        <w:tab/>
      </w:r>
      <w:r w:rsidRPr="00E80CAB">
        <w:rPr>
          <w:rFonts w:ascii="Verdana" w:hAnsi="Verdana" w:cs="Arial"/>
          <w:b/>
          <w:caps/>
          <w:sz w:val="20"/>
          <w:szCs w:val="20"/>
        </w:rPr>
        <w:t>Laboratorio clínico</w:t>
      </w:r>
      <w:r w:rsidRPr="00E80CAB">
        <w:rPr>
          <w:rFonts w:ascii="Verdana" w:hAnsi="Verdana" w:cs="Arial"/>
          <w:b/>
          <w:sz w:val="20"/>
          <w:szCs w:val="20"/>
        </w:rPr>
        <w:tab/>
      </w:r>
      <w:r w:rsidRPr="00E80CAB">
        <w:rPr>
          <w:rFonts w:ascii="Verdana" w:hAnsi="Verdana" w:cs="Arial"/>
          <w:b/>
          <w:sz w:val="20"/>
          <w:szCs w:val="20"/>
        </w:rPr>
        <w:tab/>
      </w:r>
    </w:p>
    <w:p w14:paraId="238D4303" w14:textId="77777777" w:rsidR="001C0D43" w:rsidRPr="00E80CAB" w:rsidRDefault="001C0D43" w:rsidP="001C0D43">
      <w:pPr>
        <w:rPr>
          <w:rFonts w:ascii="Verdana" w:hAnsi="Verdana" w:cs="Arial"/>
          <w:b/>
          <w:sz w:val="20"/>
          <w:szCs w:val="20"/>
        </w:rPr>
      </w:pPr>
      <w:bookmarkStart w:id="15" w:name="_Toc213616967"/>
      <w:bookmarkStart w:id="16" w:name="_Toc184577360"/>
    </w:p>
    <w:p w14:paraId="7D508B0D" w14:textId="77777777" w:rsidR="001C0D43" w:rsidRPr="00E80CAB" w:rsidRDefault="001C0D43" w:rsidP="001C0D43">
      <w:pPr>
        <w:rPr>
          <w:rFonts w:ascii="Verdana" w:hAnsi="Verdana" w:cs="Arial"/>
          <w:b/>
          <w:bCs/>
          <w:sz w:val="20"/>
          <w:szCs w:val="20"/>
        </w:rPr>
      </w:pPr>
      <w:r w:rsidRPr="00E80CAB">
        <w:rPr>
          <w:rFonts w:ascii="Verdana" w:hAnsi="Verdana" w:cs="Arial"/>
          <w:b/>
          <w:bCs/>
          <w:sz w:val="20"/>
          <w:szCs w:val="20"/>
        </w:rPr>
        <w:t xml:space="preserve">Los exámenes de laboratorio clínico se efectúan en condiciones que garantizan la seguridad de los pacientes.  </w:t>
      </w:r>
    </w:p>
    <w:p w14:paraId="15F35E12" w14:textId="77777777" w:rsidR="001C0D43" w:rsidRPr="00E80CAB" w:rsidRDefault="001C0D43" w:rsidP="001C0D43">
      <w:pPr>
        <w:pStyle w:val="Textoindependiente"/>
        <w:rPr>
          <w:rFonts w:ascii="Verdana" w:hAnsi="Verdana"/>
          <w:b/>
          <w:color w:val="auto"/>
          <w:sz w:val="20"/>
          <w:szCs w:val="20"/>
          <w:lang w:val="es-CL"/>
        </w:rPr>
      </w:pPr>
    </w:p>
    <w:p w14:paraId="346CA531" w14:textId="77777777" w:rsidR="001C0D43" w:rsidRPr="00E80CAB" w:rsidRDefault="001C0D43" w:rsidP="001C0D43">
      <w:pPr>
        <w:pStyle w:val="Textoindependiente"/>
        <w:rPr>
          <w:rFonts w:ascii="Verdana" w:hAnsi="Verdana"/>
          <w:color w:val="auto"/>
          <w:sz w:val="20"/>
          <w:szCs w:val="20"/>
        </w:rPr>
      </w:pPr>
      <w:bookmarkStart w:id="17" w:name="OLE_LINK10"/>
      <w:bookmarkStart w:id="18" w:name="OLE_LINK9"/>
      <w:r w:rsidRPr="00E80CAB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1C0D43" w:rsidRPr="00E80CAB" w14:paraId="519C5545" w14:textId="77777777" w:rsidTr="004155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0A1BAC" w14:textId="77777777" w:rsidR="001C0D43" w:rsidRPr="00E80CAB" w:rsidRDefault="00E80CA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D46B46" w14:textId="77777777" w:rsidR="001C0D43" w:rsidRPr="00E80CAB" w:rsidRDefault="007808C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245BD0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E2E5F3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1C0D43" w:rsidRPr="00E80CAB" w14:paraId="57D5568A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2888" w14:textId="77777777" w:rsidR="001C0D43" w:rsidRPr="00E80CAB" w:rsidRDefault="001C0D43" w:rsidP="003B6353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APL</w:t>
            </w:r>
            <w:r w:rsidR="0092468A" w:rsidRPr="00E80CAB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DBE5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F03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25E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E65D688" w14:textId="77777777" w:rsidR="001C0D43" w:rsidRPr="00E80CAB" w:rsidRDefault="001C0D43" w:rsidP="001C0D43">
      <w:pPr>
        <w:rPr>
          <w:rFonts w:ascii="Verdana" w:hAnsi="Verdana"/>
          <w:sz w:val="20"/>
          <w:szCs w:val="20"/>
        </w:rPr>
      </w:pPr>
    </w:p>
    <w:p w14:paraId="13E3F68D" w14:textId="77777777" w:rsidR="001C0D43" w:rsidRPr="00E80CAB" w:rsidRDefault="001C0D43" w:rsidP="001C0D43">
      <w:pPr>
        <w:rPr>
          <w:rFonts w:ascii="Verdana" w:hAnsi="Verdana"/>
          <w:sz w:val="20"/>
          <w:szCs w:val="20"/>
        </w:rPr>
      </w:pPr>
      <w:r w:rsidRPr="00E80CAB">
        <w:rPr>
          <w:rFonts w:ascii="Verdana" w:hAnsi="Verdana"/>
          <w:sz w:val="20"/>
          <w:szCs w:val="20"/>
        </w:rPr>
        <w:t xml:space="preserve">Si la </w:t>
      </w:r>
      <w:r w:rsidR="007808C8" w:rsidRPr="00E80CAB">
        <w:rPr>
          <w:rFonts w:ascii="Verdana" w:hAnsi="Verdana"/>
          <w:b/>
          <w:sz w:val="20"/>
          <w:szCs w:val="20"/>
        </w:rPr>
        <w:t>característica no</w:t>
      </w:r>
      <w:r w:rsidRPr="00E80CAB">
        <w:rPr>
          <w:rFonts w:ascii="Verdana" w:hAnsi="Verdana"/>
          <w:b/>
          <w:sz w:val="20"/>
          <w:szCs w:val="20"/>
        </w:rPr>
        <w:t xml:space="preserve"> aplica</w:t>
      </w:r>
      <w:r w:rsidRPr="00E80CAB">
        <w:rPr>
          <w:rFonts w:ascii="Verdana" w:hAnsi="Verdana"/>
          <w:sz w:val="20"/>
          <w:szCs w:val="20"/>
        </w:rPr>
        <w:t>, fundamente su respuesta</w:t>
      </w:r>
      <w:r w:rsidRPr="00E80CAB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E80CAB" w14:paraId="408C0A88" w14:textId="77777777" w:rsidTr="001C0D4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3C37" w14:textId="77777777"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DE46" w14:textId="77777777"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1C0D43" w:rsidRPr="00E80CAB" w14:paraId="3A6989D7" w14:textId="77777777" w:rsidTr="001C0D4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DAD9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8FB2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bookmarkEnd w:id="17"/>
      <w:bookmarkEnd w:id="18"/>
    </w:tbl>
    <w:p w14:paraId="7DD9BF6A" w14:textId="77777777" w:rsidR="00225445" w:rsidRPr="00E80CAB" w:rsidRDefault="00225445" w:rsidP="001C0D43">
      <w:pPr>
        <w:rPr>
          <w:rFonts w:ascii="Verdana" w:hAnsi="Verdana" w:cs="Arial"/>
          <w:b/>
          <w:sz w:val="20"/>
          <w:szCs w:val="20"/>
        </w:rPr>
      </w:pPr>
    </w:p>
    <w:p w14:paraId="25913C32" w14:textId="77777777" w:rsidR="001C0D43" w:rsidRPr="00E80CAB" w:rsidRDefault="001C0D43" w:rsidP="001C0D43">
      <w:pPr>
        <w:rPr>
          <w:rFonts w:ascii="Verdana" w:hAnsi="Verdana" w:cs="Arial"/>
          <w:b/>
          <w:sz w:val="20"/>
          <w:szCs w:val="20"/>
        </w:rPr>
      </w:pPr>
      <w:bookmarkStart w:id="19" w:name="_Toc213616968"/>
      <w:bookmarkStart w:id="20" w:name="_Toc184577361"/>
      <w:bookmarkEnd w:id="15"/>
      <w:bookmarkEnd w:id="16"/>
    </w:p>
    <w:p w14:paraId="4FBF1936" w14:textId="77777777" w:rsidR="001C0D43" w:rsidRPr="00E80CAB" w:rsidRDefault="001C0D43" w:rsidP="001C0D43">
      <w:pPr>
        <w:rPr>
          <w:rFonts w:ascii="Verdana" w:hAnsi="Verdana" w:cs="Arial"/>
          <w:b/>
          <w:caps/>
          <w:sz w:val="20"/>
          <w:szCs w:val="20"/>
        </w:rPr>
      </w:pPr>
      <w:r w:rsidRPr="00E80CAB">
        <w:rPr>
          <w:rFonts w:ascii="Verdana" w:hAnsi="Verdana" w:cs="Arial"/>
          <w:b/>
          <w:sz w:val="20"/>
          <w:szCs w:val="20"/>
        </w:rPr>
        <w:t>Componente APE</w:t>
      </w:r>
      <w:r w:rsidRPr="00E80CAB">
        <w:rPr>
          <w:rFonts w:ascii="Verdana" w:hAnsi="Verdana" w:cs="Arial"/>
          <w:b/>
          <w:sz w:val="20"/>
          <w:szCs w:val="20"/>
        </w:rPr>
        <w:tab/>
      </w:r>
      <w:r w:rsidRPr="00E80CAB">
        <w:rPr>
          <w:rFonts w:ascii="Verdana" w:hAnsi="Verdana" w:cs="Arial"/>
          <w:b/>
          <w:sz w:val="20"/>
          <w:szCs w:val="20"/>
        </w:rPr>
        <w:tab/>
      </w:r>
      <w:r w:rsidRPr="00E80CAB">
        <w:rPr>
          <w:rFonts w:ascii="Verdana" w:hAnsi="Verdana" w:cs="Arial"/>
          <w:b/>
          <w:caps/>
          <w:sz w:val="20"/>
          <w:szCs w:val="20"/>
        </w:rPr>
        <w:t>Esterilización</w:t>
      </w:r>
      <w:bookmarkEnd w:id="19"/>
      <w:bookmarkEnd w:id="20"/>
    </w:p>
    <w:p w14:paraId="71371EA8" w14:textId="77777777" w:rsidR="001C0D43" w:rsidRPr="00E80CAB" w:rsidRDefault="001C0D43" w:rsidP="001C0D43">
      <w:pPr>
        <w:rPr>
          <w:rFonts w:ascii="Verdana" w:hAnsi="Verdana" w:cs="Arial"/>
          <w:b/>
          <w:bCs/>
          <w:sz w:val="20"/>
          <w:szCs w:val="20"/>
        </w:rPr>
      </w:pPr>
    </w:p>
    <w:p w14:paraId="6A9FFE67" w14:textId="77777777" w:rsidR="001C0D43" w:rsidRPr="00E80CAB" w:rsidRDefault="001C0D43" w:rsidP="001C0D43">
      <w:pPr>
        <w:rPr>
          <w:rFonts w:ascii="Verdana" w:hAnsi="Verdana" w:cs="Arial"/>
          <w:b/>
          <w:bCs/>
          <w:sz w:val="20"/>
          <w:szCs w:val="20"/>
          <w:lang w:eastAsia="fr-FR"/>
        </w:rPr>
      </w:pPr>
      <w:r w:rsidRPr="00E80CAB">
        <w:rPr>
          <w:rFonts w:ascii="Verdana" w:hAnsi="Verdana" w:cs="Arial"/>
          <w:b/>
          <w:bCs/>
          <w:sz w:val="20"/>
          <w:szCs w:val="20"/>
          <w:lang w:eastAsia="fr-FR"/>
        </w:rPr>
        <w:t>Los procesos de esterilización y desinfección de materiales y elementos clínicos se efectúan en condiciones que garantizan la seguridad de los pacientes</w:t>
      </w:r>
    </w:p>
    <w:p w14:paraId="16EF9A80" w14:textId="77777777" w:rsidR="00225445" w:rsidRPr="00E80CAB" w:rsidRDefault="00225445" w:rsidP="001C0D43">
      <w:pPr>
        <w:rPr>
          <w:rFonts w:ascii="Verdana" w:hAnsi="Verdana" w:cs="Arial"/>
          <w:b/>
          <w:bCs/>
          <w:sz w:val="20"/>
          <w:szCs w:val="20"/>
        </w:rPr>
      </w:pPr>
    </w:p>
    <w:p w14:paraId="0106D541" w14:textId="77777777" w:rsidR="001C0D43" w:rsidRPr="00E80CAB" w:rsidRDefault="001C0D43" w:rsidP="001C0D43">
      <w:pPr>
        <w:rPr>
          <w:rFonts w:ascii="Verdana" w:hAnsi="Verdana" w:cs="Arial"/>
          <w:b/>
          <w:sz w:val="20"/>
          <w:szCs w:val="20"/>
        </w:rPr>
      </w:pPr>
      <w:bookmarkStart w:id="21" w:name="_Toc184577362"/>
      <w:bookmarkStart w:id="22" w:name="_Toc213616969"/>
    </w:p>
    <w:p w14:paraId="7E2FCD4A" w14:textId="77777777" w:rsidR="001C0D43" w:rsidRPr="00E80CAB" w:rsidRDefault="001C0D43" w:rsidP="001C0D43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E80CAB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1C0D43" w:rsidRPr="00E80CAB" w14:paraId="52E3DD83" w14:textId="77777777" w:rsidTr="004155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3964F" w14:textId="77777777" w:rsidR="001C0D43" w:rsidRPr="00E80CAB" w:rsidRDefault="00E80CA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0A0E78" w14:textId="77777777" w:rsidR="001C0D43" w:rsidRPr="00E80CAB" w:rsidRDefault="002342B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9ED29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BF006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1C0D43" w:rsidRPr="00E80CAB" w14:paraId="0C63279E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C16F" w14:textId="77777777" w:rsidR="001C0D43" w:rsidRPr="00E80CAB" w:rsidRDefault="001C0D43" w:rsidP="003B6353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APE</w:t>
            </w:r>
            <w:r w:rsidR="0092468A" w:rsidRPr="00E80CAB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86CD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719D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79B7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2F38C79" w14:textId="77777777" w:rsidR="001C0D43" w:rsidRPr="00E80CAB" w:rsidRDefault="001C0D43" w:rsidP="001C0D43">
      <w:pPr>
        <w:rPr>
          <w:rFonts w:ascii="Verdana" w:hAnsi="Verdana" w:cs="Arial"/>
          <w:b/>
          <w:sz w:val="20"/>
          <w:szCs w:val="20"/>
        </w:rPr>
      </w:pPr>
    </w:p>
    <w:p w14:paraId="6460E103" w14:textId="77777777" w:rsidR="001C0D43" w:rsidRPr="00E80CAB" w:rsidRDefault="001C0D43" w:rsidP="001C0D43">
      <w:pPr>
        <w:rPr>
          <w:rFonts w:ascii="Verdana" w:hAnsi="Verdana" w:cs="Arial"/>
          <w:b/>
          <w:sz w:val="20"/>
          <w:szCs w:val="20"/>
        </w:rPr>
      </w:pPr>
    </w:p>
    <w:p w14:paraId="73A50EDF" w14:textId="77777777" w:rsidR="001C0D43" w:rsidRPr="00E80CAB" w:rsidRDefault="003310BB" w:rsidP="00E80CAB">
      <w:pPr>
        <w:spacing w:line="276" w:lineRule="auto"/>
        <w:rPr>
          <w:rFonts w:ascii="Verdana" w:hAnsi="Verdana"/>
          <w:sz w:val="20"/>
          <w:szCs w:val="20"/>
        </w:rPr>
      </w:pPr>
      <w:r w:rsidRPr="00E80CAB">
        <w:rPr>
          <w:rFonts w:ascii="Verdana" w:hAnsi="Verdana" w:cs="Arial"/>
          <w:b/>
          <w:sz w:val="20"/>
          <w:szCs w:val="20"/>
        </w:rPr>
        <w:br w:type="page"/>
      </w:r>
      <w:r w:rsidR="001C0D43" w:rsidRPr="00E80CAB">
        <w:rPr>
          <w:rFonts w:ascii="Verdana" w:hAnsi="Verdana"/>
          <w:sz w:val="20"/>
          <w:szCs w:val="20"/>
        </w:rPr>
        <w:lastRenderedPageBreak/>
        <w:t xml:space="preserve">Si la </w:t>
      </w:r>
      <w:r w:rsidR="002342BD" w:rsidRPr="00E80CAB">
        <w:rPr>
          <w:rFonts w:ascii="Verdana" w:hAnsi="Verdana"/>
          <w:b/>
          <w:sz w:val="20"/>
          <w:szCs w:val="20"/>
        </w:rPr>
        <w:t>característica no</w:t>
      </w:r>
      <w:r w:rsidR="001C0D43" w:rsidRPr="00E80CAB">
        <w:rPr>
          <w:rFonts w:ascii="Verdana" w:hAnsi="Verdana"/>
          <w:b/>
          <w:sz w:val="20"/>
          <w:szCs w:val="20"/>
        </w:rPr>
        <w:t xml:space="preserve"> aplica</w:t>
      </w:r>
      <w:r w:rsidR="001C0D43" w:rsidRPr="00E80CAB">
        <w:rPr>
          <w:rFonts w:ascii="Verdana" w:hAnsi="Verdana"/>
          <w:sz w:val="20"/>
          <w:szCs w:val="20"/>
        </w:rPr>
        <w:t>, fundamente su respuesta</w:t>
      </w:r>
      <w:r w:rsidR="001C0D43" w:rsidRPr="00E80CAB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E80CAB" w14:paraId="38FF0AA2" w14:textId="77777777" w:rsidTr="001C0D4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789A" w14:textId="77777777" w:rsidR="001C0D43" w:rsidRPr="00E80CAB" w:rsidRDefault="001C0D43" w:rsidP="00E80CA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5B86" w14:textId="77777777" w:rsidR="001C0D43" w:rsidRPr="00E80CAB" w:rsidRDefault="001C0D43" w:rsidP="00E80CA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1C0D43" w:rsidRPr="00E80CAB" w14:paraId="778EBE76" w14:textId="77777777" w:rsidTr="001C0D4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B282" w14:textId="77777777" w:rsidR="001C0D43" w:rsidRPr="00E80CAB" w:rsidRDefault="001C0D43" w:rsidP="00E80CA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EDE7" w14:textId="77777777" w:rsidR="001C0D43" w:rsidRPr="00E80CAB" w:rsidRDefault="001C0D43" w:rsidP="00E80CA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3A2DA556" w14:textId="77777777" w:rsidR="001C0D43" w:rsidRPr="00E80CAB" w:rsidRDefault="001C0D43" w:rsidP="001C0D43">
      <w:pPr>
        <w:rPr>
          <w:rFonts w:ascii="Verdana" w:hAnsi="Verdana" w:cs="Arial"/>
          <w:b/>
          <w:sz w:val="20"/>
          <w:szCs w:val="20"/>
        </w:rPr>
      </w:pPr>
    </w:p>
    <w:p w14:paraId="042CA073" w14:textId="77777777" w:rsidR="001C0D43" w:rsidRPr="00E80CAB" w:rsidRDefault="001C0D43" w:rsidP="001C0D43">
      <w:pPr>
        <w:rPr>
          <w:rFonts w:ascii="Verdana" w:hAnsi="Verdana" w:cs="Arial"/>
          <w:b/>
          <w:sz w:val="20"/>
          <w:szCs w:val="20"/>
        </w:rPr>
      </w:pPr>
    </w:p>
    <w:p w14:paraId="3F1404D7" w14:textId="77777777" w:rsidR="001C0D43" w:rsidRPr="00E80CAB" w:rsidRDefault="001C0D43" w:rsidP="001C0D43">
      <w:pPr>
        <w:rPr>
          <w:rFonts w:ascii="Verdana" w:hAnsi="Verdana" w:cs="Arial"/>
          <w:b/>
          <w:caps/>
          <w:sz w:val="20"/>
          <w:szCs w:val="20"/>
        </w:rPr>
      </w:pPr>
      <w:r w:rsidRPr="00E80CAB">
        <w:rPr>
          <w:rFonts w:ascii="Verdana" w:hAnsi="Verdana" w:cs="Arial"/>
          <w:b/>
          <w:sz w:val="20"/>
          <w:szCs w:val="20"/>
        </w:rPr>
        <w:t>Componente APT</w:t>
      </w:r>
      <w:r w:rsidRPr="00E80CAB">
        <w:rPr>
          <w:rFonts w:ascii="Verdana" w:hAnsi="Verdana" w:cs="Arial"/>
          <w:b/>
          <w:sz w:val="20"/>
          <w:szCs w:val="20"/>
        </w:rPr>
        <w:tab/>
      </w:r>
      <w:r w:rsidRPr="00E80CAB">
        <w:rPr>
          <w:rFonts w:ascii="Verdana" w:hAnsi="Verdana" w:cs="Arial"/>
          <w:b/>
          <w:sz w:val="20"/>
          <w:szCs w:val="20"/>
        </w:rPr>
        <w:tab/>
      </w:r>
      <w:r w:rsidRPr="00E80CAB">
        <w:rPr>
          <w:rFonts w:ascii="Verdana" w:hAnsi="Verdana" w:cs="Arial"/>
          <w:b/>
          <w:caps/>
          <w:sz w:val="20"/>
          <w:szCs w:val="20"/>
        </w:rPr>
        <w:t>Tr</w:t>
      </w:r>
      <w:bookmarkEnd w:id="21"/>
      <w:r w:rsidRPr="00E80CAB">
        <w:rPr>
          <w:rFonts w:ascii="Verdana" w:hAnsi="Verdana" w:cs="Arial"/>
          <w:b/>
          <w:caps/>
          <w:sz w:val="20"/>
          <w:szCs w:val="20"/>
        </w:rPr>
        <w:t>ansporte de pacientes</w:t>
      </w:r>
      <w:bookmarkEnd w:id="22"/>
    </w:p>
    <w:p w14:paraId="7E0A7442" w14:textId="77777777" w:rsidR="001C0D43" w:rsidRPr="00E80CAB" w:rsidRDefault="001C0D43" w:rsidP="001C0D43">
      <w:pPr>
        <w:rPr>
          <w:rFonts w:ascii="Verdana" w:hAnsi="Verdana" w:cs="Arial"/>
          <w:b/>
          <w:iCs/>
          <w:sz w:val="20"/>
          <w:szCs w:val="20"/>
        </w:rPr>
      </w:pPr>
    </w:p>
    <w:p w14:paraId="721B051B" w14:textId="77777777" w:rsidR="001C0D43" w:rsidRPr="00E80CAB" w:rsidRDefault="001C0D43" w:rsidP="001C0D43">
      <w:pPr>
        <w:rPr>
          <w:rFonts w:ascii="Verdana" w:hAnsi="Verdana" w:cs="Arial"/>
          <w:b/>
          <w:bCs/>
          <w:sz w:val="20"/>
          <w:szCs w:val="20"/>
        </w:rPr>
      </w:pPr>
      <w:r w:rsidRPr="00E80CAB">
        <w:rPr>
          <w:rFonts w:ascii="Verdana" w:hAnsi="Verdana" w:cs="Arial"/>
          <w:b/>
          <w:bCs/>
          <w:sz w:val="20"/>
          <w:szCs w:val="20"/>
        </w:rPr>
        <w:t xml:space="preserve">El transporte de pacientes </w:t>
      </w:r>
      <w:r w:rsidRPr="00E80CAB">
        <w:rPr>
          <w:rFonts w:ascii="Verdana" w:hAnsi="Verdana" w:cs="Arial"/>
          <w:b/>
          <w:bCs/>
          <w:sz w:val="20"/>
          <w:szCs w:val="20"/>
          <w:lang w:eastAsia="fr-FR"/>
        </w:rPr>
        <w:t>se efectúa en condiciones que garantizan su seguridad.</w:t>
      </w:r>
    </w:p>
    <w:p w14:paraId="119FC3D7" w14:textId="77777777" w:rsidR="001C0D43" w:rsidRPr="00E80CAB" w:rsidRDefault="001C0D43" w:rsidP="001C0D43">
      <w:pPr>
        <w:rPr>
          <w:rFonts w:ascii="Verdana" w:hAnsi="Verdana" w:cs="Arial"/>
          <w:b/>
          <w:sz w:val="20"/>
          <w:szCs w:val="20"/>
        </w:rPr>
      </w:pPr>
      <w:bookmarkStart w:id="23" w:name="_Toc213616970"/>
    </w:p>
    <w:p w14:paraId="3928B94A" w14:textId="77777777" w:rsidR="001C0D43" w:rsidRPr="00E80CAB" w:rsidRDefault="001C0D43" w:rsidP="001C0D43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E80CAB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1C0D43" w:rsidRPr="00E80CAB" w14:paraId="3BBB1C8C" w14:textId="77777777" w:rsidTr="004155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92FD6" w14:textId="77777777" w:rsidR="001C0D43" w:rsidRPr="00E80CAB" w:rsidRDefault="00E80CA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D0A6B" w14:textId="77777777" w:rsidR="001C0D43" w:rsidRPr="00E80CAB" w:rsidRDefault="002342B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5975F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1CCB97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1C0D43" w:rsidRPr="00E80CAB" w14:paraId="0DA76C31" w14:textId="77777777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05A6" w14:textId="77777777" w:rsidR="001C0D43" w:rsidRPr="00E80CAB" w:rsidRDefault="001C0D43" w:rsidP="003B6353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APT</w:t>
            </w:r>
            <w:r w:rsidR="0092468A" w:rsidRPr="00E80CAB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C29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8D34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47A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AEE4E8B" w14:textId="77777777" w:rsidR="001C0D43" w:rsidRPr="00E80CAB" w:rsidRDefault="001C0D43" w:rsidP="001C0D43">
      <w:pPr>
        <w:rPr>
          <w:rFonts w:ascii="Verdana" w:hAnsi="Verdana"/>
          <w:color w:val="FF0000"/>
          <w:sz w:val="20"/>
          <w:szCs w:val="20"/>
        </w:rPr>
      </w:pPr>
      <w:r w:rsidRPr="00E80CAB">
        <w:rPr>
          <w:rFonts w:ascii="Verdana" w:hAnsi="Verdana"/>
          <w:color w:val="FF0000"/>
          <w:sz w:val="20"/>
          <w:szCs w:val="20"/>
        </w:rPr>
        <w:tab/>
      </w:r>
    </w:p>
    <w:p w14:paraId="534813EB" w14:textId="77777777" w:rsidR="002B2975" w:rsidRPr="00E80CAB" w:rsidRDefault="001C0D43" w:rsidP="001C0D43">
      <w:pPr>
        <w:rPr>
          <w:rFonts w:ascii="Verdana" w:hAnsi="Verdana"/>
          <w:sz w:val="20"/>
          <w:szCs w:val="20"/>
        </w:rPr>
      </w:pPr>
      <w:r w:rsidRPr="00E80CAB">
        <w:rPr>
          <w:rFonts w:ascii="Verdana" w:hAnsi="Verdana"/>
          <w:sz w:val="20"/>
          <w:szCs w:val="20"/>
        </w:rPr>
        <w:t xml:space="preserve">Si la </w:t>
      </w:r>
      <w:r w:rsidR="002342BD" w:rsidRPr="00E80CAB">
        <w:rPr>
          <w:rFonts w:ascii="Verdana" w:hAnsi="Verdana"/>
          <w:b/>
          <w:sz w:val="20"/>
          <w:szCs w:val="20"/>
        </w:rPr>
        <w:t>característica no</w:t>
      </w:r>
      <w:r w:rsidRPr="00E80CAB">
        <w:rPr>
          <w:rFonts w:ascii="Verdana" w:hAnsi="Verdana"/>
          <w:b/>
          <w:sz w:val="20"/>
          <w:szCs w:val="20"/>
        </w:rPr>
        <w:t xml:space="preserve"> aplica</w:t>
      </w:r>
      <w:r w:rsidRPr="00E80CAB">
        <w:rPr>
          <w:rFonts w:ascii="Verdana" w:hAnsi="Verdana"/>
          <w:sz w:val="20"/>
          <w:szCs w:val="20"/>
        </w:rPr>
        <w:t>, fundamente su respu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E80CAB" w14:paraId="71221558" w14:textId="77777777" w:rsidTr="001C0D4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0E18" w14:textId="77777777"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5B86" w14:textId="77777777"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1C0D43" w:rsidRPr="00E80CAB" w14:paraId="6351B7AD" w14:textId="77777777" w:rsidTr="001C0D4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BFDD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5487" w14:textId="77777777"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510052C5" w14:textId="77777777" w:rsidR="005D159F" w:rsidRPr="00E80CAB" w:rsidRDefault="005D159F" w:rsidP="001C0D43">
      <w:pPr>
        <w:rPr>
          <w:rFonts w:ascii="Verdana" w:hAnsi="Verdana" w:cs="Arial"/>
          <w:b/>
          <w:iCs/>
          <w:sz w:val="20"/>
          <w:szCs w:val="20"/>
        </w:rPr>
      </w:pPr>
      <w:bookmarkStart w:id="24" w:name="_Toc213616977"/>
      <w:bookmarkEnd w:id="23"/>
    </w:p>
    <w:p w14:paraId="14743120" w14:textId="77777777" w:rsidR="005D159F" w:rsidRPr="00E80CAB" w:rsidRDefault="005D159F" w:rsidP="001C0D43">
      <w:pPr>
        <w:rPr>
          <w:rFonts w:ascii="Verdana" w:hAnsi="Verdana" w:cs="Arial"/>
          <w:b/>
          <w:iCs/>
          <w:sz w:val="20"/>
          <w:szCs w:val="20"/>
        </w:rPr>
      </w:pPr>
    </w:p>
    <w:bookmarkEnd w:id="24"/>
    <w:p w14:paraId="488D5F22" w14:textId="77777777" w:rsidR="005D159F" w:rsidRPr="00E80CAB" w:rsidRDefault="005D159F" w:rsidP="005D159F">
      <w:pPr>
        <w:rPr>
          <w:rFonts w:ascii="Verdana" w:hAnsi="Verdana" w:cs="Arial"/>
          <w:b/>
          <w:caps/>
          <w:sz w:val="20"/>
          <w:szCs w:val="20"/>
        </w:rPr>
      </w:pPr>
      <w:r w:rsidRPr="00E80CAB">
        <w:rPr>
          <w:rFonts w:ascii="Verdana" w:hAnsi="Verdana" w:cs="Arial"/>
          <w:b/>
          <w:sz w:val="20"/>
          <w:szCs w:val="20"/>
        </w:rPr>
        <w:t>Componente APTr</w:t>
      </w:r>
      <w:r w:rsidRPr="00E80CAB">
        <w:rPr>
          <w:rFonts w:ascii="Verdana" w:hAnsi="Verdana" w:cs="Arial"/>
          <w:b/>
          <w:sz w:val="20"/>
          <w:szCs w:val="20"/>
        </w:rPr>
        <w:tab/>
      </w:r>
      <w:r w:rsidRPr="00E80CAB">
        <w:rPr>
          <w:rFonts w:ascii="Verdana" w:hAnsi="Verdana" w:cs="Arial"/>
          <w:b/>
          <w:sz w:val="20"/>
          <w:szCs w:val="20"/>
        </w:rPr>
        <w:tab/>
      </w:r>
      <w:r w:rsidRPr="00E80CAB">
        <w:rPr>
          <w:rFonts w:ascii="Verdana" w:hAnsi="Verdana" w:cs="Arial"/>
          <w:b/>
          <w:caps/>
          <w:sz w:val="20"/>
          <w:szCs w:val="20"/>
        </w:rPr>
        <w:t>Medicina transfusional</w:t>
      </w:r>
    </w:p>
    <w:p w14:paraId="72877244" w14:textId="77777777" w:rsidR="005D159F" w:rsidRPr="00E80CAB" w:rsidRDefault="005D159F" w:rsidP="005D159F">
      <w:pPr>
        <w:rPr>
          <w:rFonts w:ascii="Verdana" w:hAnsi="Verdana" w:cs="Arial"/>
          <w:b/>
          <w:iCs/>
          <w:sz w:val="20"/>
          <w:szCs w:val="20"/>
        </w:rPr>
      </w:pPr>
    </w:p>
    <w:p w14:paraId="51378F84" w14:textId="77777777" w:rsidR="005D159F" w:rsidRPr="00E80CAB" w:rsidRDefault="005D159F" w:rsidP="005D159F">
      <w:pPr>
        <w:rPr>
          <w:rFonts w:ascii="Verdana" w:hAnsi="Verdana" w:cs="Arial"/>
          <w:b/>
          <w:bCs/>
          <w:sz w:val="20"/>
          <w:szCs w:val="20"/>
        </w:rPr>
      </w:pPr>
      <w:r w:rsidRPr="00E80CAB">
        <w:rPr>
          <w:rFonts w:ascii="Verdana" w:hAnsi="Verdana" w:cs="Arial"/>
          <w:b/>
          <w:bCs/>
          <w:sz w:val="20"/>
          <w:szCs w:val="20"/>
        </w:rPr>
        <w:t xml:space="preserve">El prestador institucional provee condiciones que garantizan la calidad de los componentes sanguíneos </w:t>
      </w:r>
    </w:p>
    <w:p w14:paraId="5B899BAF" w14:textId="77777777" w:rsidR="005D159F" w:rsidRPr="00E80CAB" w:rsidRDefault="005D159F" w:rsidP="005D159F">
      <w:pPr>
        <w:rPr>
          <w:rFonts w:ascii="Verdana" w:hAnsi="Verdana" w:cs="Arial"/>
          <w:b/>
          <w:sz w:val="20"/>
          <w:szCs w:val="20"/>
        </w:rPr>
      </w:pPr>
    </w:p>
    <w:p w14:paraId="49267585" w14:textId="77777777" w:rsidR="005D159F" w:rsidRPr="00E80CAB" w:rsidRDefault="005D159F" w:rsidP="005D159F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E80CAB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5D159F" w:rsidRPr="00E80CAB" w14:paraId="32166E27" w14:textId="77777777" w:rsidTr="004155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774D33" w14:textId="77777777" w:rsidR="005D159F" w:rsidRPr="00E80CAB" w:rsidRDefault="00E80CAB" w:rsidP="00D07AB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D98E37" w14:textId="77777777" w:rsidR="005D159F" w:rsidRPr="00E80CAB" w:rsidRDefault="002342BD" w:rsidP="00D07AB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1DB61" w14:textId="77777777" w:rsidR="005D159F" w:rsidRPr="00E80CAB" w:rsidRDefault="005D159F" w:rsidP="00D07AB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9D468" w14:textId="77777777" w:rsidR="005D159F" w:rsidRPr="00E80CAB" w:rsidRDefault="005D159F" w:rsidP="00D07AB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5D159F" w:rsidRPr="00E80CAB" w14:paraId="08F6AF0A" w14:textId="77777777" w:rsidTr="00D07A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95E0" w14:textId="77777777" w:rsidR="005D159F" w:rsidRPr="00E80CAB" w:rsidRDefault="005D159F" w:rsidP="00D07AB2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APTr</w:t>
            </w:r>
            <w:r w:rsidR="0092468A" w:rsidRPr="00E80CAB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85B2" w14:textId="77777777" w:rsidR="005D159F" w:rsidRPr="00E80CAB" w:rsidRDefault="005D159F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D6E8" w14:textId="77777777" w:rsidR="005D159F" w:rsidRPr="00E80CAB" w:rsidRDefault="005D159F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4292" w14:textId="77777777" w:rsidR="005D159F" w:rsidRPr="00E80CAB" w:rsidRDefault="005D159F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AA5B77F" w14:textId="77777777" w:rsidR="005D159F" w:rsidRPr="00E80CAB" w:rsidRDefault="005D159F" w:rsidP="005D159F">
      <w:pPr>
        <w:rPr>
          <w:rFonts w:ascii="Verdana" w:hAnsi="Verdana"/>
          <w:color w:val="FF0000"/>
          <w:sz w:val="20"/>
          <w:szCs w:val="20"/>
        </w:rPr>
      </w:pPr>
      <w:r w:rsidRPr="00E80CAB">
        <w:rPr>
          <w:rFonts w:ascii="Verdana" w:hAnsi="Verdana"/>
          <w:color w:val="FF0000"/>
          <w:sz w:val="20"/>
          <w:szCs w:val="20"/>
        </w:rPr>
        <w:tab/>
      </w:r>
    </w:p>
    <w:p w14:paraId="427D6B10" w14:textId="77777777" w:rsidR="005D159F" w:rsidRPr="00E80CAB" w:rsidRDefault="005D159F" w:rsidP="005D159F">
      <w:pPr>
        <w:rPr>
          <w:rFonts w:ascii="Verdana" w:hAnsi="Verdana"/>
          <w:sz w:val="20"/>
          <w:szCs w:val="20"/>
        </w:rPr>
      </w:pPr>
      <w:r w:rsidRPr="00E80CAB">
        <w:rPr>
          <w:rFonts w:ascii="Verdana" w:hAnsi="Verdana"/>
          <w:sz w:val="20"/>
          <w:szCs w:val="20"/>
        </w:rPr>
        <w:t xml:space="preserve">Si la </w:t>
      </w:r>
      <w:r w:rsidR="002342BD" w:rsidRPr="00E80CAB">
        <w:rPr>
          <w:rFonts w:ascii="Verdana" w:hAnsi="Verdana"/>
          <w:b/>
          <w:sz w:val="20"/>
          <w:szCs w:val="20"/>
        </w:rPr>
        <w:t>característica no</w:t>
      </w:r>
      <w:r w:rsidRPr="00E80CAB">
        <w:rPr>
          <w:rFonts w:ascii="Verdana" w:hAnsi="Verdana"/>
          <w:b/>
          <w:sz w:val="20"/>
          <w:szCs w:val="20"/>
        </w:rPr>
        <w:t xml:space="preserve"> aplica</w:t>
      </w:r>
      <w:r w:rsidRPr="00E80CAB">
        <w:rPr>
          <w:rFonts w:ascii="Verdana" w:hAnsi="Verdana"/>
          <w:sz w:val="20"/>
          <w:szCs w:val="20"/>
        </w:rPr>
        <w:t>, fundamente su respu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D159F" w:rsidRPr="00E80CAB" w14:paraId="47A2AC7E" w14:textId="77777777" w:rsidTr="00D07AB2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1C41" w14:textId="77777777" w:rsidR="005D159F" w:rsidRPr="00E80CAB" w:rsidRDefault="005D159F" w:rsidP="00D07AB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C27A" w14:textId="77777777" w:rsidR="005D159F" w:rsidRPr="00E80CAB" w:rsidRDefault="005D159F" w:rsidP="00D07AB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5D159F" w:rsidRPr="00E80CAB" w14:paraId="37219C9B" w14:textId="77777777" w:rsidTr="00D07AB2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4660" w14:textId="77777777" w:rsidR="005D159F" w:rsidRPr="00E80CAB" w:rsidRDefault="005D159F" w:rsidP="00D07AB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9A3B" w14:textId="77777777" w:rsidR="005D159F" w:rsidRPr="00E80CAB" w:rsidRDefault="005D159F" w:rsidP="00D07AB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1F81B19D" w14:textId="77777777" w:rsidR="001C0D43" w:rsidRPr="00E80CAB" w:rsidRDefault="001C0D43" w:rsidP="001C0D43">
      <w:pPr>
        <w:rPr>
          <w:rFonts w:ascii="Verdana" w:hAnsi="Verdana" w:cs="Arial"/>
          <w:sz w:val="20"/>
          <w:szCs w:val="20"/>
          <w:lang w:val="es-MX"/>
        </w:rPr>
      </w:pPr>
    </w:p>
    <w:p w14:paraId="4D879C91" w14:textId="77777777" w:rsidR="001C0D43" w:rsidRPr="00E80CAB" w:rsidRDefault="003310BB" w:rsidP="00E80CAB">
      <w:pPr>
        <w:spacing w:after="200" w:line="276" w:lineRule="auto"/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 w:cs="Arial"/>
          <w:sz w:val="20"/>
          <w:szCs w:val="20"/>
          <w:lang w:val="es-MX"/>
        </w:rPr>
        <w:br w:type="page"/>
      </w:r>
    </w:p>
    <w:p w14:paraId="668E39EB" w14:textId="77777777" w:rsidR="001C0D43" w:rsidRPr="00E80CAB" w:rsidRDefault="001C0D43" w:rsidP="001C0D43">
      <w:pPr>
        <w:numPr>
          <w:ilvl w:val="0"/>
          <w:numId w:val="2"/>
        </w:numPr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 w:cs="Arial"/>
          <w:b/>
          <w:caps/>
          <w:sz w:val="20"/>
          <w:szCs w:val="20"/>
          <w:lang w:val="es-MX"/>
        </w:rPr>
        <w:lastRenderedPageBreak/>
        <w:t xml:space="preserve"> Identificación de los profesionales de la instituciÓn que dirigen y participan en la preparaciÓn para el proceso de ACREDITACIÓN</w:t>
      </w:r>
    </w:p>
    <w:p w14:paraId="7950E501" w14:textId="77777777" w:rsidR="00F54581" w:rsidRPr="00E80CAB" w:rsidRDefault="00F54581" w:rsidP="00F54581">
      <w:pPr>
        <w:ind w:left="360"/>
        <w:rPr>
          <w:rFonts w:ascii="Verdana" w:hAnsi="Verdana" w:cs="Arial"/>
          <w:sz w:val="20"/>
          <w:szCs w:val="20"/>
          <w:lang w:val="es-MX"/>
        </w:rPr>
      </w:pPr>
    </w:p>
    <w:p w14:paraId="2F6E4223" w14:textId="77777777" w:rsidR="001C0D43" w:rsidRPr="00E80CAB" w:rsidRDefault="002342BD" w:rsidP="00E80CAB">
      <w:pPr>
        <w:rPr>
          <w:rFonts w:ascii="Verdana" w:hAnsi="Verdana" w:cs="Arial"/>
          <w:b/>
          <w:sz w:val="20"/>
          <w:szCs w:val="20"/>
          <w:lang w:val="es-MX"/>
        </w:rPr>
      </w:pPr>
      <w:r w:rsidRPr="00E80CAB">
        <w:rPr>
          <w:rFonts w:ascii="Verdana" w:hAnsi="Verdana" w:cs="Arial"/>
          <w:b/>
          <w:sz w:val="20"/>
          <w:szCs w:val="20"/>
          <w:lang w:val="es-MX"/>
        </w:rPr>
        <w:t>Nombre</w:t>
      </w:r>
      <w:r w:rsidR="001C0D43" w:rsidRPr="00E80CAB">
        <w:rPr>
          <w:rFonts w:ascii="Verdana" w:hAnsi="Verdana" w:cs="Arial"/>
          <w:b/>
          <w:sz w:val="20"/>
          <w:szCs w:val="20"/>
          <w:lang w:val="es-MX"/>
        </w:rPr>
        <w:t xml:space="preserve"> a los </w:t>
      </w:r>
      <w:r w:rsidRPr="00E80CAB">
        <w:rPr>
          <w:rFonts w:ascii="Verdana" w:hAnsi="Verdana" w:cs="Arial"/>
          <w:b/>
          <w:sz w:val="20"/>
          <w:szCs w:val="20"/>
          <w:lang w:val="es-MX"/>
        </w:rPr>
        <w:t>directivos que</w:t>
      </w:r>
      <w:r w:rsidR="001C0D43" w:rsidRPr="00E80CAB">
        <w:rPr>
          <w:rFonts w:ascii="Verdana" w:hAnsi="Verdana" w:cs="Arial"/>
          <w:b/>
          <w:sz w:val="20"/>
          <w:szCs w:val="20"/>
          <w:lang w:val="es-MX"/>
        </w:rPr>
        <w:t xml:space="preserve"> acompañaron la preparación de la institución para la acreditación, y a los profesionales y personal que participaron activamente en este proceso </w:t>
      </w:r>
    </w:p>
    <w:p w14:paraId="33EC0C69" w14:textId="77777777" w:rsidR="001C0D43" w:rsidRPr="00E80CAB" w:rsidRDefault="001C0D43" w:rsidP="001C0D43">
      <w:pPr>
        <w:ind w:firstLine="708"/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391"/>
        <w:gridCol w:w="1411"/>
        <w:gridCol w:w="865"/>
        <w:gridCol w:w="1388"/>
        <w:gridCol w:w="1111"/>
        <w:gridCol w:w="1120"/>
      </w:tblGrid>
      <w:tr w:rsidR="00E80CAB" w:rsidRPr="00E80CAB" w14:paraId="5F149280" w14:textId="77777777" w:rsidTr="00E80CAB">
        <w:tc>
          <w:tcPr>
            <w:tcW w:w="1213" w:type="dxa"/>
            <w:shd w:val="clear" w:color="auto" w:fill="D9D9D9" w:themeFill="background1" w:themeFillShade="D9"/>
            <w:vAlign w:val="center"/>
            <w:hideMark/>
          </w:tcPr>
          <w:p w14:paraId="01A4EDDE" w14:textId="77777777" w:rsidR="001C0D43" w:rsidRPr="00E80CAB" w:rsidRDefault="00E80CA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imer Apellido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  <w:hideMark/>
          </w:tcPr>
          <w:p w14:paraId="2F460955" w14:textId="77777777" w:rsidR="001C0D43" w:rsidRPr="00E80CAB" w:rsidRDefault="00E80CA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Segundo Apellido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  <w:hideMark/>
          </w:tcPr>
          <w:p w14:paraId="2CE0D7C0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  <w:hideMark/>
          </w:tcPr>
          <w:p w14:paraId="48C1A5DF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RUT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  <w:hideMark/>
          </w:tcPr>
          <w:p w14:paraId="48053849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ofesión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  <w:hideMark/>
          </w:tcPr>
          <w:p w14:paraId="0B4D29A1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Cargo o Función</w:t>
            </w:r>
          </w:p>
        </w:tc>
        <w:tc>
          <w:tcPr>
            <w:tcW w:w="1120" w:type="dxa"/>
            <w:shd w:val="clear" w:color="auto" w:fill="D9D9D9" w:themeFill="background1" w:themeFillShade="D9"/>
            <w:hideMark/>
          </w:tcPr>
          <w:p w14:paraId="2A42C88D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Servicio o Unidad</w:t>
            </w:r>
          </w:p>
        </w:tc>
      </w:tr>
      <w:tr w:rsidR="00E80CAB" w:rsidRPr="00E80CAB" w14:paraId="429C2768" w14:textId="77777777" w:rsidTr="00E80CAB">
        <w:tc>
          <w:tcPr>
            <w:tcW w:w="1213" w:type="dxa"/>
          </w:tcPr>
          <w:p w14:paraId="33452B11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1" w:type="dxa"/>
          </w:tcPr>
          <w:p w14:paraId="7F91FA99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</w:tcPr>
          <w:p w14:paraId="1E47AE1B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65" w:type="dxa"/>
          </w:tcPr>
          <w:p w14:paraId="3EEEF24A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8" w:type="dxa"/>
          </w:tcPr>
          <w:p w14:paraId="6FD1C85D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11" w:type="dxa"/>
          </w:tcPr>
          <w:p w14:paraId="5E007C90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0" w:type="dxa"/>
          </w:tcPr>
          <w:p w14:paraId="53B785FD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E80CAB" w:rsidRPr="00E80CAB" w14:paraId="3D9DDAA6" w14:textId="77777777" w:rsidTr="00E80CAB">
        <w:tc>
          <w:tcPr>
            <w:tcW w:w="1213" w:type="dxa"/>
          </w:tcPr>
          <w:p w14:paraId="7BA09B37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1" w:type="dxa"/>
          </w:tcPr>
          <w:p w14:paraId="5B6F9666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</w:tcPr>
          <w:p w14:paraId="62E9A5FD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65" w:type="dxa"/>
          </w:tcPr>
          <w:p w14:paraId="3891BA12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8" w:type="dxa"/>
          </w:tcPr>
          <w:p w14:paraId="499C123D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11" w:type="dxa"/>
          </w:tcPr>
          <w:p w14:paraId="037495DD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0" w:type="dxa"/>
          </w:tcPr>
          <w:p w14:paraId="2AA601C0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E80CAB" w:rsidRPr="00E80CAB" w14:paraId="78A264F8" w14:textId="77777777" w:rsidTr="00E80CAB">
        <w:tc>
          <w:tcPr>
            <w:tcW w:w="1213" w:type="dxa"/>
          </w:tcPr>
          <w:p w14:paraId="6BD9D91C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1" w:type="dxa"/>
          </w:tcPr>
          <w:p w14:paraId="1F6AF9F7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</w:tcPr>
          <w:p w14:paraId="660436B2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65" w:type="dxa"/>
          </w:tcPr>
          <w:p w14:paraId="4AB32CD2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8" w:type="dxa"/>
          </w:tcPr>
          <w:p w14:paraId="56CB4C2E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11" w:type="dxa"/>
          </w:tcPr>
          <w:p w14:paraId="50365D06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0" w:type="dxa"/>
          </w:tcPr>
          <w:p w14:paraId="509B80A0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E80CAB" w:rsidRPr="00E80CAB" w14:paraId="724D7F06" w14:textId="77777777" w:rsidTr="00E80CAB">
        <w:tc>
          <w:tcPr>
            <w:tcW w:w="1213" w:type="dxa"/>
          </w:tcPr>
          <w:p w14:paraId="09087F0D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1" w:type="dxa"/>
          </w:tcPr>
          <w:p w14:paraId="25FEBA11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</w:tcPr>
          <w:p w14:paraId="3834D553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65" w:type="dxa"/>
          </w:tcPr>
          <w:p w14:paraId="5DE89F00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8" w:type="dxa"/>
          </w:tcPr>
          <w:p w14:paraId="4028B8A3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11" w:type="dxa"/>
          </w:tcPr>
          <w:p w14:paraId="754025CB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0" w:type="dxa"/>
          </w:tcPr>
          <w:p w14:paraId="38F6E21F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14:paraId="220EF920" w14:textId="77777777" w:rsidR="001C0D43" w:rsidRPr="00E80CAB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u w:val="single"/>
          <w:lang w:val="es-MX"/>
        </w:rPr>
      </w:pPr>
    </w:p>
    <w:p w14:paraId="3378027D" w14:textId="77777777" w:rsidR="001C0D43" w:rsidRPr="00E80CAB" w:rsidRDefault="001C0D43" w:rsidP="0026386F">
      <w:pPr>
        <w:rPr>
          <w:rFonts w:ascii="Verdana" w:hAnsi="Verdana" w:cs="Arial"/>
          <w:b/>
          <w:caps/>
          <w:sz w:val="20"/>
          <w:szCs w:val="20"/>
          <w:u w:val="single"/>
          <w:lang w:val="es-MX"/>
        </w:rPr>
      </w:pPr>
    </w:p>
    <w:p w14:paraId="1E04424A" w14:textId="6DEF664C" w:rsidR="001C0D43" w:rsidRPr="00E80CAB" w:rsidRDefault="00FE5E36" w:rsidP="001C0D43">
      <w:pPr>
        <w:numPr>
          <w:ilvl w:val="0"/>
          <w:numId w:val="2"/>
        </w:numPr>
        <w:ind w:right="543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b/>
          <w:caps/>
          <w:sz w:val="20"/>
          <w:szCs w:val="20"/>
          <w:lang w:val="es-MX"/>
        </w:rPr>
        <w:t xml:space="preserve"> </w:t>
      </w:r>
      <w:bookmarkStart w:id="25" w:name="_GoBack"/>
      <w:bookmarkEnd w:id="25"/>
      <w:r w:rsidR="001C0D43" w:rsidRPr="00E80CAB">
        <w:rPr>
          <w:rFonts w:ascii="Verdana" w:hAnsi="Verdana" w:cs="Arial"/>
          <w:b/>
          <w:caps/>
          <w:sz w:val="20"/>
          <w:szCs w:val="20"/>
          <w:lang w:val="es-MX"/>
        </w:rPr>
        <w:t xml:space="preserve">si es pertinente Identifique la(s) entidades asesoras y/o profesionales externos que acompaÑaron a la institucion en los </w:t>
      </w:r>
      <w:r w:rsidR="002342BD" w:rsidRPr="00E80CAB">
        <w:rPr>
          <w:rFonts w:ascii="Verdana" w:hAnsi="Verdana" w:cs="Arial"/>
          <w:b/>
          <w:caps/>
          <w:sz w:val="20"/>
          <w:szCs w:val="20"/>
          <w:lang w:val="es-MX"/>
        </w:rPr>
        <w:t>ÚLTIMOS DOCE</w:t>
      </w:r>
      <w:r w:rsidR="001C0D43" w:rsidRPr="00E80CAB">
        <w:rPr>
          <w:rFonts w:ascii="Verdana" w:hAnsi="Verdana" w:cs="Arial"/>
          <w:b/>
          <w:caps/>
          <w:sz w:val="20"/>
          <w:szCs w:val="20"/>
          <w:lang w:val="es-MX"/>
        </w:rPr>
        <w:t xml:space="preserve"> meses </w:t>
      </w:r>
      <w:r w:rsidR="002342BD" w:rsidRPr="00E80CAB">
        <w:rPr>
          <w:rFonts w:ascii="Verdana" w:hAnsi="Verdana" w:cs="Arial"/>
          <w:b/>
          <w:caps/>
          <w:sz w:val="20"/>
          <w:szCs w:val="20"/>
          <w:lang w:val="es-MX"/>
        </w:rPr>
        <w:t>PARA LA</w:t>
      </w:r>
      <w:r w:rsidR="001C0D43" w:rsidRPr="00E80CAB">
        <w:rPr>
          <w:rFonts w:ascii="Verdana" w:hAnsi="Verdana" w:cs="Arial"/>
          <w:b/>
          <w:caps/>
          <w:sz w:val="20"/>
          <w:szCs w:val="20"/>
          <w:lang w:val="es-MX"/>
        </w:rPr>
        <w:t xml:space="preserve"> </w:t>
      </w:r>
      <w:r w:rsidR="002342BD" w:rsidRPr="00E80CAB">
        <w:rPr>
          <w:rFonts w:ascii="Verdana" w:hAnsi="Verdana" w:cs="Arial"/>
          <w:b/>
          <w:caps/>
          <w:sz w:val="20"/>
          <w:szCs w:val="20"/>
          <w:lang w:val="es-MX"/>
        </w:rPr>
        <w:t>PREPARACIÓN DEL PROCESO</w:t>
      </w:r>
      <w:r w:rsidR="001C0D43" w:rsidRPr="00E80CAB">
        <w:rPr>
          <w:rFonts w:ascii="Verdana" w:hAnsi="Verdana" w:cs="Arial"/>
          <w:b/>
          <w:caps/>
          <w:sz w:val="20"/>
          <w:szCs w:val="20"/>
          <w:lang w:val="es-MX"/>
        </w:rPr>
        <w:t xml:space="preserve"> DE ACREDITACIÓN </w:t>
      </w:r>
      <w:r w:rsidR="002342BD" w:rsidRPr="00E80CAB">
        <w:rPr>
          <w:rFonts w:ascii="Verdana" w:hAnsi="Verdana" w:cs="Arial"/>
          <w:b/>
          <w:caps/>
          <w:sz w:val="20"/>
          <w:szCs w:val="20"/>
          <w:lang w:val="es-MX"/>
        </w:rPr>
        <w:t>y AUTOEVALUACIÓN</w:t>
      </w:r>
    </w:p>
    <w:p w14:paraId="246FD24C" w14:textId="77777777" w:rsidR="001C0D43" w:rsidRPr="00E80CAB" w:rsidRDefault="001C0D43" w:rsidP="001C0D43">
      <w:pPr>
        <w:ind w:right="543"/>
        <w:rPr>
          <w:rFonts w:ascii="Verdana" w:hAnsi="Verdana" w:cs="Arial"/>
          <w:b/>
          <w:caps/>
          <w:sz w:val="20"/>
          <w:szCs w:val="20"/>
          <w:u w:val="single"/>
          <w:lang w:val="es-MX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316"/>
        <w:gridCol w:w="1485"/>
        <w:gridCol w:w="924"/>
        <w:gridCol w:w="1284"/>
        <w:gridCol w:w="1201"/>
        <w:gridCol w:w="1159"/>
      </w:tblGrid>
      <w:tr w:rsidR="001C0D43" w:rsidRPr="00E80CAB" w14:paraId="13EED848" w14:textId="77777777" w:rsidTr="00E80CAB">
        <w:tc>
          <w:tcPr>
            <w:tcW w:w="1130" w:type="dxa"/>
            <w:shd w:val="clear" w:color="auto" w:fill="D9D9D9" w:themeFill="background1" w:themeFillShade="D9"/>
            <w:vAlign w:val="center"/>
            <w:hideMark/>
          </w:tcPr>
          <w:p w14:paraId="70E37709" w14:textId="77777777" w:rsidR="001C0D43" w:rsidRPr="00E80CAB" w:rsidRDefault="00E80CA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imer Apellido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  <w:hideMark/>
          </w:tcPr>
          <w:p w14:paraId="615A94C5" w14:textId="77777777" w:rsidR="001C0D43" w:rsidRPr="00E80CAB" w:rsidRDefault="00E80CA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Segundo Apellido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  <w:hideMark/>
          </w:tcPr>
          <w:p w14:paraId="6B0A372F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924" w:type="dxa"/>
            <w:shd w:val="clear" w:color="auto" w:fill="D9D9D9" w:themeFill="background1" w:themeFillShade="D9"/>
            <w:vAlign w:val="center"/>
            <w:hideMark/>
          </w:tcPr>
          <w:p w14:paraId="01F3FC51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RUT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  <w:hideMark/>
          </w:tcPr>
          <w:p w14:paraId="082354D2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ofesión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  <w:hideMark/>
          </w:tcPr>
          <w:p w14:paraId="4E79A1E8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ntidad Asesora</w:t>
            </w:r>
          </w:p>
        </w:tc>
        <w:tc>
          <w:tcPr>
            <w:tcW w:w="1159" w:type="dxa"/>
            <w:shd w:val="clear" w:color="auto" w:fill="D9D9D9" w:themeFill="background1" w:themeFillShade="D9"/>
            <w:hideMark/>
          </w:tcPr>
          <w:p w14:paraId="2B4512CC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eríodo de asesoría</w:t>
            </w:r>
          </w:p>
        </w:tc>
      </w:tr>
      <w:tr w:rsidR="001C0D43" w:rsidRPr="00E80CAB" w14:paraId="58EC5283" w14:textId="77777777" w:rsidTr="00E80CAB">
        <w:tc>
          <w:tcPr>
            <w:tcW w:w="1130" w:type="dxa"/>
          </w:tcPr>
          <w:p w14:paraId="4CEBF029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16" w:type="dxa"/>
          </w:tcPr>
          <w:p w14:paraId="126942F8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85" w:type="dxa"/>
          </w:tcPr>
          <w:p w14:paraId="6B3AD10C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4" w:type="dxa"/>
          </w:tcPr>
          <w:p w14:paraId="4A72B8F6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</w:tcPr>
          <w:p w14:paraId="2E2E9C18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01" w:type="dxa"/>
          </w:tcPr>
          <w:p w14:paraId="4D271FAE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</w:tcPr>
          <w:p w14:paraId="70F743AE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1C0D43" w:rsidRPr="00E80CAB" w14:paraId="5E674D64" w14:textId="77777777" w:rsidTr="00E80CAB">
        <w:tc>
          <w:tcPr>
            <w:tcW w:w="1130" w:type="dxa"/>
          </w:tcPr>
          <w:p w14:paraId="7D263F6E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16" w:type="dxa"/>
          </w:tcPr>
          <w:p w14:paraId="3F5C68FB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85" w:type="dxa"/>
          </w:tcPr>
          <w:p w14:paraId="57342F23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4" w:type="dxa"/>
          </w:tcPr>
          <w:p w14:paraId="08013646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</w:tcPr>
          <w:p w14:paraId="318BC5C4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01" w:type="dxa"/>
          </w:tcPr>
          <w:p w14:paraId="5A2EBBBB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</w:tcPr>
          <w:p w14:paraId="4DE4D25E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1C0D43" w:rsidRPr="00E80CAB" w14:paraId="5E78E97D" w14:textId="77777777" w:rsidTr="00E80CAB">
        <w:tc>
          <w:tcPr>
            <w:tcW w:w="1130" w:type="dxa"/>
          </w:tcPr>
          <w:p w14:paraId="3C10EF16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16" w:type="dxa"/>
          </w:tcPr>
          <w:p w14:paraId="70B0FF33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85" w:type="dxa"/>
          </w:tcPr>
          <w:p w14:paraId="513B2A0F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4" w:type="dxa"/>
          </w:tcPr>
          <w:p w14:paraId="65C955E4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</w:tcPr>
          <w:p w14:paraId="77F100DD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01" w:type="dxa"/>
          </w:tcPr>
          <w:p w14:paraId="73BB13D8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</w:tcPr>
          <w:p w14:paraId="6AF54585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1C0D43" w:rsidRPr="00E80CAB" w14:paraId="38B26FFC" w14:textId="77777777" w:rsidTr="00E80CAB">
        <w:tc>
          <w:tcPr>
            <w:tcW w:w="1130" w:type="dxa"/>
          </w:tcPr>
          <w:p w14:paraId="5FA24915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16" w:type="dxa"/>
          </w:tcPr>
          <w:p w14:paraId="6FDAA150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85" w:type="dxa"/>
          </w:tcPr>
          <w:p w14:paraId="316B6F7A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4" w:type="dxa"/>
          </w:tcPr>
          <w:p w14:paraId="01A06714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</w:tcPr>
          <w:p w14:paraId="019F0FE2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01" w:type="dxa"/>
          </w:tcPr>
          <w:p w14:paraId="4E310B9F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</w:tcPr>
          <w:p w14:paraId="4A97B2C8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14:paraId="307EDB68" w14:textId="77777777" w:rsidR="001C0D43" w:rsidRPr="00E80CAB" w:rsidRDefault="001C0D43" w:rsidP="00E80CAB">
      <w:pPr>
        <w:spacing w:after="200" w:line="276" w:lineRule="auto"/>
        <w:rPr>
          <w:rFonts w:ascii="Verdana" w:hAnsi="Verdana" w:cs="Arial"/>
          <w:b/>
          <w:sz w:val="20"/>
          <w:szCs w:val="20"/>
        </w:rPr>
      </w:pPr>
    </w:p>
    <w:p w14:paraId="0DB3FBDA" w14:textId="77777777" w:rsidR="001C0D43" w:rsidRPr="00E80CAB" w:rsidRDefault="001C0D43" w:rsidP="001C0D43">
      <w:pPr>
        <w:numPr>
          <w:ilvl w:val="0"/>
          <w:numId w:val="2"/>
        </w:numPr>
        <w:rPr>
          <w:rFonts w:ascii="Verdana" w:hAnsi="Verdana" w:cs="Arial"/>
          <w:b/>
          <w:sz w:val="20"/>
          <w:szCs w:val="20"/>
        </w:rPr>
      </w:pPr>
      <w:r w:rsidRPr="00E80CAB">
        <w:rPr>
          <w:rFonts w:ascii="Verdana" w:hAnsi="Verdana" w:cs="Arial"/>
          <w:b/>
          <w:sz w:val="20"/>
          <w:szCs w:val="20"/>
        </w:rPr>
        <w:t>INDICADORES UTILIZADOS</w:t>
      </w:r>
    </w:p>
    <w:p w14:paraId="4CD19038" w14:textId="77777777" w:rsidR="001C0D43" w:rsidRPr="00E80CAB" w:rsidRDefault="001C0D43" w:rsidP="001C0D43">
      <w:pPr>
        <w:rPr>
          <w:rFonts w:ascii="Verdana" w:hAnsi="Verdana" w:cs="Arial"/>
          <w:b/>
          <w:sz w:val="20"/>
          <w:szCs w:val="20"/>
        </w:rPr>
      </w:pPr>
    </w:p>
    <w:p w14:paraId="1E968CC3" w14:textId="77777777" w:rsidR="001C0D43" w:rsidRPr="00E80CAB" w:rsidRDefault="001C0D43" w:rsidP="001C0D43">
      <w:pPr>
        <w:rPr>
          <w:rFonts w:ascii="Verdana" w:hAnsi="Verdana" w:cs="Arial"/>
          <w:b/>
          <w:sz w:val="20"/>
          <w:szCs w:val="20"/>
        </w:rPr>
      </w:pPr>
      <w:r w:rsidRPr="00E80CAB">
        <w:rPr>
          <w:rFonts w:ascii="Verdana" w:hAnsi="Verdana" w:cs="Arial"/>
          <w:b/>
          <w:sz w:val="20"/>
          <w:szCs w:val="20"/>
        </w:rPr>
        <w:t>CENTROS DE DIÁLISIS</w:t>
      </w:r>
    </w:p>
    <w:p w14:paraId="10A2D535" w14:textId="77777777" w:rsidR="001C0D43" w:rsidRPr="00E80CAB" w:rsidRDefault="001C0D43" w:rsidP="001C0D43">
      <w:pPr>
        <w:rPr>
          <w:rFonts w:ascii="Verdana" w:hAnsi="Verdana" w:cs="Arial"/>
          <w:sz w:val="20"/>
          <w:szCs w:val="20"/>
        </w:rPr>
      </w:pPr>
      <w:r w:rsidRPr="00E80CAB">
        <w:rPr>
          <w:rFonts w:ascii="Verdana" w:hAnsi="Verdana" w:cs="Arial"/>
          <w:sz w:val="20"/>
          <w:szCs w:val="20"/>
        </w:rPr>
        <w:t xml:space="preserve">Informe </w:t>
      </w:r>
      <w:r w:rsidR="002342BD" w:rsidRPr="00E80CAB">
        <w:rPr>
          <w:rFonts w:ascii="Verdana" w:hAnsi="Verdana" w:cs="Arial"/>
          <w:sz w:val="20"/>
          <w:szCs w:val="20"/>
        </w:rPr>
        <w:t>los indicadores que</w:t>
      </w:r>
      <w:r w:rsidRPr="00E80CAB">
        <w:rPr>
          <w:rFonts w:ascii="Verdana" w:hAnsi="Verdana" w:cs="Arial"/>
          <w:sz w:val="20"/>
          <w:szCs w:val="20"/>
        </w:rPr>
        <w:t xml:space="preserve"> su institución </w:t>
      </w:r>
      <w:r w:rsidR="002342BD" w:rsidRPr="00E80CAB">
        <w:rPr>
          <w:rFonts w:ascii="Verdana" w:hAnsi="Verdana" w:cs="Arial"/>
          <w:sz w:val="20"/>
          <w:szCs w:val="20"/>
        </w:rPr>
        <w:t>monitorea para</w:t>
      </w:r>
      <w:r w:rsidRPr="00E80CAB">
        <w:rPr>
          <w:rFonts w:ascii="Verdana" w:hAnsi="Verdana" w:cs="Arial"/>
          <w:sz w:val="20"/>
          <w:szCs w:val="20"/>
        </w:rPr>
        <w:t xml:space="preserve"> </w:t>
      </w:r>
      <w:r w:rsidR="002342BD" w:rsidRPr="00E80CAB">
        <w:rPr>
          <w:rFonts w:ascii="Verdana" w:hAnsi="Verdana" w:cs="Arial"/>
          <w:sz w:val="20"/>
          <w:szCs w:val="20"/>
        </w:rPr>
        <w:t>las características</w:t>
      </w:r>
      <w:r w:rsidRPr="00E80CAB">
        <w:rPr>
          <w:rFonts w:ascii="Verdana" w:hAnsi="Verdana" w:cs="Arial"/>
          <w:sz w:val="20"/>
          <w:szCs w:val="20"/>
        </w:rPr>
        <w:t xml:space="preserve"> que se señalan a continuación, que deben </w:t>
      </w:r>
      <w:r w:rsidR="002342BD" w:rsidRPr="00E80CAB">
        <w:rPr>
          <w:rFonts w:ascii="Verdana" w:hAnsi="Verdana" w:cs="Arial"/>
          <w:sz w:val="20"/>
          <w:szCs w:val="20"/>
        </w:rPr>
        <w:t>ser pertinentes</w:t>
      </w:r>
      <w:r w:rsidRPr="00E80CAB">
        <w:rPr>
          <w:rFonts w:ascii="Verdana" w:hAnsi="Verdana" w:cs="Arial"/>
          <w:sz w:val="20"/>
          <w:szCs w:val="20"/>
        </w:rPr>
        <w:t xml:space="preserve"> para lo solicitado en la </w:t>
      </w:r>
      <w:r w:rsidR="002342BD" w:rsidRPr="00E80CAB">
        <w:rPr>
          <w:rFonts w:ascii="Verdana" w:hAnsi="Verdana" w:cs="Arial"/>
          <w:sz w:val="20"/>
          <w:szCs w:val="20"/>
        </w:rPr>
        <w:t>característica y</w:t>
      </w:r>
      <w:r w:rsidRPr="00E80CAB">
        <w:rPr>
          <w:rFonts w:ascii="Verdana" w:hAnsi="Verdana" w:cs="Arial"/>
          <w:sz w:val="20"/>
          <w:szCs w:val="20"/>
        </w:rPr>
        <w:t xml:space="preserve"> de utilidad para su institución.</w:t>
      </w:r>
    </w:p>
    <w:p w14:paraId="51DA06DA" w14:textId="77777777" w:rsidR="00755E80" w:rsidRPr="00E80CAB" w:rsidRDefault="00755E80" w:rsidP="00755E80">
      <w:pPr>
        <w:rPr>
          <w:rFonts w:ascii="Verdana" w:hAnsi="Verdana" w:cs="Arial"/>
          <w:sz w:val="20"/>
          <w:szCs w:val="20"/>
        </w:rPr>
      </w:pPr>
      <w:r w:rsidRPr="00E80CAB">
        <w:rPr>
          <w:rFonts w:ascii="Verdana" w:hAnsi="Verdana" w:cs="Arial"/>
          <w:sz w:val="20"/>
          <w:szCs w:val="20"/>
        </w:rPr>
        <w:t>En caso de monitorear más de 1 indicador por característica, insertar dichos indicadores.</w:t>
      </w:r>
    </w:p>
    <w:p w14:paraId="3445C6AB" w14:textId="77777777" w:rsidR="001C0D43" w:rsidRPr="00E80CAB" w:rsidRDefault="001C0D43" w:rsidP="001C0D43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8"/>
        <w:gridCol w:w="4218"/>
      </w:tblGrid>
      <w:tr w:rsidR="001C0D43" w:rsidRPr="00E80CAB" w14:paraId="2BEDD7FA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3E3500E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283234B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CL 1.1</w:t>
            </w:r>
          </w:p>
        </w:tc>
      </w:tr>
      <w:tr w:rsidR="001C0D43" w:rsidRPr="00E80CAB" w14:paraId="009536B1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62AB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1395" w14:textId="77777777"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14:paraId="744BD51E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C5A4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E44" w14:textId="77777777"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14:paraId="7F0BDC19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C581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A507" w14:textId="77777777"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14:paraId="7F3D9D28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B421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1202" w14:textId="77777777"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14:paraId="01A3B1DE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FDD7" w14:textId="77777777" w:rsidR="001C0D43" w:rsidRPr="00E80CAB" w:rsidRDefault="00755E8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1A1D" w14:textId="77777777"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061AEB" w:rsidRPr="00E80CAB" w14:paraId="0392E197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3144" w14:textId="77777777" w:rsidR="00061AEB" w:rsidRPr="00E80CAB" w:rsidRDefault="00061AEB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F091" w14:textId="77777777" w:rsidR="00061AEB" w:rsidRPr="00E80CAB" w:rsidRDefault="00061AE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14:paraId="284E2ABE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4E51B86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ES"/>
              </w:rPr>
              <w:lastRenderedPageBreak/>
              <w:t>CÓDIGO DE LA CARACTERÍSTICA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45DA9F6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CL 1.4</w:t>
            </w:r>
          </w:p>
        </w:tc>
      </w:tr>
      <w:tr w:rsidR="001C0D43" w:rsidRPr="00E80CAB" w14:paraId="6140F7F8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5D6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1246" w14:textId="77777777"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14:paraId="3BA17763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DE8E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B1ED" w14:textId="77777777"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14:paraId="149986CA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E3D6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5E89" w14:textId="77777777"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14:paraId="206B4F6B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9EC4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A58F" w14:textId="77777777"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14:paraId="6727C4C7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87FF" w14:textId="77777777" w:rsidR="001C0D43" w:rsidRPr="00E80CAB" w:rsidRDefault="00755E8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3074" w14:textId="77777777"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061AEB" w:rsidRPr="00E80CAB" w14:paraId="1FDC629F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030C" w14:textId="77777777" w:rsidR="00061AEB" w:rsidRPr="00E80CAB" w:rsidRDefault="00061AEB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CDC1" w14:textId="77777777" w:rsidR="00061AEB" w:rsidRPr="00E80CAB" w:rsidRDefault="00061AE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14:paraId="7BAA36E1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4C02AC0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B350269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CL 1.6</w:t>
            </w:r>
          </w:p>
        </w:tc>
      </w:tr>
      <w:tr w:rsidR="001C0D43" w:rsidRPr="00E80CAB" w14:paraId="3AD79777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538B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D46F" w14:textId="77777777"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14:paraId="5163CF69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94DB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9397" w14:textId="77777777"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14:paraId="2E6D42AE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DAE3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3E4F" w14:textId="77777777"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14:paraId="12F3DD26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C8DB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4384" w14:textId="77777777"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14:paraId="21A114BF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A524" w14:textId="77777777" w:rsidR="001C0D43" w:rsidRPr="00E80CAB" w:rsidRDefault="00755E8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219A" w14:textId="77777777"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061AEB" w:rsidRPr="00E80CAB" w14:paraId="4A9FB4F7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AA58" w14:textId="77777777" w:rsidR="00061AEB" w:rsidRPr="00E80CAB" w:rsidRDefault="00061AEB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CC55" w14:textId="77777777" w:rsidR="00061AEB" w:rsidRPr="00E80CAB" w:rsidRDefault="00061AE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14:paraId="5F84DF5A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BEE4AA2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FB22010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CL 1.7</w:t>
            </w:r>
          </w:p>
        </w:tc>
      </w:tr>
      <w:tr w:rsidR="001C0D43" w:rsidRPr="00E80CAB" w14:paraId="1FF3D10E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5BDC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CA6E" w14:textId="77777777"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14:paraId="4EF48EF0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B98F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9AFC" w14:textId="77777777"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14:paraId="2FC87F52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5B6A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BD43" w14:textId="77777777"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14:paraId="1627F7FD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274F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D637" w14:textId="77777777"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14:paraId="464BBF0E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7011" w14:textId="77777777" w:rsidR="001C0D43" w:rsidRPr="00E80CAB" w:rsidRDefault="00755E8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F6C5" w14:textId="77777777"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061AEB" w:rsidRPr="00E80CAB" w14:paraId="26E81318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4D9B" w14:textId="77777777" w:rsidR="00061AEB" w:rsidRPr="00E80CAB" w:rsidRDefault="00061AEB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2520" w14:textId="77777777" w:rsidR="00061AEB" w:rsidRPr="00E80CAB" w:rsidRDefault="00061AE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14:paraId="6DED8ACC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0314AB9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E0C6E3A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CL 3.2</w:t>
            </w:r>
          </w:p>
        </w:tc>
      </w:tr>
      <w:tr w:rsidR="001C0D43" w:rsidRPr="00E80CAB" w14:paraId="56346CAD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AB52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255" w14:textId="77777777"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14:paraId="4B891DAA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12B9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0FEF" w14:textId="77777777"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14:paraId="5A259FEB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D46D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5959" w14:textId="77777777"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14:paraId="55A30DFF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EC7C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4363" w14:textId="77777777"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14:paraId="6015612A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D217" w14:textId="77777777" w:rsidR="001C0D43" w:rsidRPr="00E80CAB" w:rsidRDefault="00755E8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B01E" w14:textId="77777777"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061AEB" w:rsidRPr="00E80CAB" w14:paraId="5A607164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622C" w14:textId="77777777" w:rsidR="00061AEB" w:rsidRPr="00E80CAB" w:rsidRDefault="00061AEB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0A9F" w14:textId="77777777" w:rsidR="00061AEB" w:rsidRPr="00E80CAB" w:rsidRDefault="00061AE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14:paraId="7B9E650D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0EAFE4B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22A4B7B" w14:textId="77777777"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ES"/>
              </w:rPr>
              <w:t>REG 1.2</w:t>
            </w:r>
          </w:p>
        </w:tc>
      </w:tr>
      <w:tr w:rsidR="001C0D43" w:rsidRPr="00E80CAB" w14:paraId="287E33B0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ACD8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9D89" w14:textId="77777777"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14:paraId="21018C05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B325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3B80" w14:textId="77777777"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14:paraId="1F6C0044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7295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501" w14:textId="77777777"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14:paraId="1C808A60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EF92" w14:textId="77777777"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76BA" w14:textId="77777777"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14:paraId="54A6B55E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3F53" w14:textId="77777777" w:rsidR="001C0D43" w:rsidRPr="00E80CAB" w:rsidRDefault="00755E8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lastRenderedPageBreak/>
              <w:t>Período evaluado en el indicador (señale los meses de retrospectividad evaluados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FA57" w14:textId="77777777"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061AEB" w:rsidRPr="00E80CAB" w14:paraId="1CD986A0" w14:textId="77777777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C838" w14:textId="77777777" w:rsidR="00061AEB" w:rsidRPr="00E80CAB" w:rsidRDefault="00061AEB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C37F" w14:textId="77777777" w:rsidR="00061AEB" w:rsidRPr="00E80CAB" w:rsidRDefault="00061AE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</w:tbl>
    <w:p w14:paraId="600E7766" w14:textId="77777777" w:rsidR="001C0D43" w:rsidRPr="00E80CAB" w:rsidRDefault="001C0D43" w:rsidP="001C0D43">
      <w:pPr>
        <w:rPr>
          <w:rFonts w:ascii="Verdana" w:hAnsi="Verdana" w:cs="Arial"/>
          <w:sz w:val="20"/>
          <w:szCs w:val="20"/>
        </w:rPr>
      </w:pPr>
    </w:p>
    <w:p w14:paraId="260764A4" w14:textId="77777777" w:rsidR="0026386F" w:rsidRPr="00E80CAB" w:rsidRDefault="0026386F" w:rsidP="001C0D43">
      <w:pPr>
        <w:rPr>
          <w:rFonts w:ascii="Verdana" w:hAnsi="Verdana" w:cs="Arial"/>
          <w:sz w:val="20"/>
          <w:szCs w:val="20"/>
        </w:rPr>
      </w:pPr>
    </w:p>
    <w:p w14:paraId="04ACA03A" w14:textId="77777777" w:rsidR="001C0D43" w:rsidRPr="00E80CAB" w:rsidRDefault="00E80CAB" w:rsidP="001C0D43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6</w:t>
      </w:r>
      <w:r w:rsidR="001C0D43" w:rsidRPr="00E80CAB">
        <w:rPr>
          <w:rFonts w:ascii="Verdana" w:hAnsi="Verdana" w:cs="Arial"/>
          <w:b/>
          <w:sz w:val="20"/>
          <w:szCs w:val="20"/>
        </w:rPr>
        <w:t xml:space="preserve">. EVENTOS ADVERSOS </w:t>
      </w:r>
    </w:p>
    <w:p w14:paraId="6D8B90D5" w14:textId="77777777" w:rsidR="001C0D43" w:rsidRPr="00E80CAB" w:rsidRDefault="001C0D43" w:rsidP="001C0D43">
      <w:pPr>
        <w:rPr>
          <w:rFonts w:ascii="Verdana" w:hAnsi="Verdana" w:cs="Arial"/>
          <w:b/>
          <w:sz w:val="20"/>
          <w:szCs w:val="20"/>
        </w:rPr>
      </w:pPr>
      <w:r w:rsidRPr="00E80CAB">
        <w:rPr>
          <w:rFonts w:ascii="Verdana" w:hAnsi="Verdana" w:cs="Arial"/>
          <w:b/>
          <w:sz w:val="20"/>
          <w:szCs w:val="20"/>
        </w:rPr>
        <w:t>Mencione los eventos adversos que su institución tiene incluidos en su sistema de vigilancia:</w:t>
      </w:r>
    </w:p>
    <w:p w14:paraId="1E402B53" w14:textId="77777777" w:rsidR="001C0D43" w:rsidRPr="00E80CAB" w:rsidRDefault="001C0D43" w:rsidP="001C0D43">
      <w:pPr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5425"/>
      </w:tblGrid>
      <w:tr w:rsidR="001C0D43" w:rsidRPr="00E80CAB" w14:paraId="44A6A54B" w14:textId="77777777" w:rsidTr="002342BD">
        <w:tc>
          <w:tcPr>
            <w:tcW w:w="3289" w:type="dxa"/>
            <w:hideMark/>
          </w:tcPr>
          <w:p w14:paraId="1ECAD104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 xml:space="preserve">Unidad </w:t>
            </w:r>
          </w:p>
        </w:tc>
        <w:tc>
          <w:tcPr>
            <w:tcW w:w="5573" w:type="dxa"/>
            <w:hideMark/>
          </w:tcPr>
          <w:p w14:paraId="65C15354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Eventos Adversos que se vigilan</w:t>
            </w:r>
          </w:p>
        </w:tc>
      </w:tr>
      <w:tr w:rsidR="001C0D43" w:rsidRPr="00E80CAB" w14:paraId="3D208E18" w14:textId="77777777" w:rsidTr="002342BD">
        <w:tc>
          <w:tcPr>
            <w:tcW w:w="3289" w:type="dxa"/>
          </w:tcPr>
          <w:p w14:paraId="481FF7AD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73" w:type="dxa"/>
          </w:tcPr>
          <w:p w14:paraId="0D6D81FD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C0D43" w:rsidRPr="00E80CAB" w14:paraId="4E6C5CDC" w14:textId="77777777" w:rsidTr="002342BD">
        <w:tc>
          <w:tcPr>
            <w:tcW w:w="3289" w:type="dxa"/>
          </w:tcPr>
          <w:p w14:paraId="24F7F7A0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73" w:type="dxa"/>
          </w:tcPr>
          <w:p w14:paraId="57E384D9" w14:textId="77777777"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2E335092" w14:textId="77777777" w:rsidR="00CA1D8D" w:rsidRPr="00E80CAB" w:rsidRDefault="00CA1D8D" w:rsidP="00CA1D8D">
      <w:pPr>
        <w:rPr>
          <w:rFonts w:ascii="Verdana" w:hAnsi="Verdana" w:cs="Arial"/>
          <w:sz w:val="20"/>
          <w:szCs w:val="20"/>
        </w:rPr>
      </w:pPr>
    </w:p>
    <w:p w14:paraId="01A6B30E" w14:textId="77777777" w:rsidR="00CA1D8D" w:rsidRPr="00E80CAB" w:rsidRDefault="00E80CAB" w:rsidP="00CA1D8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7</w:t>
      </w:r>
      <w:r w:rsidR="00CA1D8D" w:rsidRPr="00E80CAB">
        <w:rPr>
          <w:rFonts w:ascii="Verdana" w:hAnsi="Verdana" w:cs="Arial"/>
          <w:b/>
          <w:sz w:val="20"/>
          <w:szCs w:val="20"/>
        </w:rPr>
        <w:t>. CARTERA DE SERVICIOS</w:t>
      </w:r>
    </w:p>
    <w:p w14:paraId="732FD488" w14:textId="77777777" w:rsidR="00CA1D8D" w:rsidRPr="00E80CAB" w:rsidRDefault="00CA1D8D" w:rsidP="00CA1D8D">
      <w:pPr>
        <w:rPr>
          <w:rFonts w:ascii="Verdana" w:hAnsi="Verdana" w:cs="Arial"/>
          <w:b/>
          <w:sz w:val="20"/>
          <w:szCs w:val="20"/>
        </w:rPr>
      </w:pPr>
    </w:p>
    <w:p w14:paraId="0CF96B4F" w14:textId="77777777" w:rsidR="00755E80" w:rsidRPr="00E80CAB" w:rsidRDefault="00755E80" w:rsidP="00755E80">
      <w:pPr>
        <w:jc w:val="both"/>
        <w:rPr>
          <w:rFonts w:ascii="Verdana" w:hAnsi="Verdana" w:cs="Arial"/>
          <w:b/>
          <w:sz w:val="20"/>
          <w:szCs w:val="20"/>
        </w:rPr>
      </w:pPr>
      <w:r w:rsidRPr="00E80CAB">
        <w:rPr>
          <w:rFonts w:ascii="Verdana" w:hAnsi="Verdana" w:cs="Arial"/>
          <w:b/>
          <w:sz w:val="20"/>
          <w:szCs w:val="20"/>
        </w:rPr>
        <w:t>Mencione o anexe cartera de servicios de su Institución (productos o servicios del establecimiento de acuerdo al modelo de producción adoptado y definido)</w:t>
      </w:r>
    </w:p>
    <w:p w14:paraId="57966521" w14:textId="77777777" w:rsidR="00CA1D8D" w:rsidRPr="00E80CAB" w:rsidRDefault="00CA1D8D" w:rsidP="00CA1D8D">
      <w:pPr>
        <w:rPr>
          <w:rFonts w:ascii="Verdana" w:hAnsi="Verdana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6"/>
      </w:tblGrid>
      <w:tr w:rsidR="00CA1D8D" w:rsidRPr="00E80CAB" w14:paraId="3D4C041C" w14:textId="77777777" w:rsidTr="002342BD">
        <w:tc>
          <w:tcPr>
            <w:tcW w:w="8786" w:type="dxa"/>
          </w:tcPr>
          <w:p w14:paraId="3FB27C01" w14:textId="77777777" w:rsidR="00CA1D8D" w:rsidRPr="00E80CAB" w:rsidRDefault="00CA1D8D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D8D" w:rsidRPr="00E80CAB" w14:paraId="34A3D983" w14:textId="77777777" w:rsidTr="002342BD">
        <w:tc>
          <w:tcPr>
            <w:tcW w:w="8786" w:type="dxa"/>
          </w:tcPr>
          <w:p w14:paraId="28468688" w14:textId="77777777" w:rsidR="00CA1D8D" w:rsidRPr="00E80CAB" w:rsidRDefault="00CA1D8D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D8D" w:rsidRPr="00E80CAB" w14:paraId="78F8554C" w14:textId="77777777" w:rsidTr="002342BD">
        <w:tc>
          <w:tcPr>
            <w:tcW w:w="8786" w:type="dxa"/>
          </w:tcPr>
          <w:p w14:paraId="0CDC42B8" w14:textId="77777777" w:rsidR="00CA1D8D" w:rsidRPr="00E80CAB" w:rsidRDefault="00CA1D8D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D8D" w:rsidRPr="00E80CAB" w14:paraId="4C6D68CB" w14:textId="77777777" w:rsidTr="002342BD">
        <w:tc>
          <w:tcPr>
            <w:tcW w:w="8786" w:type="dxa"/>
          </w:tcPr>
          <w:p w14:paraId="69ED373F" w14:textId="77777777" w:rsidR="00CA1D8D" w:rsidRPr="00E80CAB" w:rsidRDefault="00CA1D8D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D8D" w:rsidRPr="00E80CAB" w14:paraId="449A32BE" w14:textId="77777777" w:rsidTr="002342BD">
        <w:tc>
          <w:tcPr>
            <w:tcW w:w="8786" w:type="dxa"/>
          </w:tcPr>
          <w:p w14:paraId="1C5A05B8" w14:textId="77777777" w:rsidR="00CA1D8D" w:rsidRPr="00E80CAB" w:rsidRDefault="00CA1D8D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D8D" w:rsidRPr="00E80CAB" w14:paraId="1EE1CA3E" w14:textId="77777777" w:rsidTr="002342BD">
        <w:tc>
          <w:tcPr>
            <w:tcW w:w="8786" w:type="dxa"/>
          </w:tcPr>
          <w:p w14:paraId="6A998720" w14:textId="77777777" w:rsidR="00CA1D8D" w:rsidRPr="00E80CAB" w:rsidRDefault="00CA1D8D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D8D" w:rsidRPr="00E80CAB" w14:paraId="5EB73FB2" w14:textId="77777777" w:rsidTr="002342BD">
        <w:tc>
          <w:tcPr>
            <w:tcW w:w="8786" w:type="dxa"/>
          </w:tcPr>
          <w:p w14:paraId="57186A6A" w14:textId="77777777" w:rsidR="00CA1D8D" w:rsidRPr="00E80CAB" w:rsidRDefault="00CA1D8D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D8D" w:rsidRPr="00E80CAB" w14:paraId="7F16A7C8" w14:textId="77777777" w:rsidTr="002342BD">
        <w:tc>
          <w:tcPr>
            <w:tcW w:w="8786" w:type="dxa"/>
          </w:tcPr>
          <w:p w14:paraId="37136BAD" w14:textId="77777777" w:rsidR="00CA1D8D" w:rsidRPr="00E80CAB" w:rsidRDefault="00CA1D8D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D8D" w:rsidRPr="00E80CAB" w14:paraId="74F32926" w14:textId="77777777" w:rsidTr="002342BD">
        <w:tc>
          <w:tcPr>
            <w:tcW w:w="8786" w:type="dxa"/>
          </w:tcPr>
          <w:p w14:paraId="232F9EFE" w14:textId="77777777" w:rsidR="00CA1D8D" w:rsidRPr="00E80CAB" w:rsidRDefault="00CA1D8D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D8D" w:rsidRPr="00E80CAB" w14:paraId="229FC5A7" w14:textId="77777777" w:rsidTr="002342BD">
        <w:tc>
          <w:tcPr>
            <w:tcW w:w="8786" w:type="dxa"/>
          </w:tcPr>
          <w:p w14:paraId="2F7E7D75" w14:textId="77777777" w:rsidR="00CA1D8D" w:rsidRPr="00E80CAB" w:rsidRDefault="00CA1D8D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D8D" w:rsidRPr="00E80CAB" w14:paraId="302BBD47" w14:textId="77777777" w:rsidTr="002342BD">
        <w:tc>
          <w:tcPr>
            <w:tcW w:w="8786" w:type="dxa"/>
          </w:tcPr>
          <w:p w14:paraId="666E4A78" w14:textId="77777777" w:rsidR="00CA1D8D" w:rsidRPr="00E80CAB" w:rsidRDefault="00CA1D8D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90924E9" w14:textId="77777777" w:rsidR="003310BB" w:rsidRPr="00E80CAB" w:rsidRDefault="003310BB" w:rsidP="00CA1D8D">
      <w:pPr>
        <w:rPr>
          <w:rFonts w:ascii="Verdana" w:hAnsi="Verdana" w:cs="Arial"/>
          <w:b/>
          <w:sz w:val="20"/>
          <w:szCs w:val="20"/>
        </w:rPr>
      </w:pPr>
    </w:p>
    <w:p w14:paraId="0ED9C980" w14:textId="77777777" w:rsidR="003310BB" w:rsidRPr="00E80CAB" w:rsidRDefault="003310BB">
      <w:pPr>
        <w:spacing w:after="200" w:line="276" w:lineRule="auto"/>
        <w:rPr>
          <w:rFonts w:ascii="Verdana" w:hAnsi="Verdana" w:cs="Arial"/>
          <w:b/>
          <w:sz w:val="20"/>
          <w:szCs w:val="20"/>
        </w:rPr>
      </w:pPr>
      <w:r w:rsidRPr="00E80CAB">
        <w:rPr>
          <w:rFonts w:ascii="Verdana" w:hAnsi="Verdana" w:cs="Arial"/>
          <w:b/>
          <w:sz w:val="20"/>
          <w:szCs w:val="20"/>
        </w:rPr>
        <w:br w:type="page"/>
      </w:r>
    </w:p>
    <w:p w14:paraId="5413F895" w14:textId="77777777" w:rsidR="00CA1D8D" w:rsidRPr="00E80CAB" w:rsidRDefault="00CA1D8D" w:rsidP="00CA1D8D">
      <w:pPr>
        <w:rPr>
          <w:rFonts w:ascii="Verdana" w:hAnsi="Verdana" w:cs="Arial"/>
          <w:b/>
          <w:sz w:val="20"/>
          <w:szCs w:val="20"/>
        </w:rPr>
      </w:pPr>
    </w:p>
    <w:p w14:paraId="1D34581A" w14:textId="77777777" w:rsidR="00600EED" w:rsidRPr="00E80CAB" w:rsidRDefault="00E80CAB" w:rsidP="00600EE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8</w:t>
      </w:r>
      <w:r w:rsidR="00600EED" w:rsidRPr="00E80CAB">
        <w:rPr>
          <w:rFonts w:ascii="Verdana" w:hAnsi="Verdana" w:cs="Arial"/>
          <w:b/>
          <w:sz w:val="20"/>
          <w:szCs w:val="20"/>
        </w:rPr>
        <w:t>. ORGANIGRAMA</w:t>
      </w:r>
    </w:p>
    <w:p w14:paraId="7C24AD77" w14:textId="77777777" w:rsidR="00600EED" w:rsidRPr="00E80CAB" w:rsidRDefault="00600EED" w:rsidP="00600EED">
      <w:pPr>
        <w:rPr>
          <w:rFonts w:ascii="Verdana" w:hAnsi="Verdana" w:cs="Arial"/>
          <w:sz w:val="20"/>
          <w:szCs w:val="20"/>
        </w:rPr>
      </w:pPr>
    </w:p>
    <w:p w14:paraId="261FAE23" w14:textId="77777777" w:rsidR="00600EED" w:rsidRPr="00E80CAB" w:rsidRDefault="00600EED" w:rsidP="00600EED">
      <w:pPr>
        <w:rPr>
          <w:rFonts w:ascii="Verdana" w:hAnsi="Verdana" w:cs="Arial"/>
          <w:b/>
          <w:sz w:val="20"/>
          <w:szCs w:val="20"/>
        </w:rPr>
      </w:pPr>
      <w:r w:rsidRPr="00E80CAB">
        <w:rPr>
          <w:rFonts w:ascii="Verdana" w:hAnsi="Verdana" w:cs="Arial"/>
          <w:b/>
          <w:sz w:val="20"/>
          <w:szCs w:val="20"/>
        </w:rPr>
        <w:t>Anexar organigrama del Establecimiento.</w:t>
      </w:r>
    </w:p>
    <w:p w14:paraId="28682A97" w14:textId="77777777" w:rsidR="00600EED" w:rsidRPr="00E80CAB" w:rsidRDefault="00600EED" w:rsidP="00600EED">
      <w:pPr>
        <w:rPr>
          <w:rFonts w:ascii="Verdana" w:hAnsi="Verdana" w:cs="Arial"/>
          <w:sz w:val="20"/>
          <w:szCs w:val="20"/>
        </w:rPr>
      </w:pPr>
    </w:p>
    <w:p w14:paraId="3F36AD56" w14:textId="77777777" w:rsidR="00600EED" w:rsidRPr="00E80CAB" w:rsidRDefault="00600EED" w:rsidP="00600EED">
      <w:pPr>
        <w:rPr>
          <w:rFonts w:ascii="Verdana" w:hAnsi="Verdana" w:cs="Arial"/>
          <w:sz w:val="20"/>
          <w:szCs w:val="20"/>
        </w:rPr>
      </w:pPr>
    </w:p>
    <w:p w14:paraId="2FA484D9" w14:textId="77777777" w:rsidR="00600EED" w:rsidRPr="00E80CAB" w:rsidRDefault="00600EED" w:rsidP="00600EED">
      <w:pPr>
        <w:rPr>
          <w:rFonts w:ascii="Verdana" w:hAnsi="Verdana"/>
          <w:sz w:val="20"/>
          <w:szCs w:val="20"/>
        </w:rPr>
      </w:pPr>
    </w:p>
    <w:p w14:paraId="5589530B" w14:textId="77777777" w:rsidR="00600EED" w:rsidRPr="00E80CAB" w:rsidRDefault="00E80CAB" w:rsidP="00600EE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9</w:t>
      </w:r>
      <w:r w:rsidR="00600EED" w:rsidRPr="00E80CAB">
        <w:rPr>
          <w:rFonts w:ascii="Verdana" w:hAnsi="Verdana" w:cs="Arial"/>
          <w:b/>
          <w:sz w:val="20"/>
          <w:szCs w:val="20"/>
        </w:rPr>
        <w:t>. PLANOS O CROQUIS DEL ESTABLECIMIENTO</w:t>
      </w:r>
    </w:p>
    <w:p w14:paraId="1043C183" w14:textId="77777777" w:rsidR="00600EED" w:rsidRPr="00E80CAB" w:rsidRDefault="00600EED" w:rsidP="00600EED">
      <w:pPr>
        <w:rPr>
          <w:rFonts w:ascii="Verdana" w:hAnsi="Verdana" w:cs="Arial"/>
          <w:sz w:val="20"/>
          <w:szCs w:val="20"/>
        </w:rPr>
      </w:pPr>
    </w:p>
    <w:p w14:paraId="12638361" w14:textId="77777777" w:rsidR="00600EED" w:rsidRPr="00E80CAB" w:rsidRDefault="002342BD" w:rsidP="00600EED">
      <w:pPr>
        <w:rPr>
          <w:rFonts w:ascii="Verdana" w:hAnsi="Verdana" w:cs="Arial"/>
          <w:b/>
          <w:sz w:val="20"/>
          <w:szCs w:val="20"/>
        </w:rPr>
      </w:pPr>
      <w:r w:rsidRPr="00E80CAB">
        <w:rPr>
          <w:rFonts w:ascii="Verdana" w:hAnsi="Verdana" w:cs="Arial"/>
          <w:b/>
          <w:sz w:val="20"/>
          <w:szCs w:val="20"/>
        </w:rPr>
        <w:t>Anexar planos</w:t>
      </w:r>
      <w:r w:rsidR="00600EED" w:rsidRPr="00E80CAB">
        <w:rPr>
          <w:rFonts w:ascii="Verdana" w:hAnsi="Verdana" w:cs="Arial"/>
          <w:b/>
          <w:sz w:val="20"/>
          <w:szCs w:val="20"/>
        </w:rPr>
        <w:t xml:space="preserve"> esquemáticos o croquis de la Institución, considerando las actuales instalaciones.</w:t>
      </w:r>
    </w:p>
    <w:p w14:paraId="0EB3C9FA" w14:textId="77777777" w:rsidR="00CA1D8D" w:rsidRDefault="00CA1D8D" w:rsidP="00666A45">
      <w:pPr>
        <w:rPr>
          <w:rFonts w:ascii="Verdana" w:hAnsi="Verdana"/>
          <w:sz w:val="20"/>
          <w:szCs w:val="20"/>
        </w:rPr>
      </w:pPr>
    </w:p>
    <w:p w14:paraId="225835F8" w14:textId="77777777" w:rsidR="00CA1D8D" w:rsidRPr="001C0D43" w:rsidRDefault="00CA1D8D" w:rsidP="00666A45">
      <w:pPr>
        <w:rPr>
          <w:rFonts w:ascii="Verdana" w:hAnsi="Verdana"/>
          <w:sz w:val="20"/>
          <w:szCs w:val="20"/>
        </w:rPr>
      </w:pPr>
    </w:p>
    <w:sectPr w:rsidR="00CA1D8D" w:rsidRPr="001C0D43" w:rsidSect="0066552B">
      <w:footerReference w:type="default" r:id="rId13"/>
      <w:footerReference w:type="first" r:id="rId14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120D8" w14:textId="77777777" w:rsidR="007D3FAD" w:rsidRDefault="007D3FAD" w:rsidP="0066552B">
      <w:r>
        <w:separator/>
      </w:r>
    </w:p>
  </w:endnote>
  <w:endnote w:type="continuationSeparator" w:id="0">
    <w:p w14:paraId="19AF9777" w14:textId="77777777" w:rsidR="007D3FAD" w:rsidRDefault="007D3FAD" w:rsidP="0066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09632"/>
      <w:docPartObj>
        <w:docPartGallery w:val="Page Numbers (Bottom of Page)"/>
        <w:docPartUnique/>
      </w:docPartObj>
    </w:sdtPr>
    <w:sdtEndPr/>
    <w:sdtContent>
      <w:p w14:paraId="7817B6C3" w14:textId="263D93C0" w:rsidR="007808C8" w:rsidRDefault="007808C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E36" w:rsidRPr="00FE5E36">
          <w:rPr>
            <w:noProof/>
            <w:lang w:val="es-ES"/>
          </w:rPr>
          <w:t>15</w:t>
        </w:r>
        <w:r>
          <w:fldChar w:fldCharType="end"/>
        </w:r>
      </w:p>
    </w:sdtContent>
  </w:sdt>
  <w:p w14:paraId="40CB4D01" w14:textId="77777777" w:rsidR="007808C8" w:rsidRDefault="007808C8" w:rsidP="0066552B">
    <w:pPr>
      <w:pStyle w:val="Piedepgina"/>
    </w:pPr>
    <w:r w:rsidRPr="00995760">
      <w:rPr>
        <w:noProof/>
      </w:rPr>
      <w:drawing>
        <wp:inline distT="0" distB="0" distL="0" distR="0" wp14:anchorId="3BBCF6F1" wp14:editId="5B5A5490">
          <wp:extent cx="1238250" cy="66675"/>
          <wp:effectExtent l="0" t="0" r="0" b="9525"/>
          <wp:docPr id="16" name="Imagen 16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35D34" w14:textId="77777777" w:rsidR="007808C8" w:rsidRDefault="007808C8">
    <w:pPr>
      <w:pStyle w:val="Piedepgina"/>
    </w:pPr>
    <w:r w:rsidRPr="00995760">
      <w:rPr>
        <w:noProof/>
      </w:rPr>
      <w:drawing>
        <wp:inline distT="0" distB="0" distL="0" distR="0" wp14:anchorId="336B106C" wp14:editId="2D61DF98">
          <wp:extent cx="1238250" cy="66675"/>
          <wp:effectExtent l="0" t="0" r="0" b="9525"/>
          <wp:docPr id="17" name="Imagen 17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65CB6" w14:textId="77777777" w:rsidR="007D3FAD" w:rsidRDefault="007D3FAD" w:rsidP="0066552B">
      <w:r>
        <w:separator/>
      </w:r>
    </w:p>
  </w:footnote>
  <w:footnote w:type="continuationSeparator" w:id="0">
    <w:p w14:paraId="4B044297" w14:textId="77777777" w:rsidR="007D3FAD" w:rsidRDefault="007D3FAD" w:rsidP="00665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F0475"/>
    <w:multiLevelType w:val="multilevel"/>
    <w:tmpl w:val="C136CEC4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180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714C42D6"/>
    <w:multiLevelType w:val="hybridMultilevel"/>
    <w:tmpl w:val="0D26C8BC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43"/>
    <w:rsid w:val="000500C5"/>
    <w:rsid w:val="00061AEB"/>
    <w:rsid w:val="000672FC"/>
    <w:rsid w:val="0010796B"/>
    <w:rsid w:val="00124FD5"/>
    <w:rsid w:val="00165EA8"/>
    <w:rsid w:val="001C0D43"/>
    <w:rsid w:val="001D64C5"/>
    <w:rsid w:val="00225445"/>
    <w:rsid w:val="0022558B"/>
    <w:rsid w:val="002342BD"/>
    <w:rsid w:val="00257DA0"/>
    <w:rsid w:val="0026386F"/>
    <w:rsid w:val="00271B31"/>
    <w:rsid w:val="002B2975"/>
    <w:rsid w:val="002E207E"/>
    <w:rsid w:val="002E3C9A"/>
    <w:rsid w:val="002F1337"/>
    <w:rsid w:val="003048BD"/>
    <w:rsid w:val="003310BB"/>
    <w:rsid w:val="00364338"/>
    <w:rsid w:val="003668B3"/>
    <w:rsid w:val="003712ED"/>
    <w:rsid w:val="003B6353"/>
    <w:rsid w:val="003C5F4D"/>
    <w:rsid w:val="004155C9"/>
    <w:rsid w:val="00421D35"/>
    <w:rsid w:val="004A0656"/>
    <w:rsid w:val="004B67F5"/>
    <w:rsid w:val="005D159F"/>
    <w:rsid w:val="005F3599"/>
    <w:rsid w:val="00600EED"/>
    <w:rsid w:val="0066552B"/>
    <w:rsid w:val="00666A45"/>
    <w:rsid w:val="00697EA6"/>
    <w:rsid w:val="006E3BD7"/>
    <w:rsid w:val="006E3CB5"/>
    <w:rsid w:val="00714D1B"/>
    <w:rsid w:val="00755E80"/>
    <w:rsid w:val="007808C8"/>
    <w:rsid w:val="007D3FAD"/>
    <w:rsid w:val="0080286F"/>
    <w:rsid w:val="0082100D"/>
    <w:rsid w:val="00824F89"/>
    <w:rsid w:val="0086347F"/>
    <w:rsid w:val="00880A13"/>
    <w:rsid w:val="0092468A"/>
    <w:rsid w:val="00926BCA"/>
    <w:rsid w:val="00975A98"/>
    <w:rsid w:val="00975F4A"/>
    <w:rsid w:val="00A049D0"/>
    <w:rsid w:val="00A103EA"/>
    <w:rsid w:val="00A40E36"/>
    <w:rsid w:val="00A93C56"/>
    <w:rsid w:val="00AB70E3"/>
    <w:rsid w:val="00B41C79"/>
    <w:rsid w:val="00C83809"/>
    <w:rsid w:val="00C97DAA"/>
    <w:rsid w:val="00CA1D8D"/>
    <w:rsid w:val="00CC4616"/>
    <w:rsid w:val="00CE762F"/>
    <w:rsid w:val="00D07AB2"/>
    <w:rsid w:val="00D97C85"/>
    <w:rsid w:val="00E321E0"/>
    <w:rsid w:val="00E80CAB"/>
    <w:rsid w:val="00EF1905"/>
    <w:rsid w:val="00F54581"/>
    <w:rsid w:val="00F66182"/>
    <w:rsid w:val="00F774FA"/>
    <w:rsid w:val="00FB4EAC"/>
    <w:rsid w:val="00FE2248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61F96C"/>
  <w15:docId w15:val="{D723554B-B00B-409E-93D2-F1650FBA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tulo1">
    <w:name w:val="heading 1"/>
    <w:basedOn w:val="Normal"/>
    <w:next w:val="Normal"/>
    <w:link w:val="Ttulo1Car"/>
    <w:qFormat/>
    <w:rsid w:val="001C0D43"/>
    <w:pPr>
      <w:keepNext/>
      <w:numPr>
        <w:numId w:val="1"/>
      </w:numPr>
      <w:outlineLvl w:val="0"/>
    </w:pPr>
    <w:rPr>
      <w:rFonts w:ascii="Arial" w:hAnsi="Arial" w:cs="Arial"/>
      <w:b/>
      <w:bCs/>
      <w:color w:val="0000FF"/>
      <w:sz w:val="40"/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C0D4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C0D43"/>
    <w:pPr>
      <w:keepNext/>
      <w:numPr>
        <w:ilvl w:val="2"/>
        <w:numId w:val="1"/>
      </w:numPr>
      <w:jc w:val="both"/>
      <w:outlineLvl w:val="2"/>
    </w:pPr>
    <w:rPr>
      <w:u w:val="single"/>
      <w:lang w:val="es-ES_tradnl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C0D43"/>
    <w:pPr>
      <w:keepNext/>
      <w:numPr>
        <w:ilvl w:val="3"/>
        <w:numId w:val="1"/>
      </w:numPr>
      <w:jc w:val="both"/>
      <w:outlineLvl w:val="3"/>
    </w:pPr>
    <w:rPr>
      <w:b/>
      <w:bCs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C0D4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C0D4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1C0D43"/>
    <w:pPr>
      <w:numPr>
        <w:ilvl w:val="6"/>
        <w:numId w:val="1"/>
      </w:numPr>
      <w:spacing w:before="240" w:after="60"/>
      <w:outlineLvl w:val="6"/>
    </w:pPr>
    <w:rPr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1C0D43"/>
    <w:pPr>
      <w:numPr>
        <w:ilvl w:val="7"/>
        <w:numId w:val="1"/>
      </w:numPr>
      <w:spacing w:before="240" w:after="60"/>
      <w:outlineLvl w:val="7"/>
    </w:pPr>
    <w:rPr>
      <w:i/>
      <w:iCs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1C0D4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C0D43"/>
    <w:rPr>
      <w:rFonts w:ascii="Arial" w:eastAsia="Times New Roman" w:hAnsi="Arial" w:cs="Arial"/>
      <w:b/>
      <w:bCs/>
      <w:color w:val="0000FF"/>
      <w:sz w:val="40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1C0D43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1C0D43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1C0D43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1C0D43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1C0D43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1C0D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1C0D43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1C0D43"/>
    <w:rPr>
      <w:rFonts w:ascii="Arial" w:eastAsia="Times New Roman" w:hAnsi="Arial" w:cs="Arial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1C0D43"/>
    <w:pPr>
      <w:jc w:val="both"/>
    </w:pPr>
    <w:rPr>
      <w:rFonts w:ascii="Arial" w:hAnsi="Arial" w:cs="Arial"/>
      <w:color w:val="0000FF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C0D43"/>
    <w:rPr>
      <w:rFonts w:ascii="Arial" w:eastAsia="Times New Roman" w:hAnsi="Arial" w:cs="Arial"/>
      <w:color w:val="0000FF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1C0D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C0D43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independiente3">
    <w:name w:val="Body Text 3"/>
    <w:basedOn w:val="Normal"/>
    <w:link w:val="Textoindependiente3Car"/>
    <w:semiHidden/>
    <w:unhideWhenUsed/>
    <w:rsid w:val="001C0D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C0D43"/>
    <w:rPr>
      <w:rFonts w:ascii="Times New Roman" w:eastAsia="Times New Roman" w:hAnsi="Times New Roman" w:cs="Times New Roman"/>
      <w:sz w:val="16"/>
      <w:szCs w:val="16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68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8B3"/>
    <w:rPr>
      <w:rFonts w:ascii="Tahoma" w:eastAsia="Times New Roman" w:hAnsi="Tahoma" w:cs="Tahoma"/>
      <w:sz w:val="16"/>
      <w:szCs w:val="16"/>
      <w:lang w:val="es-CL" w:eastAsia="es-CL"/>
    </w:rPr>
  </w:style>
  <w:style w:type="table" w:styleId="Tablaconcuadrcula">
    <w:name w:val="Table Grid"/>
    <w:basedOn w:val="Tablanormal"/>
    <w:rsid w:val="003C5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655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552B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6655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52B"/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4620070BC3B54E99973315971852EC" ma:contentTypeVersion="11" ma:contentTypeDescription="Crear nuevo documento." ma:contentTypeScope="" ma:versionID="041f017b24bed6566d42e471f9bd40ee">
  <xsd:schema xmlns:xsd="http://www.w3.org/2001/XMLSchema" xmlns:xs="http://www.w3.org/2001/XMLSchema" xmlns:p="http://schemas.microsoft.com/office/2006/metadata/properties" xmlns:ns3="c4d2b06d-9730-4dc4-9550-e937687d549d" targetNamespace="http://schemas.microsoft.com/office/2006/metadata/properties" ma:root="true" ma:fieldsID="ad2ca370d68a7e5993a85162c3b82c61" ns3:_="">
    <xsd:import namespace="c4d2b06d-9730-4dc4-9550-e937687d54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2b06d-9730-4dc4-9550-e937687d5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B62D-F4B9-4498-85C3-5F197E94C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204DB-6B19-4BBA-ACF1-54DD5D567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2b06d-9730-4dc4-9550-e937687d5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456187-3AE2-48CC-A8E2-AEC5DC4A201C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c4d2b06d-9730-4dc4-9550-e937687d549d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59E6736-E3FE-4012-BA68-B16E2A26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322</Words>
  <Characters>1277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Autoevaluación - C. Diálisis</vt:lpstr>
    </vt:vector>
  </TitlesOfParts>
  <Company/>
  <LinksUpToDate>false</LinksUpToDate>
  <CharactersWithSpaces>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Autoevaluación - C. Diálisis</dc:title>
  <dc:creator>Benedicto Romero H.</dc:creator>
  <cp:keywords>Centros de Diálisis</cp:keywords>
  <cp:lastModifiedBy>Benedicto Romero</cp:lastModifiedBy>
  <cp:revision>3</cp:revision>
  <dcterms:created xsi:type="dcterms:W3CDTF">2022-02-25T15:04:00Z</dcterms:created>
  <dcterms:modified xsi:type="dcterms:W3CDTF">2022-07-2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620070BC3B54E99973315971852EC</vt:lpwstr>
  </property>
</Properties>
</file>